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5D735" w14:textId="53BC9C57" w:rsidR="009C1DC5" w:rsidRDefault="009C1DC5" w:rsidP="009C1DC5">
      <w:pPr>
        <w:spacing w:line="336" w:lineRule="auto"/>
        <w:jc w:val="center"/>
        <w:rPr>
          <w:b/>
          <w:noProof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35AF7" wp14:editId="7564E662">
            <wp:simplePos x="0" y="0"/>
            <wp:positionH relativeFrom="margin">
              <wp:posOffset>1656080</wp:posOffset>
            </wp:positionH>
            <wp:positionV relativeFrom="margin">
              <wp:posOffset>227330</wp:posOffset>
            </wp:positionV>
            <wp:extent cx="2691765" cy="14389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DF65A" w14:textId="63ABDFFB" w:rsidR="009C1DC5" w:rsidRDefault="009C1DC5" w:rsidP="009C1DC5">
      <w:pPr>
        <w:spacing w:line="336" w:lineRule="auto"/>
        <w:jc w:val="center"/>
        <w:rPr>
          <w:b/>
          <w:noProof/>
          <w:sz w:val="56"/>
          <w:szCs w:val="72"/>
        </w:rPr>
      </w:pPr>
    </w:p>
    <w:p w14:paraId="0160BC55" w14:textId="77777777" w:rsidR="009C1DC5" w:rsidRDefault="009C1DC5" w:rsidP="009C1DC5">
      <w:pPr>
        <w:spacing w:line="336" w:lineRule="auto"/>
        <w:ind w:left="1740" w:firstLine="420"/>
        <w:rPr>
          <w:b/>
          <w:noProof/>
          <w:sz w:val="56"/>
          <w:szCs w:val="72"/>
        </w:rPr>
      </w:pPr>
    </w:p>
    <w:p w14:paraId="7725AFFD" w14:textId="3AE72407" w:rsidR="009C1DC5" w:rsidRPr="00E36DFE" w:rsidRDefault="009C1DC5" w:rsidP="009C1DC5">
      <w:pPr>
        <w:spacing w:line="336" w:lineRule="auto"/>
        <w:ind w:left="1740" w:firstLine="420"/>
        <w:outlineLvl w:val="0"/>
        <w:rPr>
          <w:b/>
          <w:noProof/>
          <w:sz w:val="72"/>
          <w:szCs w:val="72"/>
        </w:rPr>
      </w:pPr>
      <w:r>
        <w:rPr>
          <w:b/>
          <w:noProof/>
          <w:sz w:val="56"/>
          <w:szCs w:val="72"/>
        </w:rPr>
        <w:t xml:space="preserve">   </w:t>
      </w:r>
      <w:r w:rsidRPr="00132BD0">
        <w:rPr>
          <w:b/>
          <w:noProof/>
          <w:sz w:val="56"/>
          <w:szCs w:val="72"/>
        </w:rPr>
        <w:t>HONOR</w:t>
      </w:r>
      <w:r>
        <w:rPr>
          <w:b/>
          <w:noProof/>
          <w:sz w:val="56"/>
          <w:szCs w:val="72"/>
        </w:rPr>
        <w:t>S</w:t>
      </w:r>
      <w:r w:rsidRPr="00132BD0">
        <w:rPr>
          <w:b/>
          <w:noProof/>
          <w:sz w:val="56"/>
          <w:szCs w:val="72"/>
        </w:rPr>
        <w:t xml:space="preserve"> PRO</w:t>
      </w:r>
      <w:r>
        <w:rPr>
          <w:b/>
          <w:noProof/>
          <w:sz w:val="56"/>
          <w:szCs w:val="72"/>
        </w:rPr>
        <w:t>JECT</w:t>
      </w:r>
    </w:p>
    <w:p w14:paraId="7BDD7611" w14:textId="77777777" w:rsidR="009C1DC5" w:rsidRDefault="009C1DC5" w:rsidP="009C1DC5">
      <w:pPr>
        <w:spacing w:line="336" w:lineRule="auto"/>
        <w:jc w:val="center"/>
        <w:rPr>
          <w:b/>
          <w:color w:val="FF6600"/>
          <w:sz w:val="48"/>
          <w:szCs w:val="48"/>
        </w:rPr>
      </w:pPr>
    </w:p>
    <w:p w14:paraId="7A076AF9" w14:textId="77777777" w:rsidR="009C1DC5" w:rsidRDefault="009C1DC5" w:rsidP="009C1DC5">
      <w:pPr>
        <w:spacing w:line="336" w:lineRule="auto"/>
        <w:jc w:val="center"/>
        <w:rPr>
          <w:b/>
          <w:sz w:val="48"/>
          <w:szCs w:val="48"/>
        </w:rPr>
      </w:pPr>
    </w:p>
    <w:p w14:paraId="099FDBF4" w14:textId="7A043896" w:rsidR="009C1DC5" w:rsidRPr="00381C2E" w:rsidRDefault="002F78F3" w:rsidP="009C1DC5">
      <w:pPr>
        <w:spacing w:line="336" w:lineRule="auto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</w:t>
      </w:r>
      <w:r w:rsidR="00324562">
        <w:rPr>
          <w:b/>
          <w:sz w:val="72"/>
          <w:szCs w:val="72"/>
        </w:rPr>
        <w:t>Bee</w:t>
      </w:r>
      <w:r>
        <w:rPr>
          <w:b/>
          <w:sz w:val="72"/>
          <w:szCs w:val="72"/>
        </w:rPr>
        <w:t xml:space="preserve"> </w:t>
      </w:r>
      <w:r w:rsidR="009C1DC5">
        <w:rPr>
          <w:b/>
          <w:sz w:val="72"/>
          <w:szCs w:val="72"/>
        </w:rPr>
        <w:t>Sweeper</w:t>
      </w:r>
    </w:p>
    <w:p w14:paraId="54C5DF1B" w14:textId="12392647" w:rsidR="009C1DC5" w:rsidRDefault="009C1DC5" w:rsidP="009C1DC5">
      <w:pPr>
        <w:spacing w:line="336" w:lineRule="auto"/>
        <w:rPr>
          <w:b/>
        </w:rPr>
      </w:pPr>
    </w:p>
    <w:p w14:paraId="460CE2E1" w14:textId="357E2652" w:rsidR="009C1DC5" w:rsidRDefault="009C1DC5" w:rsidP="009C1DC5">
      <w:pPr>
        <w:spacing w:line="33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0952" wp14:editId="571D87F3">
                <wp:simplePos x="0" y="0"/>
                <wp:positionH relativeFrom="column">
                  <wp:posOffset>168767</wp:posOffset>
                </wp:positionH>
                <wp:positionV relativeFrom="paragraph">
                  <wp:posOffset>57785</wp:posOffset>
                </wp:positionV>
                <wp:extent cx="5457825" cy="31242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5715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D577E" w14:textId="77777777" w:rsidR="00F946EB" w:rsidRDefault="00F946EB" w:rsidP="009C1DC5">
                            <w:pPr>
                              <w:ind w:left="210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2F23C3D" w14:textId="5BF935A2" w:rsidR="00F946EB" w:rsidRPr="00381C2E" w:rsidRDefault="00F946EB" w:rsidP="009C1DC5">
                            <w:pPr>
                              <w:ind w:left="210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tudent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Mehmet Sahin</w:t>
                            </w:r>
                          </w:p>
                          <w:p w14:paraId="41FDC43B" w14:textId="77777777" w:rsidR="00F946EB" w:rsidRPr="00381C2E" w:rsidRDefault="00F946EB" w:rsidP="009C1DC5">
                            <w:pPr>
                              <w:ind w:left="210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Mentor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>Yan Chen</w:t>
                            </w:r>
                          </w:p>
                          <w:p w14:paraId="3F5DDDA1" w14:textId="3B2672D5" w:rsidR="00F946EB" w:rsidRDefault="00F946EB" w:rsidP="009C1DC5">
                            <w:pPr>
                              <w:ind w:left="210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>Course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>CSC 2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F0C4D4C" w14:textId="1771D441" w:rsidR="00F946EB" w:rsidRPr="00381C2E" w:rsidRDefault="00F946EB" w:rsidP="009C1DC5">
                            <w:pPr>
                              <w:ind w:left="210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Section:   Honors</w:t>
                            </w:r>
                          </w:p>
                          <w:p w14:paraId="65FE0DFC" w14:textId="59B4794C" w:rsidR="00F946EB" w:rsidRDefault="00F946EB" w:rsidP="009C1DC5">
                            <w:pPr>
                              <w:ind w:left="210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Semester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all</w:t>
                            </w:r>
                            <w:r w:rsidRPr="00381C2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5E6B7149" w14:textId="725A67DE" w:rsidR="00F946EB" w:rsidRPr="00865B16" w:rsidRDefault="00F946EB" w:rsidP="009C1DC5">
                            <w:pPr>
                              <w:ind w:left="2100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65B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Date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2/07/17</w:t>
                            </w:r>
                            <w:r w:rsidRPr="00865B1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00952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3.3pt;margin-top:4.55pt;width:429.75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" stroked="f">
                <v:textbox>
                  <w:txbxContent>
                    <w:p w14:paraId="075D577E" w14:textId="77777777" w:rsidR="00F946EB" w:rsidRDefault="00F946EB" w:rsidP="009C1DC5">
                      <w:pPr>
                        <w:ind w:left="210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2F23C3D" w14:textId="5BF935A2" w:rsidR="00F946EB" w:rsidRPr="00381C2E" w:rsidRDefault="00F946EB" w:rsidP="009C1DC5">
                      <w:pPr>
                        <w:ind w:left="210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 xml:space="preserve">Student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Mehmet Sahin</w:t>
                      </w:r>
                    </w:p>
                    <w:p w14:paraId="41FDC43B" w14:textId="77777777" w:rsidR="00F946EB" w:rsidRPr="00381C2E" w:rsidRDefault="00F946EB" w:rsidP="009C1DC5">
                      <w:pPr>
                        <w:ind w:left="210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 xml:space="preserve">Mentor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>Yan Chen</w:t>
                      </w:r>
                    </w:p>
                    <w:p w14:paraId="3F5DDDA1" w14:textId="3B2672D5" w:rsidR="00F946EB" w:rsidRDefault="00F946EB" w:rsidP="009C1DC5">
                      <w:pPr>
                        <w:ind w:left="210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>Course: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>CSC 2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F0C4D4C" w14:textId="1771D441" w:rsidR="00F946EB" w:rsidRPr="00381C2E" w:rsidRDefault="00F946EB" w:rsidP="009C1DC5">
                      <w:pPr>
                        <w:ind w:left="210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Section:   Honors</w:t>
                      </w:r>
                    </w:p>
                    <w:p w14:paraId="65FE0DFC" w14:textId="59B4794C" w:rsidR="00F946EB" w:rsidRDefault="00F946EB" w:rsidP="009C1DC5">
                      <w:pPr>
                        <w:ind w:left="2100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  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 xml:space="preserve">Semester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Fall</w:t>
                      </w:r>
                      <w:r w:rsidRPr="00381C2E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7</w:t>
                      </w:r>
                    </w:p>
                    <w:p w14:paraId="5E6B7149" w14:textId="725A67DE" w:rsidR="00F946EB" w:rsidRPr="00865B16" w:rsidRDefault="00F946EB" w:rsidP="009C1DC5">
                      <w:pPr>
                        <w:ind w:left="2100"/>
                        <w:rPr>
                          <w:b/>
                          <w:sz w:val="40"/>
                          <w:szCs w:val="40"/>
                        </w:rPr>
                      </w:pPr>
                      <w:r w:rsidRPr="00865B16">
                        <w:rPr>
                          <w:b/>
                          <w:sz w:val="40"/>
                          <w:szCs w:val="40"/>
                        </w:rPr>
                        <w:t xml:space="preserve">   Date: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12/07/17</w:t>
                      </w:r>
                      <w:r w:rsidRPr="00865B16">
                        <w:rPr>
                          <w:b/>
                          <w:sz w:val="40"/>
                          <w:szCs w:val="4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68A3EE" w14:textId="77777777" w:rsidR="009C1DC5" w:rsidRDefault="009C1DC5" w:rsidP="009C1DC5">
      <w:pPr>
        <w:spacing w:line="336" w:lineRule="auto"/>
        <w:rPr>
          <w:b/>
        </w:rPr>
      </w:pPr>
    </w:p>
    <w:p w14:paraId="0465EBA2" w14:textId="77777777" w:rsidR="009C1DC5" w:rsidRDefault="009C1DC5" w:rsidP="009C1DC5">
      <w:pPr>
        <w:spacing w:line="336" w:lineRule="auto"/>
        <w:rPr>
          <w:b/>
        </w:rPr>
      </w:pPr>
    </w:p>
    <w:p w14:paraId="550D573A" w14:textId="77777777" w:rsidR="009C1DC5" w:rsidRDefault="009C1DC5" w:rsidP="009C1DC5">
      <w:pPr>
        <w:spacing w:line="336" w:lineRule="auto"/>
        <w:rPr>
          <w:b/>
        </w:rPr>
      </w:pPr>
    </w:p>
    <w:p w14:paraId="7BD840CE" w14:textId="77777777" w:rsidR="009C1DC5" w:rsidRDefault="009C1DC5" w:rsidP="009C1DC5">
      <w:pPr>
        <w:spacing w:line="336" w:lineRule="auto"/>
        <w:rPr>
          <w:b/>
        </w:rPr>
      </w:pPr>
    </w:p>
    <w:p w14:paraId="323B1EE4" w14:textId="77777777" w:rsidR="009C1DC5" w:rsidRDefault="009C1DC5" w:rsidP="009C1DC5">
      <w:pPr>
        <w:spacing w:line="336" w:lineRule="auto"/>
        <w:rPr>
          <w:b/>
        </w:rPr>
      </w:pPr>
    </w:p>
    <w:p w14:paraId="211CD4A4" w14:textId="77777777" w:rsidR="009C1DC5" w:rsidRDefault="009C1DC5" w:rsidP="009C1DC5">
      <w:pPr>
        <w:spacing w:line="336" w:lineRule="auto"/>
        <w:rPr>
          <w:b/>
        </w:rPr>
      </w:pPr>
    </w:p>
    <w:p w14:paraId="6A1659D0" w14:textId="77777777" w:rsidR="009C1DC5" w:rsidRDefault="009C1DC5" w:rsidP="009C1DC5">
      <w:pPr>
        <w:spacing w:line="336" w:lineRule="auto"/>
        <w:rPr>
          <w:b/>
        </w:rPr>
      </w:pPr>
    </w:p>
    <w:p w14:paraId="76807047" w14:textId="77777777" w:rsidR="009C1DC5" w:rsidRDefault="009C1DC5" w:rsidP="009C1DC5">
      <w:pPr>
        <w:spacing w:line="336" w:lineRule="auto"/>
        <w:rPr>
          <w:b/>
        </w:rPr>
      </w:pPr>
    </w:p>
    <w:p w14:paraId="3C855FE8" w14:textId="2945FEE6" w:rsidR="00843AF7" w:rsidRDefault="009C1DC5" w:rsidP="00843AF7">
      <w:r>
        <w:rPr>
          <w:b/>
        </w:rPr>
        <w:br w:type="page"/>
      </w:r>
    </w:p>
    <w:p w14:paraId="2EC27BAD" w14:textId="77777777" w:rsidR="003460AA" w:rsidRDefault="003460AA" w:rsidP="00843AF7"/>
    <w:p w14:paraId="26A2E5F2" w14:textId="5B2AA39A" w:rsidR="007E5F47" w:rsidRPr="00265A62" w:rsidRDefault="00843AF7" w:rsidP="007E5F47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</w:rPr>
      </w:pPr>
      <w:r w:rsidRPr="00265A62">
        <w:rPr>
          <w:rFonts w:ascii="Times New Roman" w:hAnsi="Times New Roman" w:cs="Times New Roman"/>
          <w:b/>
        </w:rPr>
        <w:t>Introduction</w:t>
      </w:r>
    </w:p>
    <w:p w14:paraId="75EF2546" w14:textId="72D2E80A" w:rsidR="007E5F47" w:rsidRPr="00BB1AA0" w:rsidRDefault="001E6A63" w:rsidP="002D15FC">
      <w:pPr>
        <w:spacing w:line="480" w:lineRule="auto"/>
        <w:ind w:firstLine="360"/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 xml:space="preserve">Bee Sweeper is a puzzle game that has a grid full of rectangles. Each of these rectangles hides some information for a </w:t>
      </w:r>
      <w:r w:rsidR="00182F6B" w:rsidRPr="00BB1AA0">
        <w:rPr>
          <w:rFonts w:ascii="Times New Roman" w:hAnsi="Times New Roman" w:cs="Times New Roman"/>
        </w:rPr>
        <w:t>player</w:t>
      </w:r>
      <w:r w:rsidRPr="00BB1AA0">
        <w:rPr>
          <w:rFonts w:ascii="Times New Roman" w:hAnsi="Times New Roman" w:cs="Times New Roman"/>
        </w:rPr>
        <w:t xml:space="preserve"> to figure out the next steps. Each rectangle has a width and height of 30 pixels. The way to calculate rows and columns of this grid depen</w:t>
      </w:r>
      <w:r w:rsidR="004B744D" w:rsidRPr="00BB1AA0">
        <w:rPr>
          <w:rFonts w:ascii="Times New Roman" w:hAnsi="Times New Roman" w:cs="Times New Roman"/>
        </w:rPr>
        <w:t xml:space="preserve">ds on the width of the Panel, </w:t>
      </w:r>
      <w:r w:rsidRPr="00BB1AA0">
        <w:rPr>
          <w:rFonts w:ascii="Times New Roman" w:hAnsi="Times New Roman" w:cs="Times New Roman"/>
        </w:rPr>
        <w:t>Frame or Window. For this game, 600 X 600 has been chosen. So, 600/30 gets 20 rows and columns. Each of these rows and columns’ location (a rectangle) contains a class called Cell. The Cell class hold its own location, width, height, bee, reveal, number of bees of the neighbors an</w:t>
      </w:r>
      <w:r w:rsidR="00EB0A72" w:rsidRPr="00BB1AA0">
        <w:rPr>
          <w:rFonts w:ascii="Times New Roman" w:hAnsi="Times New Roman" w:cs="Times New Roman"/>
        </w:rPr>
        <w:t>d</w:t>
      </w:r>
      <w:r w:rsidR="00131114">
        <w:rPr>
          <w:rFonts w:ascii="Times New Roman" w:hAnsi="Times New Roman" w:cs="Times New Roman"/>
        </w:rPr>
        <w:t xml:space="preserve"> flag.  The way rectangles hold</w:t>
      </w:r>
      <w:r w:rsidRPr="00BB1AA0">
        <w:rPr>
          <w:rFonts w:ascii="Times New Roman" w:hAnsi="Times New Roman" w:cs="Times New Roman"/>
        </w:rPr>
        <w:t xml:space="preserve"> a class of Cell is shown in Figure 1.</w:t>
      </w:r>
    </w:p>
    <w:p w14:paraId="56198496" w14:textId="2A418BDE" w:rsidR="00CD3F00" w:rsidRPr="00BB1AA0" w:rsidRDefault="007E5F47" w:rsidP="007E5F47">
      <w:pPr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 xml:space="preserve">    </w:t>
      </w:r>
    </w:p>
    <w:p w14:paraId="2C005898" w14:textId="3492E990" w:rsidR="00CD3F00" w:rsidRPr="00BB1AA0" w:rsidRDefault="009F443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EA683EC" wp14:editId="0A9645ED">
            <wp:simplePos x="0" y="0"/>
            <wp:positionH relativeFrom="column">
              <wp:posOffset>3366770</wp:posOffset>
            </wp:positionH>
            <wp:positionV relativeFrom="paragraph">
              <wp:posOffset>126365</wp:posOffset>
            </wp:positionV>
            <wp:extent cx="2905125" cy="216662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17-12-07 at 6.30.3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F47" w:rsidRPr="00BB1AA0">
        <w:rPr>
          <w:rFonts w:ascii="Times New Roman" w:hAnsi="Times New Roman" w:cs="Times New Roman"/>
          <w:b/>
          <w:bCs/>
          <w:kern w:val="36"/>
        </w:rPr>
        <w:t xml:space="preserve">           </w:t>
      </w:r>
    </w:p>
    <w:p w14:paraId="3FB0528E" w14:textId="03171BC6" w:rsidR="00725509" w:rsidRPr="00BB1AA0" w:rsidRDefault="00725509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75BB6" wp14:editId="7B1C8EF3">
                <wp:simplePos x="0" y="0"/>
                <wp:positionH relativeFrom="column">
                  <wp:posOffset>2676525</wp:posOffset>
                </wp:positionH>
                <wp:positionV relativeFrom="paragraph">
                  <wp:posOffset>91439</wp:posOffset>
                </wp:positionV>
                <wp:extent cx="575310" cy="45719"/>
                <wp:effectExtent l="0" t="25400" r="59690" b="10731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9DA5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10.75pt;margin-top:7.2pt;width:45.3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BB1AA0">
        <w:rPr>
          <w:rFonts w:ascii="Times New Roman" w:hAnsi="Times New Roman" w:cs="Times New Roman"/>
          <w:bCs/>
          <w:kern w:val="36"/>
        </w:rPr>
        <w:t>A rectangle holds a class of Cell that has 1.</w:t>
      </w:r>
    </w:p>
    <w:p w14:paraId="6D030007" w14:textId="09D189DC" w:rsidR="007E5F47" w:rsidRPr="00BB1AA0" w:rsidRDefault="007E5F47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2B572B9E" w14:textId="32675C38" w:rsidR="00725509" w:rsidRPr="00BB1AA0" w:rsidRDefault="00725509" w:rsidP="00725509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11B81" wp14:editId="6C3A357D">
                <wp:simplePos x="0" y="0"/>
                <wp:positionH relativeFrom="column">
                  <wp:posOffset>2676525</wp:posOffset>
                </wp:positionH>
                <wp:positionV relativeFrom="paragraph">
                  <wp:posOffset>86359</wp:posOffset>
                </wp:positionV>
                <wp:extent cx="689610" cy="45719"/>
                <wp:effectExtent l="0" t="25400" r="46990" b="10731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6FFD" id="Straight Arrow Connector 54" o:spid="_x0000_s1026" type="#_x0000_t32" style="position:absolute;margin-left:210.75pt;margin-top:6.8pt;width:54.3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BB1AA0">
        <w:rPr>
          <w:rFonts w:ascii="Times New Roman" w:hAnsi="Times New Roman" w:cs="Times New Roman"/>
          <w:bCs/>
          <w:kern w:val="36"/>
        </w:rPr>
        <w:t>A rectangle holds a class of Cell that has 2.</w:t>
      </w:r>
    </w:p>
    <w:p w14:paraId="2724EC01" w14:textId="10B0A122" w:rsidR="007E5F47" w:rsidRPr="00BB1AA0" w:rsidRDefault="007E5F47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3C909E81" w14:textId="4F53B588" w:rsidR="007E5F47" w:rsidRPr="00BB1AA0" w:rsidRDefault="00983CEA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82439" wp14:editId="0F21C348">
                <wp:simplePos x="0" y="0"/>
                <wp:positionH relativeFrom="column">
                  <wp:posOffset>2908935</wp:posOffset>
                </wp:positionH>
                <wp:positionV relativeFrom="paragraph">
                  <wp:posOffset>94615</wp:posOffset>
                </wp:positionV>
                <wp:extent cx="451485" cy="57150"/>
                <wp:effectExtent l="0" t="76200" r="31115" b="44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343C" id="Straight Arrow Connector 56" o:spid="_x0000_s1026" type="#_x0000_t32" style="position:absolute;margin-left:229.05pt;margin-top:7.45pt;width:35.5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25509" w:rsidRPr="00BB1AA0">
        <w:rPr>
          <w:rFonts w:ascii="Times New Roman" w:hAnsi="Times New Roman" w:cs="Times New Roman"/>
          <w:bCs/>
          <w:kern w:val="36"/>
        </w:rPr>
        <w:t xml:space="preserve">A rectangle holds a class of Cell that has </w:t>
      </w:r>
      <w:r w:rsidR="004F4FF3" w:rsidRPr="00BB1AA0">
        <w:rPr>
          <w:rFonts w:ascii="Times New Roman" w:hAnsi="Times New Roman" w:cs="Times New Roman"/>
          <w:bCs/>
          <w:kern w:val="36"/>
        </w:rPr>
        <w:t xml:space="preserve">a </w:t>
      </w:r>
      <w:r w:rsidR="00827D23" w:rsidRPr="00BB1AA0">
        <w:rPr>
          <w:rFonts w:ascii="Times New Roman" w:hAnsi="Times New Roman" w:cs="Times New Roman"/>
          <w:bCs/>
          <w:kern w:val="36"/>
        </w:rPr>
        <w:t>b</w:t>
      </w:r>
      <w:r w:rsidR="00725509" w:rsidRPr="00BB1AA0">
        <w:rPr>
          <w:rFonts w:ascii="Times New Roman" w:hAnsi="Times New Roman" w:cs="Times New Roman"/>
          <w:bCs/>
          <w:kern w:val="36"/>
        </w:rPr>
        <w:t>ee.</w:t>
      </w:r>
      <w:r w:rsidRPr="00BB1AA0">
        <w:rPr>
          <w:rFonts w:ascii="Times New Roman" w:hAnsi="Times New Roman" w:cs="Times New Roman"/>
          <w:b/>
          <w:bCs/>
          <w:noProof/>
          <w:kern w:val="36"/>
        </w:rPr>
        <w:t xml:space="preserve"> </w:t>
      </w:r>
    </w:p>
    <w:p w14:paraId="54729F50" w14:textId="5A8B1602" w:rsidR="00983CEA" w:rsidRPr="00BB1AA0" w:rsidRDefault="00983CEA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98498" wp14:editId="3F35E061">
                <wp:simplePos x="0" y="0"/>
                <wp:positionH relativeFrom="column">
                  <wp:posOffset>3133725</wp:posOffset>
                </wp:positionH>
                <wp:positionV relativeFrom="paragraph">
                  <wp:posOffset>199389</wp:posOffset>
                </wp:positionV>
                <wp:extent cx="2747010" cy="279400"/>
                <wp:effectExtent l="0" t="76200" r="46990" b="254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701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0A11" id="Straight Arrow Connector 57" o:spid="_x0000_s1026" type="#_x0000_t32" style="position:absolute;margin-left:246.75pt;margin-top:15.7pt;width:216.3pt;height:2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BB1AA0">
        <w:rPr>
          <w:rFonts w:ascii="Times New Roman" w:hAnsi="Times New Roman" w:cs="Times New Roman"/>
          <w:b/>
          <w:bCs/>
          <w:kern w:val="36"/>
        </w:rPr>
        <w:tab/>
      </w:r>
    </w:p>
    <w:p w14:paraId="0C669345" w14:textId="42B2BD8B" w:rsidR="007E5F47" w:rsidRPr="00BB1AA0" w:rsidRDefault="00983CEA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A rectangle </w:t>
      </w:r>
      <w:r w:rsidR="00827D23" w:rsidRPr="00BB1AA0">
        <w:rPr>
          <w:rFonts w:ascii="Times New Roman" w:hAnsi="Times New Roman" w:cs="Times New Roman"/>
          <w:bCs/>
          <w:kern w:val="36"/>
        </w:rPr>
        <w:t>holds a class of Cell that has n</w:t>
      </w:r>
      <w:r w:rsidRPr="00BB1AA0">
        <w:rPr>
          <w:rFonts w:ascii="Times New Roman" w:hAnsi="Times New Roman" w:cs="Times New Roman"/>
          <w:bCs/>
          <w:kern w:val="36"/>
        </w:rPr>
        <w:t>othing</w:t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  <w:t>Figure 1: Bee Sweeper</w:t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="00725509"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</w:p>
    <w:p w14:paraId="1E0B82FD" w14:textId="01D62B75" w:rsidR="003302AF" w:rsidRPr="00BB1AA0" w:rsidRDefault="003302AF" w:rsidP="002D15FC">
      <w:pPr>
        <w:spacing w:line="480" w:lineRule="auto"/>
        <w:ind w:firstLine="360"/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 xml:space="preserve">In this report, Section 2 discusses the history of </w:t>
      </w:r>
      <w:r w:rsidR="00D71481" w:rsidRPr="00BB1AA0">
        <w:rPr>
          <w:rFonts w:ascii="Times New Roman" w:hAnsi="Times New Roman" w:cs="Times New Roman"/>
        </w:rPr>
        <w:t>Mine Sweeper</w:t>
      </w:r>
      <w:r w:rsidRPr="00BB1AA0">
        <w:rPr>
          <w:rFonts w:ascii="Times New Roman" w:hAnsi="Times New Roman" w:cs="Times New Roman"/>
        </w:rPr>
        <w:t>;</w:t>
      </w:r>
      <w:r w:rsidR="00076B85" w:rsidRPr="00BB1AA0">
        <w:rPr>
          <w:rFonts w:ascii="Times New Roman" w:hAnsi="Times New Roman" w:cs="Times New Roman"/>
        </w:rPr>
        <w:t xml:space="preserve"> Section 3 </w:t>
      </w:r>
      <w:r w:rsidR="003E44C8" w:rsidRPr="00BB1AA0">
        <w:rPr>
          <w:rFonts w:ascii="Times New Roman" w:hAnsi="Times New Roman" w:cs="Times New Roman"/>
        </w:rPr>
        <w:t>introduces why this game</w:t>
      </w:r>
      <w:r w:rsidR="00076B85" w:rsidRPr="00BB1AA0">
        <w:rPr>
          <w:rFonts w:ascii="Times New Roman" w:hAnsi="Times New Roman" w:cs="Times New Roman"/>
        </w:rPr>
        <w:t>;</w:t>
      </w:r>
      <w:r w:rsidRPr="00BB1AA0">
        <w:rPr>
          <w:rFonts w:ascii="Times New Roman" w:hAnsi="Times New Roman" w:cs="Times New Roman"/>
        </w:rPr>
        <w:t xml:space="preserve"> </w:t>
      </w:r>
      <w:r w:rsidR="00076B85" w:rsidRPr="00BB1AA0">
        <w:rPr>
          <w:rFonts w:ascii="Times New Roman" w:hAnsi="Times New Roman" w:cs="Times New Roman"/>
        </w:rPr>
        <w:t>Section 4</w:t>
      </w:r>
      <w:r w:rsidRPr="00BB1AA0">
        <w:rPr>
          <w:rFonts w:ascii="Times New Roman" w:hAnsi="Times New Roman" w:cs="Times New Roman"/>
        </w:rPr>
        <w:t xml:space="preserve"> presents algorithms for constructing</w:t>
      </w:r>
      <w:r w:rsidR="00D71481" w:rsidRPr="00BB1AA0">
        <w:rPr>
          <w:rFonts w:ascii="Times New Roman" w:hAnsi="Times New Roman" w:cs="Times New Roman"/>
        </w:rPr>
        <w:t xml:space="preserve"> Mine Sweeper’s grid</w:t>
      </w:r>
      <w:r w:rsidRPr="00BB1AA0">
        <w:rPr>
          <w:rFonts w:ascii="Times New Roman" w:hAnsi="Times New Roman" w:cs="Times New Roman"/>
        </w:rPr>
        <w:t xml:space="preserve">; Section 5 depicts a Java application developed to algorithmically generate a </w:t>
      </w:r>
      <w:r w:rsidR="00D71481" w:rsidRPr="00BB1AA0">
        <w:rPr>
          <w:rFonts w:ascii="Times New Roman" w:hAnsi="Times New Roman" w:cs="Times New Roman"/>
        </w:rPr>
        <w:t>Mine Sweeper</w:t>
      </w:r>
      <w:r w:rsidRPr="00BB1AA0">
        <w:rPr>
          <w:rFonts w:ascii="Times New Roman" w:hAnsi="Times New Roman" w:cs="Times New Roman"/>
        </w:rPr>
        <w:t xml:space="preserve">; Section 6 is the conclusion. </w:t>
      </w:r>
    </w:p>
    <w:p w14:paraId="78EFFE02" w14:textId="77777777" w:rsidR="001E3058" w:rsidRDefault="001E3058" w:rsidP="003302AF">
      <w:pPr>
        <w:spacing w:line="480" w:lineRule="auto"/>
        <w:rPr>
          <w:rFonts w:ascii="Times New Roman" w:hAnsi="Times New Roman" w:cs="Times New Roman"/>
        </w:rPr>
      </w:pPr>
    </w:p>
    <w:p w14:paraId="32F006A1" w14:textId="77777777" w:rsidR="00076FD6" w:rsidRDefault="00076FD6" w:rsidP="003302AF">
      <w:pPr>
        <w:spacing w:line="480" w:lineRule="auto"/>
        <w:rPr>
          <w:rFonts w:ascii="Times New Roman" w:hAnsi="Times New Roman" w:cs="Times New Roman"/>
        </w:rPr>
      </w:pPr>
    </w:p>
    <w:p w14:paraId="3D3B1C7D" w14:textId="77777777" w:rsidR="00076FD6" w:rsidRPr="00BB1AA0" w:rsidRDefault="00076FD6" w:rsidP="003302AF">
      <w:pPr>
        <w:spacing w:line="480" w:lineRule="auto"/>
        <w:rPr>
          <w:rFonts w:ascii="Times New Roman" w:hAnsi="Times New Roman" w:cs="Times New Roman"/>
        </w:rPr>
      </w:pPr>
    </w:p>
    <w:p w14:paraId="10C67B16" w14:textId="5D0A1BF1" w:rsidR="00867FF5" w:rsidRPr="00BB1AA0" w:rsidRDefault="00BE6A8F" w:rsidP="00867FF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</w:rPr>
      </w:pPr>
      <w:r w:rsidRPr="00BB1AA0">
        <w:rPr>
          <w:rFonts w:ascii="Times New Roman" w:hAnsi="Times New Roman" w:cs="Times New Roman"/>
          <w:b/>
        </w:rPr>
        <w:t>T</w:t>
      </w:r>
      <w:r w:rsidR="005A1CA8" w:rsidRPr="00BB1AA0">
        <w:rPr>
          <w:rFonts w:ascii="Times New Roman" w:hAnsi="Times New Roman" w:cs="Times New Roman"/>
          <w:b/>
        </w:rPr>
        <w:t>he history of Mine Sweeper</w:t>
      </w:r>
    </w:p>
    <w:p w14:paraId="32FA5F94" w14:textId="77777777" w:rsidR="00867FF5" w:rsidRPr="00BB1AA0" w:rsidRDefault="00867FF5" w:rsidP="00867FF5">
      <w:pPr>
        <w:spacing w:line="480" w:lineRule="auto"/>
        <w:outlineLvl w:val="0"/>
        <w:rPr>
          <w:rFonts w:ascii="Times New Roman" w:hAnsi="Times New Roman" w:cs="Times New Roman"/>
          <w:b/>
        </w:rPr>
      </w:pPr>
    </w:p>
    <w:p w14:paraId="2EDC0B96" w14:textId="5E8E922C" w:rsidR="00867FF5" w:rsidRPr="00BB1AA0" w:rsidRDefault="00F72FAB" w:rsidP="00867FF5">
      <w:pPr>
        <w:spacing w:line="48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7FF5" w:rsidRPr="00BB1AA0">
        <w:rPr>
          <w:rFonts w:ascii="Times New Roman" w:hAnsi="Times New Roman" w:cs="Times New Roman"/>
        </w:rPr>
        <w:t>Minesweeper is a puzzle game that comes from the 1960s and 1970</w:t>
      </w:r>
      <w:r w:rsidR="00E237A0" w:rsidRPr="00BB1AA0">
        <w:rPr>
          <w:rFonts w:ascii="Times New Roman" w:hAnsi="Times New Roman" w:cs="Times New Roman"/>
        </w:rPr>
        <w:t>s</w:t>
      </w:r>
      <w:r w:rsidR="00867FF5" w:rsidRPr="00BB1AA0">
        <w:rPr>
          <w:rFonts w:ascii="Times New Roman" w:hAnsi="Times New Roman" w:cs="Times New Roman"/>
        </w:rPr>
        <w:t>. The earliest version of Minesweeper was Jerimac Ratliff's Cube. Even though both games do not share common aspects, it is believed that Jerimac Ratliff's Cube is the ancestor of Minesweeper.</w:t>
      </w:r>
    </w:p>
    <w:p w14:paraId="4AB55550" w14:textId="77777777" w:rsidR="00867FF5" w:rsidRPr="00BB1AA0" w:rsidRDefault="00867FF5" w:rsidP="00867FF5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2996CE02" w14:textId="75DF2747" w:rsidR="00867FF5" w:rsidRPr="00BB1AA0" w:rsidRDefault="00867FF5" w:rsidP="00F72FAB">
      <w:pPr>
        <w:spacing w:line="480" w:lineRule="auto"/>
        <w:ind w:firstLine="720"/>
        <w:outlineLvl w:val="0"/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 xml:space="preserve">The most used and known version of the Minesweeper </w:t>
      </w:r>
      <w:r w:rsidR="00E66F62">
        <w:rPr>
          <w:rFonts w:ascii="Times New Roman" w:hAnsi="Times New Roman" w:cs="Times New Roman"/>
        </w:rPr>
        <w:t xml:space="preserve">was </w:t>
      </w:r>
      <w:r w:rsidRPr="00BB1AA0">
        <w:rPr>
          <w:rFonts w:ascii="Times New Roman" w:hAnsi="Times New Roman" w:cs="Times New Roman"/>
        </w:rPr>
        <w:t>created by Robert Donner and Curtis Johnson</w:t>
      </w:r>
      <w:r w:rsidR="00031286">
        <w:rPr>
          <w:rFonts w:ascii="Times New Roman" w:hAnsi="Times New Roman" w:cs="Times New Roman"/>
        </w:rPr>
        <w:t>, who worked for Windows. T</w:t>
      </w:r>
      <w:r w:rsidRPr="00BB1AA0">
        <w:rPr>
          <w:rFonts w:ascii="Times New Roman" w:hAnsi="Times New Roman" w:cs="Times New Roman"/>
        </w:rPr>
        <w:t xml:space="preserve">hey developed and released Minesweeper first for Windows 3.1in 1990. </w:t>
      </w:r>
    </w:p>
    <w:p w14:paraId="1969E471" w14:textId="77777777" w:rsidR="00867FF5" w:rsidRPr="00BB1AA0" w:rsidRDefault="00867FF5" w:rsidP="00867FF5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0E6D81FE" w14:textId="33462BFF" w:rsidR="00867FF5" w:rsidRPr="00BB1AA0" w:rsidRDefault="00867FF5" w:rsidP="00F72FAB">
      <w:pPr>
        <w:spacing w:line="480" w:lineRule="auto"/>
        <w:ind w:firstLine="720"/>
        <w:outlineLvl w:val="0"/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 xml:space="preserve">Since the 1960s, there </w:t>
      </w:r>
      <w:r w:rsidR="003516CD" w:rsidRPr="00BB1AA0">
        <w:rPr>
          <w:rFonts w:ascii="Times New Roman" w:hAnsi="Times New Roman" w:cs="Times New Roman"/>
        </w:rPr>
        <w:t>has</w:t>
      </w:r>
      <w:r w:rsidRPr="00BB1AA0">
        <w:rPr>
          <w:rFonts w:ascii="Times New Roman" w:hAnsi="Times New Roman" w:cs="Times New Roman"/>
        </w:rPr>
        <w:t xml:space="preserve"> been </w:t>
      </w:r>
      <w:r w:rsidR="003516CD" w:rsidRPr="00BB1AA0">
        <w:rPr>
          <w:rFonts w:ascii="Times New Roman" w:hAnsi="Times New Roman" w:cs="Times New Roman"/>
        </w:rPr>
        <w:t xml:space="preserve">a </w:t>
      </w:r>
      <w:r w:rsidRPr="00BB1AA0">
        <w:rPr>
          <w:rFonts w:ascii="Times New Roman" w:hAnsi="Times New Roman" w:cs="Times New Roman"/>
        </w:rPr>
        <w:t xml:space="preserve">various existence of the game such as 3D, Hexagonal, Triangular and Rectangular version of it. And, my own version is called Bee Sweeper </w:t>
      </w:r>
    </w:p>
    <w:p w14:paraId="48F3254C" w14:textId="1ED7D6EA" w:rsidR="00F8790F" w:rsidRPr="00BB1AA0" w:rsidRDefault="00D506A9" w:rsidP="00F8790F">
      <w:pPr>
        <w:rPr>
          <w:rFonts w:ascii="Times New Roman" w:eastAsia="Times New Roman" w:hAnsi="Times New Roman" w:cs="Times New Roman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w:drawing>
          <wp:anchor distT="0" distB="0" distL="114300" distR="114300" simplePos="0" relativeHeight="251673600" behindDoc="0" locked="0" layoutInCell="1" allowOverlap="1" wp14:anchorId="77AF100E" wp14:editId="42FEBCDA">
            <wp:simplePos x="0" y="0"/>
            <wp:positionH relativeFrom="column">
              <wp:posOffset>3588385</wp:posOffset>
            </wp:positionH>
            <wp:positionV relativeFrom="paragraph">
              <wp:posOffset>100330</wp:posOffset>
            </wp:positionV>
            <wp:extent cx="1377315" cy="1388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AA0">
        <w:rPr>
          <w:rFonts w:ascii="Times New Roman" w:hAnsi="Times New Roman" w:cs="Times New Roman"/>
          <w:b/>
          <w:bCs/>
          <w:noProof/>
          <w:kern w:val="36"/>
        </w:rPr>
        <w:drawing>
          <wp:anchor distT="0" distB="0" distL="114300" distR="114300" simplePos="0" relativeHeight="251672576" behindDoc="0" locked="0" layoutInCell="1" allowOverlap="1" wp14:anchorId="187FE0CE" wp14:editId="3E95830C">
            <wp:simplePos x="0" y="0"/>
            <wp:positionH relativeFrom="column">
              <wp:posOffset>1881505</wp:posOffset>
            </wp:positionH>
            <wp:positionV relativeFrom="paragraph">
              <wp:posOffset>106045</wp:posOffset>
            </wp:positionV>
            <wp:extent cx="915670" cy="1376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F697" w14:textId="2FEC7F2E" w:rsidR="007E5F47" w:rsidRPr="00BB1AA0" w:rsidRDefault="00F8790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220AC12E" wp14:editId="1E92218C">
            <wp:simplePos x="0" y="0"/>
            <wp:positionH relativeFrom="column">
              <wp:posOffset>-60325</wp:posOffset>
            </wp:positionH>
            <wp:positionV relativeFrom="paragraph">
              <wp:posOffset>46355</wp:posOffset>
            </wp:positionV>
            <wp:extent cx="1490980" cy="130429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BBBD8" w14:textId="5AA6AD1C" w:rsidR="007E5F47" w:rsidRPr="00BB1AA0" w:rsidRDefault="007E5F47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E0A330D" w14:textId="7CCCA603" w:rsidR="00F8790F" w:rsidRPr="00BB1AA0" w:rsidRDefault="00F8790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27D4C6BC" w14:textId="0A1EBDE1" w:rsidR="00F8790F" w:rsidRPr="00BB1AA0" w:rsidRDefault="00F8790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469AF58F" w14:textId="6A8FA6AF" w:rsidR="00F8790F" w:rsidRPr="00BB1AA0" w:rsidRDefault="00F8790F" w:rsidP="00D506A9">
      <w:pPr>
        <w:rPr>
          <w:rFonts w:ascii="Times New Roman" w:eastAsia="Times New Roman" w:hAnsi="Times New Roman" w:cs="Times New Roman"/>
        </w:rPr>
      </w:pPr>
      <w:r w:rsidRPr="00BB1AA0">
        <w:rPr>
          <w:rFonts w:ascii="Times New Roman" w:hAnsi="Times New Roman" w:cs="Times New Roman"/>
          <w:b/>
          <w:bCs/>
          <w:kern w:val="36"/>
        </w:rPr>
        <w:t>3D</w:t>
      </w:r>
      <w:r w:rsidR="00D506A9" w:rsidRPr="00BB1AA0">
        <w:rPr>
          <w:rFonts w:ascii="Times New Roman" w:hAnsi="Times New Roman" w:cs="Times New Roman"/>
          <w:b/>
          <w:bCs/>
          <w:kern w:val="36"/>
        </w:rPr>
        <w:tab/>
      </w:r>
      <w:r w:rsidR="00D506A9" w:rsidRPr="00BB1AA0">
        <w:rPr>
          <w:rFonts w:ascii="Times New Roman" w:hAnsi="Times New Roman" w:cs="Times New Roman"/>
          <w:b/>
          <w:bCs/>
          <w:kern w:val="36"/>
        </w:rPr>
        <w:tab/>
      </w:r>
      <w:r w:rsidR="00D506A9" w:rsidRPr="00BB1AA0">
        <w:rPr>
          <w:rFonts w:ascii="Times New Roman" w:hAnsi="Times New Roman" w:cs="Times New Roman"/>
          <w:b/>
          <w:bCs/>
          <w:kern w:val="36"/>
        </w:rPr>
        <w:tab/>
      </w:r>
      <w:r w:rsidR="00D506A9" w:rsidRPr="00BB1AA0">
        <w:rPr>
          <w:rFonts w:ascii="Times New Roman" w:hAnsi="Times New Roman" w:cs="Times New Roman"/>
          <w:b/>
          <w:bCs/>
          <w:kern w:val="36"/>
        </w:rPr>
        <w:tab/>
      </w:r>
      <w:r w:rsidR="00D506A9" w:rsidRPr="00BB1AA0">
        <w:rPr>
          <w:rFonts w:ascii="Times New Roman" w:eastAsia="Times New Roman" w:hAnsi="Times New Roman" w:cs="Times New Roman"/>
          <w:color w:val="222222"/>
          <w:shd w:val="clear" w:color="auto" w:fill="FFFFFF"/>
        </w:rPr>
        <w:t>Triangular</w:t>
      </w:r>
      <w:r w:rsidR="00F521CB" w:rsidRPr="00BB1AA0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521CB" w:rsidRPr="00BB1AA0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521CB" w:rsidRPr="00BB1AA0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F521CB" w:rsidRPr="00BB1AA0">
        <w:rPr>
          <w:rFonts w:ascii="Times New Roman" w:eastAsia="Times New Roman" w:hAnsi="Times New Roman" w:cs="Times New Roman"/>
        </w:rPr>
        <w:t>Rectangular</w:t>
      </w:r>
    </w:p>
    <w:p w14:paraId="34FE01BC" w14:textId="427BE9DB" w:rsidR="00D506A9" w:rsidRPr="00BB1AA0" w:rsidRDefault="00D506A9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1CD6EE90" w14:textId="77777777" w:rsidR="007A6E1E" w:rsidRPr="00BB1AA0" w:rsidRDefault="007A6E1E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D88F133" w14:textId="77777777" w:rsidR="001E3058" w:rsidRPr="00BB1AA0" w:rsidRDefault="001E305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5999F3D6" w14:textId="77777777" w:rsidR="001E3058" w:rsidRPr="00BB1AA0" w:rsidRDefault="001E305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22C4F6F" w14:textId="77777777" w:rsidR="001E3058" w:rsidRDefault="001E305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5EA57DC8" w14:textId="77777777" w:rsidR="00112223" w:rsidRPr="00BB1AA0" w:rsidRDefault="0011222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4CA5B95" w14:textId="1E9C0760" w:rsidR="007A6E1E" w:rsidRPr="00BB1AA0" w:rsidRDefault="003A39E1" w:rsidP="007A6E1E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</w:rPr>
      </w:pPr>
      <w:r w:rsidRPr="00BB1AA0">
        <w:rPr>
          <w:rFonts w:ascii="Times New Roman" w:hAnsi="Times New Roman" w:cs="Times New Roman"/>
          <w:b/>
        </w:rPr>
        <w:t>Why This Game</w:t>
      </w:r>
    </w:p>
    <w:p w14:paraId="6432D7AD" w14:textId="77777777" w:rsidR="001E3058" w:rsidRPr="00BB1AA0" w:rsidRDefault="001E3058" w:rsidP="001E3058">
      <w:pPr>
        <w:pStyle w:val="ListParagraph"/>
        <w:spacing w:line="480" w:lineRule="auto"/>
        <w:outlineLvl w:val="0"/>
        <w:rPr>
          <w:rFonts w:ascii="Times New Roman" w:hAnsi="Times New Roman" w:cs="Times New Roman"/>
          <w:b/>
        </w:rPr>
      </w:pPr>
    </w:p>
    <w:p w14:paraId="7C8AD2EA" w14:textId="6B8FAE72" w:rsidR="007A6E1E" w:rsidRPr="00BB1AA0" w:rsidRDefault="00AF22AF" w:rsidP="00F72FAB">
      <w:pPr>
        <w:spacing w:line="480" w:lineRule="auto"/>
        <w:ind w:firstLine="36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Choosing this game for my final project was not something I planned. I did not even think about it because I </w:t>
      </w:r>
      <w:r w:rsidR="000A43F4" w:rsidRPr="00BB1AA0">
        <w:rPr>
          <w:rFonts w:ascii="Times New Roman" w:hAnsi="Times New Roman" w:cs="Times New Roman"/>
          <w:bCs/>
          <w:kern w:val="36"/>
        </w:rPr>
        <w:t>thought that</w:t>
      </w:r>
      <w:r w:rsidRPr="00BB1AA0">
        <w:rPr>
          <w:rFonts w:ascii="Times New Roman" w:hAnsi="Times New Roman" w:cs="Times New Roman"/>
          <w:bCs/>
          <w:kern w:val="36"/>
        </w:rPr>
        <w:t xml:space="preserve"> it would be really hard</w:t>
      </w:r>
      <w:r w:rsidR="000A43F4" w:rsidRPr="00BB1AA0">
        <w:rPr>
          <w:rFonts w:ascii="Times New Roman" w:hAnsi="Times New Roman" w:cs="Times New Roman"/>
          <w:bCs/>
          <w:kern w:val="36"/>
        </w:rPr>
        <w:t>, creating something with drawings and windows. But, t</w:t>
      </w:r>
      <w:r w:rsidR="00DD6775" w:rsidRPr="00BB1AA0">
        <w:rPr>
          <w:rFonts w:ascii="Times New Roman" w:hAnsi="Times New Roman" w:cs="Times New Roman"/>
          <w:bCs/>
          <w:kern w:val="36"/>
        </w:rPr>
        <w:t xml:space="preserve">here are many </w:t>
      </w:r>
      <w:r w:rsidR="000A43F4" w:rsidRPr="00BB1AA0">
        <w:rPr>
          <w:rFonts w:ascii="Times New Roman" w:hAnsi="Times New Roman" w:cs="Times New Roman"/>
          <w:bCs/>
          <w:kern w:val="36"/>
        </w:rPr>
        <w:t>things</w:t>
      </w:r>
      <w:r w:rsidR="00140CB8">
        <w:rPr>
          <w:rFonts w:ascii="Times New Roman" w:hAnsi="Times New Roman" w:cs="Times New Roman"/>
          <w:bCs/>
          <w:kern w:val="36"/>
        </w:rPr>
        <w:t xml:space="preserve"> that </w:t>
      </w:r>
      <w:r w:rsidR="00DD6775" w:rsidRPr="00BB1AA0">
        <w:rPr>
          <w:rFonts w:ascii="Times New Roman" w:hAnsi="Times New Roman" w:cs="Times New Roman"/>
          <w:bCs/>
          <w:kern w:val="36"/>
        </w:rPr>
        <w:t xml:space="preserve">inspired me to do this game for my final project. The first reason is that I got </w:t>
      </w:r>
      <w:r w:rsidR="00A55381" w:rsidRPr="00BB1AA0">
        <w:rPr>
          <w:rFonts w:ascii="Times New Roman" w:hAnsi="Times New Roman" w:cs="Times New Roman"/>
          <w:bCs/>
          <w:kern w:val="36"/>
        </w:rPr>
        <w:t>inspired by a Youtube channel</w:t>
      </w:r>
      <w:r w:rsidR="00DD6775" w:rsidRPr="00BB1AA0">
        <w:rPr>
          <w:rFonts w:ascii="Times New Roman" w:hAnsi="Times New Roman" w:cs="Times New Roman"/>
          <w:bCs/>
          <w:kern w:val="36"/>
        </w:rPr>
        <w:t>. During those times, I wanted to learn JavaScript and I ended up finding this channel called, CodingTrain. The presenter was doing lots of challenges</w:t>
      </w:r>
      <w:r w:rsidR="00A55381" w:rsidRPr="00BB1AA0">
        <w:rPr>
          <w:rFonts w:ascii="Times New Roman" w:hAnsi="Times New Roman" w:cs="Times New Roman"/>
          <w:bCs/>
          <w:kern w:val="36"/>
        </w:rPr>
        <w:t xml:space="preserve"> and I really like the way he was</w:t>
      </w:r>
      <w:r w:rsidR="00DD6775" w:rsidRPr="00BB1AA0">
        <w:rPr>
          <w:rFonts w:ascii="Times New Roman" w:hAnsi="Times New Roman" w:cs="Times New Roman"/>
          <w:bCs/>
          <w:kern w:val="36"/>
        </w:rPr>
        <w:t xml:space="preserve"> teaching. </w:t>
      </w:r>
      <w:r w:rsidR="00A55381" w:rsidRPr="00BB1AA0">
        <w:rPr>
          <w:rFonts w:ascii="Times New Roman" w:hAnsi="Times New Roman" w:cs="Times New Roman"/>
          <w:bCs/>
          <w:kern w:val="36"/>
        </w:rPr>
        <w:t xml:space="preserve">I thought it would be cool to do the same thing in Java and I start searching for it. I found useful information. The second reason is that I already knew 2D arrays from my class and that made things way easier for me. I liked that I could practice what I have just learned. </w:t>
      </w:r>
      <w:r w:rsidR="005B11CB" w:rsidRPr="00BB1AA0">
        <w:rPr>
          <w:rFonts w:ascii="Times New Roman" w:hAnsi="Times New Roman" w:cs="Times New Roman"/>
          <w:bCs/>
          <w:kern w:val="36"/>
        </w:rPr>
        <w:t>The last</w:t>
      </w:r>
      <w:r w:rsidR="00A55381" w:rsidRPr="00BB1AA0">
        <w:rPr>
          <w:rFonts w:ascii="Times New Roman" w:hAnsi="Times New Roman" w:cs="Times New Roman"/>
          <w:bCs/>
          <w:kern w:val="36"/>
        </w:rPr>
        <w:t xml:space="preserve"> reason is that I used to play this game a lot (seriously a lot!) when I was 12 years old. I con</w:t>
      </w:r>
      <w:r w:rsidR="008D4DBE" w:rsidRPr="00BB1AA0">
        <w:rPr>
          <w:rFonts w:ascii="Times New Roman" w:hAnsi="Times New Roman" w:cs="Times New Roman"/>
          <w:bCs/>
          <w:kern w:val="36"/>
        </w:rPr>
        <w:t>sidered myself the best player i</w:t>
      </w:r>
      <w:r w:rsidR="00A55381" w:rsidRPr="00BB1AA0">
        <w:rPr>
          <w:rFonts w:ascii="Times New Roman" w:hAnsi="Times New Roman" w:cs="Times New Roman"/>
          <w:bCs/>
          <w:kern w:val="36"/>
        </w:rPr>
        <w:t xml:space="preserve">n this game. I cannot tell you how happy I was while creating this game and thinking that I could create my own version of it and play with it. Isn’t that </w:t>
      </w:r>
      <w:proofErr w:type="gramStart"/>
      <w:r w:rsidR="00A55381" w:rsidRPr="00BB1AA0">
        <w:rPr>
          <w:rFonts w:ascii="Times New Roman" w:hAnsi="Times New Roman" w:cs="Times New Roman"/>
          <w:bCs/>
          <w:kern w:val="36"/>
        </w:rPr>
        <w:t>cool</w:t>
      </w:r>
      <w:proofErr w:type="gramEnd"/>
      <w:r w:rsidR="00A55381" w:rsidRPr="00BB1AA0">
        <w:rPr>
          <w:rFonts w:ascii="Times New Roman" w:hAnsi="Times New Roman" w:cs="Times New Roman"/>
          <w:bCs/>
          <w:kern w:val="36"/>
        </w:rPr>
        <w:t xml:space="preserve">? </w:t>
      </w:r>
    </w:p>
    <w:p w14:paraId="47683209" w14:textId="77777777" w:rsidR="003460AA" w:rsidRPr="00BB1AA0" w:rsidRDefault="003460AA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35460B6" w14:textId="03B1746D" w:rsidR="003460AA" w:rsidRPr="00BB1AA0" w:rsidRDefault="003460AA" w:rsidP="00F72FAB">
      <w:pPr>
        <w:spacing w:line="480" w:lineRule="auto"/>
        <w:ind w:firstLine="36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I can tell you that if you like something that you always wanted to create. Go for it! You would learn anything </w:t>
      </w:r>
      <w:r w:rsidR="00F979A5" w:rsidRPr="00BB1AA0">
        <w:rPr>
          <w:rFonts w:ascii="Times New Roman" w:hAnsi="Times New Roman" w:cs="Times New Roman"/>
          <w:bCs/>
          <w:kern w:val="36"/>
        </w:rPr>
        <w:t xml:space="preserve">and everything for it. While doing that, you would gain amazing insight and information for coding. </w:t>
      </w:r>
    </w:p>
    <w:p w14:paraId="2FB6F36B" w14:textId="5D348D9F" w:rsidR="00F8790F" w:rsidRPr="00BB1AA0" w:rsidRDefault="00F8790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4A7BD3E6" w14:textId="77777777" w:rsidR="00AE3A3F" w:rsidRPr="00BB1AA0" w:rsidRDefault="00AE3A3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0D1B161" w14:textId="2AF4B871" w:rsidR="00AE3A3F" w:rsidRPr="00BB1AA0" w:rsidRDefault="000F7D80" w:rsidP="00AE3A3F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Cs/>
          <w:noProof/>
          <w:kern w:val="36"/>
        </w:rPr>
        <w:lastRenderedPageBreak/>
        <w:drawing>
          <wp:anchor distT="0" distB="0" distL="114300" distR="114300" simplePos="0" relativeHeight="251674624" behindDoc="0" locked="0" layoutInCell="1" allowOverlap="1" wp14:anchorId="195E1F46" wp14:editId="44FB0833">
            <wp:simplePos x="0" y="0"/>
            <wp:positionH relativeFrom="column">
              <wp:posOffset>3254375</wp:posOffset>
            </wp:positionH>
            <wp:positionV relativeFrom="paragraph">
              <wp:posOffset>315595</wp:posOffset>
            </wp:positionV>
            <wp:extent cx="2948305" cy="4457700"/>
            <wp:effectExtent l="0" t="0" r="0" b="1270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A3F" w:rsidRPr="00BB1AA0">
        <w:rPr>
          <w:rFonts w:ascii="Times New Roman" w:hAnsi="Times New Roman" w:cs="Times New Roman"/>
          <w:b/>
          <w:bCs/>
          <w:kern w:val="36"/>
        </w:rPr>
        <w:t>How to Play</w:t>
      </w:r>
    </w:p>
    <w:p w14:paraId="1BBC487C" w14:textId="76CB75CE" w:rsidR="00AE3A3F" w:rsidRPr="00BB1AA0" w:rsidRDefault="00D72FC4" w:rsidP="0053176D">
      <w:pPr>
        <w:spacing w:line="480" w:lineRule="auto"/>
        <w:ind w:firstLine="36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The main focus of the </w:t>
      </w:r>
      <w:r w:rsidR="00623C0A" w:rsidRPr="00BB1AA0">
        <w:rPr>
          <w:rFonts w:ascii="Times New Roman" w:hAnsi="Times New Roman" w:cs="Times New Roman"/>
          <w:bCs/>
          <w:kern w:val="36"/>
        </w:rPr>
        <w:t>Bee Sweeper</w:t>
      </w:r>
      <w:r w:rsidRPr="00BB1AA0">
        <w:rPr>
          <w:rFonts w:ascii="Times New Roman" w:hAnsi="Times New Roman" w:cs="Times New Roman"/>
          <w:bCs/>
          <w:kern w:val="36"/>
        </w:rPr>
        <w:t xml:space="preserve"> is that a player figures out where the </w:t>
      </w:r>
      <w:r w:rsidR="00623C0A" w:rsidRPr="00BB1AA0">
        <w:rPr>
          <w:rFonts w:ascii="Times New Roman" w:hAnsi="Times New Roman" w:cs="Times New Roman"/>
          <w:bCs/>
          <w:kern w:val="36"/>
        </w:rPr>
        <w:t>bees</w:t>
      </w:r>
      <w:r w:rsidRPr="00BB1AA0">
        <w:rPr>
          <w:rFonts w:ascii="Times New Roman" w:hAnsi="Times New Roman" w:cs="Times New Roman"/>
          <w:bCs/>
          <w:kern w:val="36"/>
        </w:rPr>
        <w:t xml:space="preserve"> are with the help of hidden instruction</w:t>
      </w:r>
      <w:r w:rsidR="001942E1" w:rsidRPr="00BB1AA0">
        <w:rPr>
          <w:rFonts w:ascii="Times New Roman" w:hAnsi="Times New Roman" w:cs="Times New Roman"/>
          <w:bCs/>
          <w:kern w:val="36"/>
        </w:rPr>
        <w:t>s</w:t>
      </w:r>
      <w:r w:rsidRPr="00BB1AA0">
        <w:rPr>
          <w:rFonts w:ascii="Times New Roman" w:hAnsi="Times New Roman" w:cs="Times New Roman"/>
          <w:bCs/>
          <w:kern w:val="36"/>
        </w:rPr>
        <w:t xml:space="preserve"> inside the cells</w:t>
      </w:r>
      <w:r w:rsidR="00CE0FF5" w:rsidRPr="00BB1AA0">
        <w:rPr>
          <w:rFonts w:ascii="Times New Roman" w:hAnsi="Times New Roman" w:cs="Times New Roman"/>
          <w:bCs/>
          <w:kern w:val="36"/>
        </w:rPr>
        <w:t>/rectangles</w:t>
      </w:r>
      <w:r w:rsidRPr="00BB1AA0">
        <w:rPr>
          <w:rFonts w:ascii="Times New Roman" w:hAnsi="Times New Roman" w:cs="Times New Roman"/>
          <w:bCs/>
          <w:kern w:val="36"/>
        </w:rPr>
        <w:t>.</w:t>
      </w:r>
      <w:r w:rsidR="00225865" w:rsidRPr="00BB1AA0">
        <w:rPr>
          <w:rFonts w:ascii="Times New Roman" w:hAnsi="Times New Roman" w:cs="Times New Roman"/>
          <w:bCs/>
          <w:kern w:val="36"/>
        </w:rPr>
        <w:t xml:space="preserve"> Before we go further and explain how to play the game, it would be good to understand why I am calling this game Bee Sweeper </w:t>
      </w:r>
      <w:r w:rsidR="009105AB" w:rsidRPr="00BB1AA0">
        <w:rPr>
          <w:rFonts w:ascii="Times New Roman" w:hAnsi="Times New Roman" w:cs="Times New Roman"/>
          <w:bCs/>
          <w:kern w:val="36"/>
        </w:rPr>
        <w:t>instead</w:t>
      </w:r>
      <w:r w:rsidR="00225865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9105AB" w:rsidRPr="00BB1AA0">
        <w:rPr>
          <w:rFonts w:ascii="Times New Roman" w:hAnsi="Times New Roman" w:cs="Times New Roman"/>
          <w:bCs/>
          <w:kern w:val="36"/>
        </w:rPr>
        <w:t xml:space="preserve">of </w:t>
      </w:r>
      <w:r w:rsidR="00225865" w:rsidRPr="00BB1AA0">
        <w:rPr>
          <w:rFonts w:ascii="Times New Roman" w:hAnsi="Times New Roman" w:cs="Times New Roman"/>
          <w:bCs/>
          <w:kern w:val="36"/>
        </w:rPr>
        <w:t xml:space="preserve">Minesweeper. </w:t>
      </w:r>
      <w:r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312194" w:rsidRPr="00BB1AA0">
        <w:rPr>
          <w:rFonts w:ascii="Times New Roman" w:hAnsi="Times New Roman" w:cs="Times New Roman"/>
          <w:bCs/>
          <w:kern w:val="36"/>
        </w:rPr>
        <w:t xml:space="preserve">I got this name from the Youtube video </w:t>
      </w:r>
      <w:r w:rsidR="00720435" w:rsidRPr="00BB1AA0">
        <w:rPr>
          <w:rFonts w:ascii="Times New Roman" w:hAnsi="Times New Roman" w:cs="Times New Roman"/>
          <w:bCs/>
          <w:kern w:val="36"/>
        </w:rPr>
        <w:t xml:space="preserve">I used to watch while creating the game. I </w:t>
      </w:r>
      <w:r w:rsidR="00312194" w:rsidRPr="00BB1AA0">
        <w:rPr>
          <w:rFonts w:ascii="Times New Roman" w:hAnsi="Times New Roman" w:cs="Times New Roman"/>
          <w:bCs/>
          <w:kern w:val="36"/>
        </w:rPr>
        <w:t xml:space="preserve">wanted to store a picture of </w:t>
      </w:r>
      <w:r w:rsidR="00BE665B" w:rsidRPr="00BB1AA0">
        <w:rPr>
          <w:rFonts w:ascii="Times New Roman" w:hAnsi="Times New Roman" w:cs="Times New Roman"/>
          <w:bCs/>
          <w:kern w:val="36"/>
        </w:rPr>
        <w:t xml:space="preserve">a </w:t>
      </w:r>
      <w:r w:rsidR="00312194" w:rsidRPr="00BB1AA0">
        <w:rPr>
          <w:rFonts w:ascii="Times New Roman" w:hAnsi="Times New Roman" w:cs="Times New Roman"/>
          <w:bCs/>
          <w:kern w:val="36"/>
        </w:rPr>
        <w:t xml:space="preserve">bee inside the cell. But, I never had enough time to do that. </w:t>
      </w:r>
      <w:r w:rsidR="00712B51" w:rsidRPr="00BB1AA0">
        <w:rPr>
          <w:rFonts w:ascii="Times New Roman" w:hAnsi="Times New Roman" w:cs="Times New Roman"/>
          <w:bCs/>
          <w:kern w:val="36"/>
        </w:rPr>
        <w:t xml:space="preserve">And I think that the circle hidden inside the cell do not look like bombs so I keep calling my version of </w:t>
      </w:r>
      <w:r w:rsidR="00720435" w:rsidRPr="00BB1AA0">
        <w:rPr>
          <w:rFonts w:ascii="Times New Roman" w:hAnsi="Times New Roman" w:cs="Times New Roman"/>
          <w:bCs/>
          <w:kern w:val="36"/>
        </w:rPr>
        <w:t xml:space="preserve">the </w:t>
      </w:r>
      <w:r w:rsidR="00712B51" w:rsidRPr="00BB1AA0">
        <w:rPr>
          <w:rFonts w:ascii="Times New Roman" w:hAnsi="Times New Roman" w:cs="Times New Roman"/>
          <w:bCs/>
          <w:kern w:val="36"/>
        </w:rPr>
        <w:t xml:space="preserve">game as Bee Sweeper. I really like the name as well. </w:t>
      </w:r>
      <w:r w:rsidR="008A18BF" w:rsidRPr="00BB1AA0">
        <w:rPr>
          <w:rFonts w:ascii="Times New Roman" w:hAnsi="Times New Roman" w:cs="Times New Roman"/>
          <w:bCs/>
          <w:kern w:val="36"/>
        </w:rPr>
        <w:t xml:space="preserve">                           </w:t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6F10CB">
        <w:rPr>
          <w:rFonts w:ascii="Times New Roman" w:hAnsi="Times New Roman" w:cs="Times New Roman"/>
          <w:bCs/>
          <w:kern w:val="36"/>
        </w:rPr>
        <w:tab/>
      </w:r>
      <w:r w:rsidR="008A18BF" w:rsidRPr="00BB1AA0">
        <w:rPr>
          <w:rFonts w:ascii="Times New Roman" w:hAnsi="Times New Roman" w:cs="Times New Roman"/>
          <w:bCs/>
          <w:kern w:val="36"/>
        </w:rPr>
        <w:t xml:space="preserve">   </w:t>
      </w:r>
      <w:r w:rsidR="008A18BF" w:rsidRPr="00BB1AA0">
        <w:rPr>
          <w:rFonts w:ascii="Times New Roman" w:hAnsi="Times New Roman" w:cs="Times New Roman"/>
          <w:b/>
          <w:bCs/>
          <w:kern w:val="36"/>
        </w:rPr>
        <w:t>Figure 2</w:t>
      </w:r>
    </w:p>
    <w:p w14:paraId="1B7A32CE" w14:textId="58D6F031" w:rsidR="00A711D4" w:rsidRPr="00BB1AA0" w:rsidRDefault="00A711D4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39FBD2DE" w14:textId="77323679" w:rsidR="00A711D4" w:rsidRPr="00BB1AA0" w:rsidRDefault="00C56D11" w:rsidP="0053176D">
      <w:pPr>
        <w:spacing w:line="480" w:lineRule="auto"/>
        <w:ind w:firstLine="720"/>
        <w:outlineLvl w:val="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To </w:t>
      </w:r>
      <w:r w:rsidR="00B95852" w:rsidRPr="00BB1AA0">
        <w:rPr>
          <w:rFonts w:ascii="Times New Roman" w:hAnsi="Times New Roman" w:cs="Times New Roman"/>
          <w:bCs/>
          <w:kern w:val="36"/>
        </w:rPr>
        <w:t xml:space="preserve">win the game, a player needs to reveal all the cells that do not have bees. </w:t>
      </w:r>
      <w:r w:rsidR="002C1731" w:rsidRPr="00BB1AA0">
        <w:rPr>
          <w:rFonts w:ascii="Times New Roman" w:hAnsi="Times New Roman" w:cs="Times New Roman"/>
          <w:bCs/>
          <w:kern w:val="36"/>
        </w:rPr>
        <w:t>There are 400 cells inside the grid since the grid’s width and h</w:t>
      </w:r>
      <w:r w:rsidR="00FD69B2" w:rsidRPr="00BB1AA0">
        <w:rPr>
          <w:rFonts w:ascii="Times New Roman" w:hAnsi="Times New Roman" w:cs="Times New Roman"/>
          <w:bCs/>
          <w:kern w:val="36"/>
        </w:rPr>
        <w:t>eight are 600 pixels which mean</w:t>
      </w:r>
      <w:r w:rsidR="005156E2">
        <w:rPr>
          <w:rFonts w:ascii="Times New Roman" w:hAnsi="Times New Roman" w:cs="Times New Roman"/>
          <w:bCs/>
          <w:kern w:val="36"/>
        </w:rPr>
        <w:t>s</w:t>
      </w:r>
      <w:r w:rsidR="002C1731" w:rsidRPr="00BB1AA0">
        <w:rPr>
          <w:rFonts w:ascii="Times New Roman" w:hAnsi="Times New Roman" w:cs="Times New Roman"/>
          <w:bCs/>
          <w:kern w:val="36"/>
        </w:rPr>
        <w:t xml:space="preserve"> there are 20 rows and columns. </w:t>
      </w:r>
    </w:p>
    <w:p w14:paraId="18E9BDF8" w14:textId="77777777" w:rsidR="00FD511D" w:rsidRPr="00BB1AA0" w:rsidRDefault="00FD511D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056CC2F5" w14:textId="35BF68A6" w:rsidR="00FD511D" w:rsidRPr="00BB1AA0" w:rsidRDefault="00484A8E" w:rsidP="0053176D">
      <w:pPr>
        <w:spacing w:line="480" w:lineRule="auto"/>
        <w:ind w:firstLine="72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Firstly, let’s go </w:t>
      </w:r>
      <w:r w:rsidR="00CE6E9C" w:rsidRPr="00BB1AA0">
        <w:rPr>
          <w:rFonts w:ascii="Times New Roman" w:hAnsi="Times New Roman" w:cs="Times New Roman"/>
          <w:bCs/>
          <w:kern w:val="36"/>
        </w:rPr>
        <w:t>to</w:t>
      </w:r>
      <w:r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8A18BF" w:rsidRPr="00BB1AA0">
        <w:rPr>
          <w:rFonts w:ascii="Times New Roman" w:hAnsi="Times New Roman" w:cs="Times New Roman"/>
          <w:bCs/>
          <w:kern w:val="36"/>
        </w:rPr>
        <w:t xml:space="preserve">Settings of Bee Sweeper. </w:t>
      </w:r>
      <w:r w:rsidR="007053EA" w:rsidRPr="00BB1AA0">
        <w:rPr>
          <w:rFonts w:ascii="Times New Roman" w:hAnsi="Times New Roman" w:cs="Times New Roman"/>
          <w:bCs/>
          <w:kern w:val="36"/>
        </w:rPr>
        <w:t>The setting menu is on the top side of the game. You can check this in Figure 2. If you go on it, it will give you 3 radio buttons: (1)</w:t>
      </w:r>
      <w:r w:rsidR="00267261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7053EA" w:rsidRPr="00BB1AA0">
        <w:rPr>
          <w:rFonts w:ascii="Times New Roman" w:hAnsi="Times New Roman" w:cs="Times New Roman"/>
          <w:bCs/>
          <w:kern w:val="36"/>
        </w:rPr>
        <w:t>easy, (2)</w:t>
      </w:r>
      <w:r w:rsidR="00267261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7053EA" w:rsidRPr="00BB1AA0">
        <w:rPr>
          <w:rFonts w:ascii="Times New Roman" w:hAnsi="Times New Roman" w:cs="Times New Roman"/>
          <w:bCs/>
          <w:kern w:val="36"/>
        </w:rPr>
        <w:t>medium and (3)</w:t>
      </w:r>
      <w:r w:rsidR="00267261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7053EA" w:rsidRPr="00BB1AA0">
        <w:rPr>
          <w:rFonts w:ascii="Times New Roman" w:hAnsi="Times New Roman" w:cs="Times New Roman"/>
          <w:bCs/>
          <w:kern w:val="36"/>
        </w:rPr>
        <w:t>hard.</w:t>
      </w:r>
      <w:r w:rsidR="00AE6CE4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8D08B6" w:rsidRPr="00BB1AA0">
        <w:rPr>
          <w:rFonts w:ascii="Times New Roman" w:hAnsi="Times New Roman" w:cs="Times New Roman"/>
          <w:bCs/>
          <w:kern w:val="36"/>
        </w:rPr>
        <w:t xml:space="preserve">Check Figure 3. </w:t>
      </w:r>
      <w:r w:rsidR="00AE6CE4" w:rsidRPr="00BB1AA0">
        <w:rPr>
          <w:rFonts w:ascii="Times New Roman" w:hAnsi="Times New Roman" w:cs="Times New Roman"/>
          <w:bCs/>
          <w:kern w:val="36"/>
        </w:rPr>
        <w:t xml:space="preserve">Easy radio button is preselected which means there are </w:t>
      </w:r>
      <w:r w:rsidR="00AE6CE4" w:rsidRPr="00BB1AA0">
        <w:rPr>
          <w:rFonts w:ascii="Times New Roman" w:hAnsi="Times New Roman" w:cs="Times New Roman"/>
          <w:bCs/>
          <w:kern w:val="36"/>
        </w:rPr>
        <w:lastRenderedPageBreak/>
        <w:t>20 bees seeded randomly in the grid. If</w:t>
      </w:r>
      <w:r w:rsidR="000E3E83" w:rsidRPr="00BB1AA0">
        <w:rPr>
          <w:rFonts w:ascii="Times New Roman" w:hAnsi="Times New Roman" w:cs="Times New Roman"/>
          <w:bCs/>
          <w:kern w:val="36"/>
        </w:rPr>
        <w:t xml:space="preserve"> the</w:t>
      </w:r>
      <w:r w:rsidR="00AE6CE4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4668CF" w:rsidRPr="00BB1AA0">
        <w:rPr>
          <w:rFonts w:ascii="Times New Roman" w:hAnsi="Times New Roman" w:cs="Times New Roman"/>
          <w:bCs/>
          <w:kern w:val="36"/>
        </w:rPr>
        <w:t>player</w:t>
      </w:r>
      <w:r w:rsidR="00AE6CE4" w:rsidRPr="00BB1AA0">
        <w:rPr>
          <w:rFonts w:ascii="Times New Roman" w:hAnsi="Times New Roman" w:cs="Times New Roman"/>
          <w:bCs/>
          <w:kern w:val="36"/>
        </w:rPr>
        <w:t xml:space="preserve"> clicks on Medium radio button, the game will repaint and there will be 35 bees in the grid. If Hard is clicked, there will be 50 bees. </w:t>
      </w:r>
      <w:r w:rsidR="00DD5E5F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A21CE8" w:rsidRPr="00BB1AA0">
        <w:rPr>
          <w:rFonts w:ascii="Times New Roman" w:hAnsi="Times New Roman" w:cs="Times New Roman"/>
          <w:bCs/>
          <w:kern w:val="36"/>
        </w:rPr>
        <w:t xml:space="preserve">With 3 different </w:t>
      </w:r>
      <w:r w:rsidR="00BB1AA0" w:rsidRPr="00BB1AA0">
        <w:rPr>
          <w:rFonts w:ascii="Times New Roman" w:hAnsi="Times New Roman" w:cs="Times New Roman"/>
          <w:bCs/>
          <w:noProof/>
          <w:kern w:val="36"/>
        </w:rPr>
        <w:drawing>
          <wp:anchor distT="0" distB="0" distL="114300" distR="114300" simplePos="0" relativeHeight="251675648" behindDoc="0" locked="0" layoutInCell="1" allowOverlap="1" wp14:anchorId="4030EEB1" wp14:editId="6B486307">
            <wp:simplePos x="0" y="0"/>
            <wp:positionH relativeFrom="column">
              <wp:posOffset>2221865</wp:posOffset>
            </wp:positionH>
            <wp:positionV relativeFrom="paragraph">
              <wp:posOffset>920750</wp:posOffset>
            </wp:positionV>
            <wp:extent cx="1371600" cy="1143000"/>
            <wp:effectExtent l="0" t="0" r="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CE8" w:rsidRPr="00BB1AA0">
        <w:rPr>
          <w:rFonts w:ascii="Times New Roman" w:hAnsi="Times New Roman" w:cs="Times New Roman"/>
          <w:bCs/>
          <w:kern w:val="36"/>
        </w:rPr>
        <w:t>option, the user will have options to choose and also challenge herself.</w:t>
      </w:r>
    </w:p>
    <w:p w14:paraId="22CAF719" w14:textId="1DD8450D" w:rsidR="00AE6CE4" w:rsidRPr="00BB1AA0" w:rsidRDefault="00AE6CE4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149244F0" w14:textId="0CF7B599" w:rsidR="00A51E9D" w:rsidRPr="00BB1AA0" w:rsidRDefault="00A51E9D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7BC833E5" w14:textId="61C57DE4" w:rsidR="00AE3A3F" w:rsidRPr="00BB1AA0" w:rsidRDefault="00AE3A3F" w:rsidP="00AE3A3F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341704B4" w14:textId="6D04F7EA" w:rsidR="00354418" w:rsidRPr="00BB1AA0" w:rsidRDefault="00354418" w:rsidP="00354418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  <w:t xml:space="preserve">         Figure 3</w:t>
      </w:r>
    </w:p>
    <w:p w14:paraId="66307F23" w14:textId="1047414F" w:rsidR="00A51E9D" w:rsidRPr="00BB1AA0" w:rsidRDefault="00A51E9D" w:rsidP="00AE3A3F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44B91947" w14:textId="2AA30EAE" w:rsidR="00DB0AA2" w:rsidRPr="00BB1AA0" w:rsidRDefault="00FE0BC6" w:rsidP="00233BED">
      <w:pPr>
        <w:spacing w:line="480" w:lineRule="auto"/>
        <w:ind w:firstLine="72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>Now</w:t>
      </w:r>
      <w:r w:rsidR="005E79FA" w:rsidRPr="00BB1AA0">
        <w:rPr>
          <w:rFonts w:ascii="Times New Roman" w:hAnsi="Times New Roman" w:cs="Times New Roman"/>
          <w:bCs/>
          <w:kern w:val="36"/>
        </w:rPr>
        <w:t xml:space="preserve"> let’s start playing the game. The</w:t>
      </w:r>
      <w:r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3F71EA" w:rsidRPr="00BB1AA0">
        <w:rPr>
          <w:rFonts w:ascii="Times New Roman" w:hAnsi="Times New Roman" w:cs="Times New Roman"/>
          <w:bCs/>
          <w:kern w:val="36"/>
        </w:rPr>
        <w:t>player</w:t>
      </w:r>
      <w:r w:rsidRPr="00BB1AA0">
        <w:rPr>
          <w:rFonts w:ascii="Times New Roman" w:hAnsi="Times New Roman" w:cs="Times New Roman"/>
          <w:bCs/>
          <w:kern w:val="36"/>
        </w:rPr>
        <w:t xml:space="preserve"> can click on the green rectangles with the mouse which will reveal what is inside a </w:t>
      </w:r>
      <w:r w:rsidR="00DB0AA2" w:rsidRPr="00BB1AA0">
        <w:rPr>
          <w:rFonts w:ascii="Times New Roman" w:hAnsi="Times New Roman" w:cs="Times New Roman"/>
          <w:bCs/>
          <w:kern w:val="36"/>
        </w:rPr>
        <w:t>cell. Figure 4.</w:t>
      </w:r>
    </w:p>
    <w:p w14:paraId="635B3284" w14:textId="3114867D" w:rsidR="00D36924" w:rsidRPr="00BB1AA0" w:rsidRDefault="00D36924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noProof/>
          <w:kern w:val="36"/>
        </w:rPr>
        <w:drawing>
          <wp:anchor distT="0" distB="0" distL="114300" distR="114300" simplePos="0" relativeHeight="251677696" behindDoc="0" locked="0" layoutInCell="1" allowOverlap="1" wp14:anchorId="5880C330" wp14:editId="155FEB6A">
            <wp:simplePos x="0" y="0"/>
            <wp:positionH relativeFrom="column">
              <wp:posOffset>2684780</wp:posOffset>
            </wp:positionH>
            <wp:positionV relativeFrom="paragraph">
              <wp:posOffset>135255</wp:posOffset>
            </wp:positionV>
            <wp:extent cx="3307080" cy="183007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1" b="31841"/>
                    <a:stretch/>
                  </pic:blipFill>
                  <pic:spPr>
                    <a:xfrm>
                      <a:off x="0" y="0"/>
                      <a:ext cx="330708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AA0">
        <w:rPr>
          <w:rFonts w:ascii="Times New Roman" w:hAnsi="Times New Roman" w:cs="Times New Roman"/>
          <w:bCs/>
          <w:kern w:val="36"/>
        </w:rPr>
        <w:t xml:space="preserve">If the cell that user revealed does not have </w:t>
      </w:r>
      <w:r w:rsidR="00BF35A1" w:rsidRPr="00BB1AA0">
        <w:rPr>
          <w:rFonts w:ascii="Times New Roman" w:hAnsi="Times New Roman" w:cs="Times New Roman"/>
          <w:bCs/>
          <w:kern w:val="36"/>
        </w:rPr>
        <w:t>something</w:t>
      </w:r>
      <w:r w:rsidRPr="00BB1AA0">
        <w:rPr>
          <w:rFonts w:ascii="Times New Roman" w:hAnsi="Times New Roman" w:cs="Times New Roman"/>
          <w:bCs/>
          <w:kern w:val="36"/>
        </w:rPr>
        <w:t xml:space="preserve"> in it, it will check its neighbors whether they have bees or not. If they do not</w:t>
      </w:r>
      <w:r w:rsidR="00E46BF6">
        <w:rPr>
          <w:rFonts w:ascii="Times New Roman" w:hAnsi="Times New Roman" w:cs="Times New Roman"/>
          <w:bCs/>
          <w:kern w:val="36"/>
        </w:rPr>
        <w:t xml:space="preserve"> have bees</w:t>
      </w:r>
      <w:r w:rsidRPr="00BB1AA0">
        <w:rPr>
          <w:rFonts w:ascii="Times New Roman" w:hAnsi="Times New Roman" w:cs="Times New Roman"/>
          <w:bCs/>
          <w:kern w:val="36"/>
        </w:rPr>
        <w:t xml:space="preserve">, it will force them to be revealed as well. If one of them has a bee, it will stop revealing. Why this is important is that it gives more option to </w:t>
      </w:r>
      <w:r w:rsidR="009D0606" w:rsidRPr="00BB1AA0">
        <w:rPr>
          <w:rFonts w:ascii="Times New Roman" w:hAnsi="Times New Roman" w:cs="Times New Roman"/>
          <w:bCs/>
          <w:kern w:val="36"/>
        </w:rPr>
        <w:t xml:space="preserve">the </w:t>
      </w:r>
      <w:r w:rsidR="00281AFB" w:rsidRPr="00BB1AA0">
        <w:rPr>
          <w:rFonts w:ascii="Times New Roman" w:hAnsi="Times New Roman" w:cs="Times New Roman"/>
          <w:bCs/>
          <w:kern w:val="36"/>
        </w:rPr>
        <w:t xml:space="preserve">player. </w:t>
      </w:r>
      <w:r w:rsidR="00281AFB" w:rsidRPr="00BB1AA0">
        <w:rPr>
          <w:rFonts w:ascii="Times New Roman" w:hAnsi="Times New Roman" w:cs="Times New Roman"/>
          <w:bCs/>
          <w:kern w:val="36"/>
        </w:rPr>
        <w:tab/>
      </w:r>
      <w:r w:rsidR="00281AFB" w:rsidRPr="00BB1AA0">
        <w:rPr>
          <w:rFonts w:ascii="Times New Roman" w:hAnsi="Times New Roman" w:cs="Times New Roman"/>
          <w:bCs/>
          <w:kern w:val="36"/>
        </w:rPr>
        <w:tab/>
      </w:r>
      <w:r w:rsidR="006222AC">
        <w:rPr>
          <w:rFonts w:ascii="Times New Roman" w:hAnsi="Times New Roman" w:cs="Times New Roman"/>
          <w:bCs/>
          <w:kern w:val="36"/>
        </w:rPr>
        <w:t xml:space="preserve"> </w:t>
      </w:r>
      <w:r w:rsidRPr="00BB1AA0">
        <w:rPr>
          <w:rFonts w:ascii="Times New Roman" w:hAnsi="Times New Roman" w:cs="Times New Roman"/>
          <w:b/>
          <w:bCs/>
          <w:kern w:val="36"/>
        </w:rPr>
        <w:t>Figure 4</w:t>
      </w:r>
    </w:p>
    <w:p w14:paraId="471A9462" w14:textId="77777777" w:rsidR="00F92C9D" w:rsidRPr="00BB1AA0" w:rsidRDefault="00F92C9D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2B1240DE" w14:textId="6BAD17A9" w:rsidR="00A079AC" w:rsidRPr="00BB1AA0" w:rsidRDefault="00A079AC" w:rsidP="00AE3A3F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  <w:r w:rsidRPr="00BB1AA0">
        <w:rPr>
          <w:rFonts w:ascii="Times New Roman" w:hAnsi="Times New Roman" w:cs="Times New Roman"/>
          <w:bCs/>
          <w:kern w:val="36"/>
        </w:rPr>
        <w:tab/>
      </w:r>
    </w:p>
    <w:p w14:paraId="61A0EE68" w14:textId="5BE11553" w:rsidR="00A51E9D" w:rsidRPr="00BB1AA0" w:rsidRDefault="00F349AA" w:rsidP="00233BED">
      <w:pPr>
        <w:spacing w:line="480" w:lineRule="auto"/>
        <w:ind w:firstLine="72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 If a bee is hidden inside the cell, th</w:t>
      </w:r>
      <w:r w:rsidR="00DB0AA2" w:rsidRPr="00BB1AA0">
        <w:rPr>
          <w:rFonts w:ascii="Times New Roman" w:hAnsi="Times New Roman" w:cs="Times New Roman"/>
          <w:bCs/>
          <w:kern w:val="36"/>
        </w:rPr>
        <w:t xml:space="preserve">e </w:t>
      </w:r>
      <w:r w:rsidR="00B5155C">
        <w:rPr>
          <w:rFonts w:ascii="Times New Roman" w:hAnsi="Times New Roman" w:cs="Times New Roman"/>
          <w:bCs/>
          <w:kern w:val="36"/>
        </w:rPr>
        <w:t>player</w:t>
      </w:r>
      <w:r w:rsidR="00DB0AA2" w:rsidRPr="00BB1AA0">
        <w:rPr>
          <w:rFonts w:ascii="Times New Roman" w:hAnsi="Times New Roman" w:cs="Times New Roman"/>
          <w:bCs/>
          <w:kern w:val="36"/>
        </w:rPr>
        <w:t xml:space="preserve"> will lose. Check Figure 5</w:t>
      </w:r>
      <w:r w:rsidRPr="00BB1AA0">
        <w:rPr>
          <w:rFonts w:ascii="Times New Roman" w:hAnsi="Times New Roman" w:cs="Times New Roman"/>
          <w:bCs/>
          <w:kern w:val="36"/>
        </w:rPr>
        <w:t>.</w:t>
      </w:r>
      <w:r w:rsidR="0042604A" w:rsidRPr="00BB1AA0">
        <w:rPr>
          <w:rFonts w:ascii="Times New Roman" w:hAnsi="Times New Roman" w:cs="Times New Roman"/>
          <w:bCs/>
          <w:kern w:val="36"/>
        </w:rPr>
        <w:t xml:space="preserve"> And, if </w:t>
      </w:r>
      <w:r w:rsidR="00B5155C">
        <w:rPr>
          <w:rFonts w:ascii="Times New Roman" w:hAnsi="Times New Roman" w:cs="Times New Roman"/>
          <w:bCs/>
          <w:kern w:val="36"/>
        </w:rPr>
        <w:t>the player</w:t>
      </w:r>
      <w:r w:rsidR="0042604A" w:rsidRPr="00BB1AA0">
        <w:rPr>
          <w:rFonts w:ascii="Times New Roman" w:hAnsi="Times New Roman" w:cs="Times New Roman"/>
          <w:bCs/>
          <w:kern w:val="36"/>
        </w:rPr>
        <w:t xml:space="preserve"> is able to reveal all the cells that do not have bees, the </w:t>
      </w:r>
      <w:r w:rsidR="00E91959" w:rsidRPr="00BB1AA0">
        <w:rPr>
          <w:rFonts w:ascii="Times New Roman" w:hAnsi="Times New Roman" w:cs="Times New Roman"/>
          <w:bCs/>
          <w:kern w:val="36"/>
        </w:rPr>
        <w:t>player</w:t>
      </w:r>
      <w:r w:rsidR="0042604A" w:rsidRPr="00BB1AA0">
        <w:rPr>
          <w:rFonts w:ascii="Times New Roman" w:hAnsi="Times New Roman" w:cs="Times New Roman"/>
          <w:bCs/>
          <w:kern w:val="36"/>
        </w:rPr>
        <w:t xml:space="preserve"> wins. Figure 6.</w:t>
      </w:r>
      <w:r w:rsidR="00DA24F2" w:rsidRPr="00BB1AA0">
        <w:rPr>
          <w:rFonts w:ascii="Times New Roman" w:hAnsi="Times New Roman" w:cs="Times New Roman"/>
          <w:bCs/>
          <w:kern w:val="36"/>
        </w:rPr>
        <w:t xml:space="preserve"> The good thing about winning is that, it is more colorful. </w:t>
      </w:r>
    </w:p>
    <w:p w14:paraId="47788EDA" w14:textId="1291B0B2" w:rsidR="002C0D88" w:rsidRPr="00BB1AA0" w:rsidRDefault="00DB48A2" w:rsidP="00AE3A3F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noProof/>
          <w:kern w:val="36"/>
        </w:rPr>
        <w:lastRenderedPageBreak/>
        <w:drawing>
          <wp:anchor distT="0" distB="0" distL="114300" distR="114300" simplePos="0" relativeHeight="251678720" behindDoc="0" locked="0" layoutInCell="1" allowOverlap="1" wp14:anchorId="708077FF" wp14:editId="556A31B0">
            <wp:simplePos x="0" y="0"/>
            <wp:positionH relativeFrom="column">
              <wp:posOffset>3135630</wp:posOffset>
            </wp:positionH>
            <wp:positionV relativeFrom="paragraph">
              <wp:posOffset>26670</wp:posOffset>
            </wp:positionV>
            <wp:extent cx="2575560" cy="1425575"/>
            <wp:effectExtent l="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1" r="4578" b="-1"/>
                    <a:stretch/>
                  </pic:blipFill>
                  <pic:spPr>
                    <a:xfrm>
                      <a:off x="0" y="0"/>
                      <a:ext cx="257556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AA2" w:rsidRPr="00BB1AA0">
        <w:rPr>
          <w:rFonts w:ascii="Times New Roman" w:hAnsi="Times New Roman" w:cs="Times New Roman"/>
          <w:bCs/>
          <w:noProof/>
          <w:kern w:val="36"/>
        </w:rPr>
        <w:drawing>
          <wp:anchor distT="0" distB="0" distL="114300" distR="114300" simplePos="0" relativeHeight="251676672" behindDoc="0" locked="0" layoutInCell="1" allowOverlap="1" wp14:anchorId="2A1FD0BB" wp14:editId="09F01C91">
            <wp:simplePos x="0" y="0"/>
            <wp:positionH relativeFrom="column">
              <wp:posOffset>54610</wp:posOffset>
            </wp:positionH>
            <wp:positionV relativeFrom="paragraph">
              <wp:posOffset>0</wp:posOffset>
            </wp:positionV>
            <wp:extent cx="2566035" cy="1419860"/>
            <wp:effectExtent l="0" t="0" r="0" b="254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r="21119" b="-1"/>
                    <a:stretch/>
                  </pic:blipFill>
                  <pic:spPr>
                    <a:xfrm>
                      <a:off x="0" y="0"/>
                      <a:ext cx="256603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B4329" w14:textId="78EB3841" w:rsidR="00A51E9D" w:rsidRPr="00BB1AA0" w:rsidRDefault="00A51E9D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3EC633A" w14:textId="3601380F" w:rsidR="00A51E9D" w:rsidRPr="00BB1AA0" w:rsidRDefault="00A51E9D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1EA747C4" w14:textId="04C00AAA" w:rsidR="00A51E9D" w:rsidRPr="00BB1AA0" w:rsidRDefault="00A51E9D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4157123B" w14:textId="5DD2551C" w:rsidR="00F56BF3" w:rsidRPr="00BB1AA0" w:rsidRDefault="002C0D8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="001430BD" w:rsidRPr="00BB1AA0">
        <w:rPr>
          <w:rFonts w:ascii="Times New Roman" w:hAnsi="Times New Roman" w:cs="Times New Roman"/>
          <w:b/>
          <w:bCs/>
          <w:kern w:val="36"/>
        </w:rPr>
        <w:t>Figure 5</w:t>
      </w:r>
      <w:r w:rsidR="00DB48A2" w:rsidRPr="00BB1AA0">
        <w:rPr>
          <w:rFonts w:ascii="Times New Roman" w:hAnsi="Times New Roman" w:cs="Times New Roman"/>
          <w:b/>
          <w:bCs/>
          <w:kern w:val="36"/>
        </w:rPr>
        <w:tab/>
      </w:r>
      <w:r w:rsidR="00DB48A2" w:rsidRPr="00BB1AA0">
        <w:rPr>
          <w:rFonts w:ascii="Times New Roman" w:hAnsi="Times New Roman" w:cs="Times New Roman"/>
          <w:b/>
          <w:bCs/>
          <w:kern w:val="36"/>
        </w:rPr>
        <w:tab/>
      </w:r>
      <w:r w:rsidR="00DB48A2" w:rsidRPr="00BB1AA0">
        <w:rPr>
          <w:rFonts w:ascii="Times New Roman" w:hAnsi="Times New Roman" w:cs="Times New Roman"/>
          <w:b/>
          <w:bCs/>
          <w:kern w:val="36"/>
        </w:rPr>
        <w:tab/>
      </w:r>
      <w:r w:rsidR="00DB48A2" w:rsidRPr="00BB1AA0">
        <w:rPr>
          <w:rFonts w:ascii="Times New Roman" w:hAnsi="Times New Roman" w:cs="Times New Roman"/>
          <w:b/>
          <w:bCs/>
          <w:kern w:val="36"/>
        </w:rPr>
        <w:tab/>
      </w:r>
      <w:r w:rsidR="00DB48A2" w:rsidRPr="00BB1AA0">
        <w:rPr>
          <w:rFonts w:ascii="Times New Roman" w:hAnsi="Times New Roman" w:cs="Times New Roman"/>
          <w:b/>
          <w:bCs/>
          <w:kern w:val="36"/>
        </w:rPr>
        <w:tab/>
      </w:r>
      <w:r w:rsidR="00DB48A2" w:rsidRPr="00BB1AA0">
        <w:rPr>
          <w:rFonts w:ascii="Times New Roman" w:hAnsi="Times New Roman" w:cs="Times New Roman"/>
          <w:b/>
          <w:bCs/>
          <w:kern w:val="36"/>
        </w:rPr>
        <w:tab/>
        <w:t>Figure 6</w:t>
      </w:r>
    </w:p>
    <w:p w14:paraId="4463356E" w14:textId="77777777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3D37480B" w14:textId="36B66124" w:rsidR="006018C2" w:rsidRPr="00BB1AA0" w:rsidRDefault="006018C2" w:rsidP="006018C2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</w:rPr>
      </w:pPr>
      <w:r w:rsidRPr="00BB1AA0">
        <w:rPr>
          <w:rFonts w:ascii="Times New Roman" w:hAnsi="Times New Roman" w:cs="Times New Roman"/>
          <w:b/>
        </w:rPr>
        <w:t xml:space="preserve">The structure </w:t>
      </w:r>
      <w:r w:rsidR="001263E6" w:rsidRPr="00BB1AA0">
        <w:rPr>
          <w:rFonts w:ascii="Times New Roman" w:hAnsi="Times New Roman" w:cs="Times New Roman"/>
          <w:b/>
        </w:rPr>
        <w:t>of the Game</w:t>
      </w:r>
    </w:p>
    <w:p w14:paraId="4A628A0E" w14:textId="4C80AF87" w:rsidR="00F56BF3" w:rsidRPr="00BB1AA0" w:rsidRDefault="00D06F36" w:rsidP="00DF7BB3">
      <w:pPr>
        <w:spacing w:line="480" w:lineRule="auto"/>
        <w:ind w:firstLine="360"/>
        <w:outlineLvl w:val="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In this section, </w:t>
      </w:r>
      <w:r w:rsidR="00D94F12" w:rsidRPr="00BB1AA0">
        <w:rPr>
          <w:rFonts w:ascii="Times New Roman" w:hAnsi="Times New Roman" w:cs="Times New Roman"/>
          <w:bCs/>
          <w:kern w:val="36"/>
        </w:rPr>
        <w:t>I will go over the UML of the classes and how these are related to each other</w:t>
      </w:r>
      <w:r w:rsidR="00575C98" w:rsidRPr="00BB1AA0">
        <w:rPr>
          <w:rFonts w:ascii="Times New Roman" w:hAnsi="Times New Roman" w:cs="Times New Roman"/>
          <w:bCs/>
          <w:kern w:val="36"/>
        </w:rPr>
        <w:t xml:space="preserve">. </w:t>
      </w:r>
      <w:r w:rsidR="00D94F12" w:rsidRPr="00BB1AA0">
        <w:rPr>
          <w:rFonts w:ascii="Times New Roman" w:hAnsi="Times New Roman" w:cs="Times New Roman"/>
          <w:bCs/>
          <w:kern w:val="36"/>
        </w:rPr>
        <w:t>Lastly</w:t>
      </w:r>
      <w:r w:rsidR="00EE0E0C" w:rsidRPr="00BB1AA0">
        <w:rPr>
          <w:rFonts w:ascii="Times New Roman" w:hAnsi="Times New Roman" w:cs="Times New Roman"/>
          <w:bCs/>
          <w:kern w:val="36"/>
        </w:rPr>
        <w:t>,</w:t>
      </w:r>
      <w:r w:rsidR="00D94F12" w:rsidRPr="00BB1AA0">
        <w:rPr>
          <w:rFonts w:ascii="Times New Roman" w:hAnsi="Times New Roman" w:cs="Times New Roman"/>
          <w:bCs/>
          <w:kern w:val="36"/>
        </w:rPr>
        <w:t xml:space="preserve"> we will look at what methods were the hardest ones and how I overcome them.</w:t>
      </w:r>
    </w:p>
    <w:p w14:paraId="1EAC30A6" w14:textId="77777777" w:rsidR="00A524FB" w:rsidRPr="00BB1AA0" w:rsidRDefault="00A524FB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2EC5A5CD" w14:textId="1442C507" w:rsidR="00F56BF3" w:rsidRPr="00BB1AA0" w:rsidRDefault="00EE0E0C" w:rsidP="00DF7BB3">
      <w:pPr>
        <w:spacing w:line="480" w:lineRule="auto"/>
        <w:ind w:firstLine="720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Firstly, let’s check the UML. </w:t>
      </w:r>
      <w:r w:rsidR="00A524FB" w:rsidRPr="00BB1AA0">
        <w:rPr>
          <w:rFonts w:ascii="Times New Roman" w:hAnsi="Times New Roman" w:cs="Times New Roman"/>
          <w:bCs/>
          <w:kern w:val="36"/>
        </w:rPr>
        <w:t>Figure 7, 8 and 9</w:t>
      </w:r>
      <w:r w:rsidR="004A170C" w:rsidRPr="00BB1AA0">
        <w:rPr>
          <w:rFonts w:ascii="Times New Roman" w:hAnsi="Times New Roman" w:cs="Times New Roman"/>
          <w:bCs/>
          <w:kern w:val="36"/>
        </w:rPr>
        <w:t xml:space="preserve">. As we see in the figures, there are three classes, Cells, BeeSweeper and PlayTheGame. </w:t>
      </w:r>
      <w:r w:rsidR="00497D10" w:rsidRPr="00BB1AA0">
        <w:rPr>
          <w:rFonts w:ascii="Times New Roman" w:hAnsi="Times New Roman" w:cs="Times New Roman"/>
          <w:bCs/>
          <w:kern w:val="36"/>
        </w:rPr>
        <w:t xml:space="preserve">I use Cells class in the BeeSweeper for graphics. The BeeSweeper draws the rectangles, </w:t>
      </w:r>
      <w:r w:rsidR="00F946EB" w:rsidRPr="00BB1AA0">
        <w:rPr>
          <w:rFonts w:ascii="Times New Roman" w:hAnsi="Times New Roman" w:cs="Times New Roman"/>
          <w:bCs/>
          <w:kern w:val="36"/>
        </w:rPr>
        <w:t>circles</w:t>
      </w:r>
      <w:r w:rsidR="00497D10" w:rsidRPr="00BB1AA0">
        <w:rPr>
          <w:rFonts w:ascii="Times New Roman" w:hAnsi="Times New Roman" w:cs="Times New Roman"/>
          <w:bCs/>
          <w:kern w:val="36"/>
        </w:rPr>
        <w:t>, flags</w:t>
      </w:r>
      <w:r w:rsidR="00B368DD" w:rsidRPr="00BB1AA0">
        <w:rPr>
          <w:rFonts w:ascii="Times New Roman" w:hAnsi="Times New Roman" w:cs="Times New Roman"/>
          <w:bCs/>
          <w:kern w:val="36"/>
        </w:rPr>
        <w:t>,</w:t>
      </w:r>
      <w:r w:rsidR="00497D10" w:rsidRPr="00BB1AA0">
        <w:rPr>
          <w:rFonts w:ascii="Times New Roman" w:hAnsi="Times New Roman" w:cs="Times New Roman"/>
          <w:bCs/>
          <w:kern w:val="36"/>
        </w:rPr>
        <w:t xml:space="preserve"> and numbers based on what the Cell</w:t>
      </w:r>
      <w:r w:rsidR="00D32053" w:rsidRPr="00BB1AA0">
        <w:rPr>
          <w:rFonts w:ascii="Times New Roman" w:hAnsi="Times New Roman" w:cs="Times New Roman"/>
          <w:bCs/>
          <w:kern w:val="36"/>
        </w:rPr>
        <w:t>s class fields and methods hold</w:t>
      </w:r>
      <w:r w:rsidR="00497D10" w:rsidRPr="00BB1AA0">
        <w:rPr>
          <w:rFonts w:ascii="Times New Roman" w:hAnsi="Times New Roman" w:cs="Times New Roman"/>
          <w:bCs/>
          <w:kern w:val="36"/>
        </w:rPr>
        <w:t xml:space="preserve">. Then, the BeeSweeper is passed to PlayTheGame class to create the JFrame and other settings aspects of the game. </w:t>
      </w:r>
      <w:r w:rsidR="003D2D37" w:rsidRPr="00BB1AA0">
        <w:rPr>
          <w:rFonts w:ascii="Times New Roman" w:hAnsi="Times New Roman" w:cs="Times New Roman"/>
          <w:bCs/>
          <w:kern w:val="36"/>
        </w:rPr>
        <w:t xml:space="preserve">The BeeSweeper class itself is a JPanel that can be added to PlayTheGame class since it is a JFrame. </w:t>
      </w:r>
    </w:p>
    <w:p w14:paraId="6F766F87" w14:textId="61D1555F" w:rsidR="00F56BF3" w:rsidRPr="00BB1AA0" w:rsidRDefault="00A55659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2E626" wp14:editId="5156086E">
                <wp:simplePos x="0" y="0"/>
                <wp:positionH relativeFrom="column">
                  <wp:posOffset>2337435</wp:posOffset>
                </wp:positionH>
                <wp:positionV relativeFrom="paragraph">
                  <wp:posOffset>345440</wp:posOffset>
                </wp:positionV>
                <wp:extent cx="685800" cy="685800"/>
                <wp:effectExtent l="0" t="0" r="1016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39CC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84.05pt;margin-top:27.2pt;width:54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11B2D" w:rsidRPr="00BB1AA0">
        <w:rPr>
          <w:rFonts w:ascii="Times New Roman" w:hAnsi="Times New Roman" w:cs="Times New Roman"/>
          <w:b/>
          <w:bCs/>
          <w:noProof/>
          <w:kern w:val="36"/>
        </w:rPr>
        <w:drawing>
          <wp:anchor distT="0" distB="0" distL="114300" distR="114300" simplePos="0" relativeHeight="251681792" behindDoc="0" locked="0" layoutInCell="1" allowOverlap="1" wp14:anchorId="0B3530E3" wp14:editId="241C99A3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394585" cy="3601720"/>
            <wp:effectExtent l="0" t="0" r="0" b="5080"/>
            <wp:wrapSquare wrapText="bothSides"/>
            <wp:docPr id="16" name="Picture 16" descr="../../../Screen%20Shot%202017-12-07%20at%2010.03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Screen%20Shot%202017-12-07%20at%2010.03.5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CB8" w:rsidRPr="00BB1AA0">
        <w:rPr>
          <w:rFonts w:ascii="Times New Roman" w:hAnsi="Times New Roman" w:cs="Times New Roman"/>
          <w:b/>
          <w:bCs/>
          <w:noProof/>
          <w:kern w:val="36"/>
        </w:rPr>
        <w:drawing>
          <wp:anchor distT="0" distB="0" distL="114300" distR="114300" simplePos="0" relativeHeight="251680768" behindDoc="0" locked="0" layoutInCell="1" allowOverlap="1" wp14:anchorId="0A1E7223" wp14:editId="22322FA0">
            <wp:simplePos x="0" y="0"/>
            <wp:positionH relativeFrom="column">
              <wp:posOffset>3137535</wp:posOffset>
            </wp:positionH>
            <wp:positionV relativeFrom="paragraph">
              <wp:posOffset>0</wp:posOffset>
            </wp:positionV>
            <wp:extent cx="2558415" cy="3307715"/>
            <wp:effectExtent l="0" t="0" r="6985" b="0"/>
            <wp:wrapSquare wrapText="bothSides"/>
            <wp:docPr id="14" name="Picture 14" descr="../../../Screen%20Shot%202017-12-07%20at%2010.04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creen%20Shot%202017-12-07%20at%2010.04.15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187E1" w14:textId="0DDFE7EE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28E683B4" w14:textId="5AA14B37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2E575660" w14:textId="3554EA79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67996D60" w14:textId="30306A42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405E72D" w14:textId="4831CADB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1826104" w14:textId="1B2D085E" w:rsidR="00F56BF3" w:rsidRPr="00BB1AA0" w:rsidRDefault="007331CF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CEA8A" wp14:editId="4598E0A1">
                <wp:simplePos x="0" y="0"/>
                <wp:positionH relativeFrom="column">
                  <wp:posOffset>2337435</wp:posOffset>
                </wp:positionH>
                <wp:positionV relativeFrom="paragraph">
                  <wp:posOffset>170180</wp:posOffset>
                </wp:positionV>
                <wp:extent cx="224790" cy="1826260"/>
                <wp:effectExtent l="50800" t="50800" r="29210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182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FF41" id="Straight Arrow Connector 17" o:spid="_x0000_s1026" type="#_x0000_t32" style="position:absolute;margin-left:184.05pt;margin-top:13.4pt;width:17.7pt;height:143.8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31D0D515" w14:textId="44A03BCE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338B5F92" w14:textId="1704FE81" w:rsidR="00F56BF3" w:rsidRPr="00BB1AA0" w:rsidRDefault="00F56BF3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4DE2ED2" w14:textId="55918A77" w:rsidR="00F56BF3" w:rsidRPr="00BB1AA0" w:rsidRDefault="006F4DC5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="005A3BB8" w:rsidRPr="00BB1AA0">
        <w:rPr>
          <w:rFonts w:ascii="Times New Roman" w:hAnsi="Times New Roman" w:cs="Times New Roman"/>
          <w:b/>
          <w:bCs/>
          <w:kern w:val="36"/>
        </w:rPr>
        <w:t xml:space="preserve">  </w:t>
      </w:r>
      <w:r w:rsidRPr="00BB1AA0">
        <w:rPr>
          <w:rFonts w:ascii="Times New Roman" w:hAnsi="Times New Roman" w:cs="Times New Roman"/>
          <w:b/>
          <w:bCs/>
          <w:kern w:val="36"/>
        </w:rPr>
        <w:t>Figure 8</w:t>
      </w:r>
    </w:p>
    <w:p w14:paraId="787590D6" w14:textId="35F7DDCB" w:rsidR="002C0CB8" w:rsidRPr="00BB1AA0" w:rsidRDefault="006F4DC5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noProof/>
          <w:kern w:val="36"/>
        </w:rPr>
        <w:drawing>
          <wp:anchor distT="0" distB="0" distL="114300" distR="114300" simplePos="0" relativeHeight="251679744" behindDoc="0" locked="0" layoutInCell="1" allowOverlap="1" wp14:anchorId="3375B037" wp14:editId="60E26CF6">
            <wp:simplePos x="0" y="0"/>
            <wp:positionH relativeFrom="column">
              <wp:posOffset>2676525</wp:posOffset>
            </wp:positionH>
            <wp:positionV relativeFrom="paragraph">
              <wp:posOffset>285750</wp:posOffset>
            </wp:positionV>
            <wp:extent cx="1822450" cy="3385185"/>
            <wp:effectExtent l="0" t="0" r="6350" b="0"/>
            <wp:wrapSquare wrapText="bothSides"/>
            <wp:docPr id="13" name="Picture 13" descr="../../../Screen%20Shot%202017-12-07%20at%2010.0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creen%20Shot%202017-12-07%20at%2010.03.33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B8" w:rsidRPr="00BB1AA0">
        <w:rPr>
          <w:rFonts w:ascii="Times New Roman" w:hAnsi="Times New Roman" w:cs="Times New Roman"/>
          <w:b/>
          <w:bCs/>
          <w:kern w:val="36"/>
        </w:rPr>
        <w:t xml:space="preserve">     </w:t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="005A3BB8" w:rsidRPr="00BB1AA0">
        <w:rPr>
          <w:rFonts w:ascii="Times New Roman" w:hAnsi="Times New Roman" w:cs="Times New Roman"/>
          <w:b/>
          <w:bCs/>
          <w:kern w:val="36"/>
        </w:rPr>
        <w:t xml:space="preserve">     </w:t>
      </w:r>
      <w:r w:rsidRPr="00BB1AA0">
        <w:rPr>
          <w:rFonts w:ascii="Times New Roman" w:hAnsi="Times New Roman" w:cs="Times New Roman"/>
          <w:b/>
          <w:bCs/>
          <w:kern w:val="36"/>
        </w:rPr>
        <w:t>Figure 7</w:t>
      </w:r>
    </w:p>
    <w:p w14:paraId="51425EA6" w14:textId="1573E592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A35D859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EB9CA8F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389CD672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3DBAF0C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4DD7652E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5B517F6F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6092AA7A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75A2EC66" w14:textId="77777777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0653FC58" w14:textId="634A0179" w:rsidR="002C0CB8" w:rsidRPr="00BB1AA0" w:rsidRDefault="006F4DC5" w:rsidP="009F3ADE">
      <w:pPr>
        <w:spacing w:line="480" w:lineRule="auto"/>
        <w:ind w:left="2880"/>
        <w:outlineLvl w:val="0"/>
        <w:rPr>
          <w:rFonts w:ascii="Times New Roman" w:hAnsi="Times New Roman" w:cs="Times New Roman"/>
          <w:b/>
          <w:bCs/>
          <w:kern w:val="36"/>
        </w:rPr>
      </w:pP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Pr="00BB1AA0">
        <w:rPr>
          <w:rFonts w:ascii="Times New Roman" w:hAnsi="Times New Roman" w:cs="Times New Roman"/>
          <w:b/>
          <w:bCs/>
          <w:kern w:val="36"/>
        </w:rPr>
        <w:tab/>
      </w:r>
      <w:r w:rsidR="005A3BB8" w:rsidRPr="00BB1AA0">
        <w:rPr>
          <w:rFonts w:ascii="Times New Roman" w:hAnsi="Times New Roman" w:cs="Times New Roman"/>
          <w:b/>
          <w:bCs/>
          <w:kern w:val="36"/>
        </w:rPr>
        <w:t xml:space="preserve">  </w:t>
      </w:r>
      <w:r w:rsidRPr="00BB1AA0">
        <w:rPr>
          <w:rFonts w:ascii="Times New Roman" w:hAnsi="Times New Roman" w:cs="Times New Roman"/>
          <w:b/>
          <w:bCs/>
          <w:kern w:val="36"/>
        </w:rPr>
        <w:t>Figure 9</w:t>
      </w:r>
    </w:p>
    <w:p w14:paraId="5F047609" w14:textId="1944307F" w:rsidR="002C0CB8" w:rsidRPr="00BB1AA0" w:rsidRDefault="002C0CB8" w:rsidP="00022F5A">
      <w:pPr>
        <w:spacing w:line="480" w:lineRule="auto"/>
        <w:outlineLvl w:val="0"/>
        <w:rPr>
          <w:rFonts w:ascii="Times New Roman" w:hAnsi="Times New Roman" w:cs="Times New Roman"/>
          <w:b/>
          <w:bCs/>
          <w:kern w:val="36"/>
        </w:rPr>
      </w:pPr>
    </w:p>
    <w:p w14:paraId="6259B10C" w14:textId="68052FA8" w:rsidR="00897B84" w:rsidRDefault="007154F8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noProof/>
          <w:kern w:val="36"/>
        </w:rPr>
        <w:drawing>
          <wp:anchor distT="0" distB="0" distL="114300" distR="114300" simplePos="0" relativeHeight="251686912" behindDoc="0" locked="0" layoutInCell="1" allowOverlap="1" wp14:anchorId="3B486621" wp14:editId="5D6E3112">
            <wp:simplePos x="0" y="0"/>
            <wp:positionH relativeFrom="column">
              <wp:posOffset>2567940</wp:posOffset>
            </wp:positionH>
            <wp:positionV relativeFrom="paragraph">
              <wp:posOffset>110490</wp:posOffset>
            </wp:positionV>
            <wp:extent cx="3307080" cy="1830070"/>
            <wp:effectExtent l="0" t="0" r="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1" b="31841"/>
                    <a:stretch/>
                  </pic:blipFill>
                  <pic:spPr>
                    <a:xfrm>
                      <a:off x="0" y="0"/>
                      <a:ext cx="330708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BF">
        <w:rPr>
          <w:rFonts w:ascii="Times New Roman" w:hAnsi="Times New Roman" w:cs="Times New Roman"/>
          <w:bCs/>
          <w:kern w:val="36"/>
        </w:rPr>
        <w:tab/>
      </w:r>
      <w:r w:rsidR="00575C98" w:rsidRPr="00BB1AA0">
        <w:rPr>
          <w:rFonts w:ascii="Times New Roman" w:hAnsi="Times New Roman" w:cs="Times New Roman"/>
          <w:bCs/>
          <w:kern w:val="36"/>
        </w:rPr>
        <w:t>Lastly, the methods that I struggled the most and how I</w:t>
      </w:r>
      <w:r w:rsidR="00754DA4" w:rsidRPr="00BB1AA0">
        <w:rPr>
          <w:rFonts w:ascii="Times New Roman" w:hAnsi="Times New Roman" w:cs="Times New Roman"/>
          <w:bCs/>
          <w:kern w:val="36"/>
        </w:rPr>
        <w:t xml:space="preserve"> overcome. One of the most time-</w:t>
      </w:r>
      <w:r w:rsidR="00575C98" w:rsidRPr="00BB1AA0">
        <w:rPr>
          <w:rFonts w:ascii="Times New Roman" w:hAnsi="Times New Roman" w:cs="Times New Roman"/>
          <w:bCs/>
          <w:kern w:val="36"/>
        </w:rPr>
        <w:t>consuming part</w:t>
      </w:r>
      <w:r w:rsidR="00DF00CF" w:rsidRPr="00BB1AA0">
        <w:rPr>
          <w:rFonts w:ascii="Times New Roman" w:hAnsi="Times New Roman" w:cs="Times New Roman"/>
          <w:bCs/>
          <w:kern w:val="36"/>
        </w:rPr>
        <w:t>s</w:t>
      </w:r>
      <w:r w:rsidR="00575C98" w:rsidRPr="00BB1AA0">
        <w:rPr>
          <w:rFonts w:ascii="Times New Roman" w:hAnsi="Times New Roman" w:cs="Times New Roman"/>
          <w:bCs/>
          <w:kern w:val="36"/>
        </w:rPr>
        <w:t xml:space="preserve"> of the game was to reveal all the cell that </w:t>
      </w:r>
      <w:r w:rsidR="00E04DE1" w:rsidRPr="00BB1AA0">
        <w:rPr>
          <w:rFonts w:ascii="Times New Roman" w:hAnsi="Times New Roman" w:cs="Times New Roman"/>
          <w:bCs/>
          <w:kern w:val="36"/>
        </w:rPr>
        <w:t>has</w:t>
      </w:r>
      <w:r w:rsidR="00575C98" w:rsidRPr="00BB1AA0">
        <w:rPr>
          <w:rFonts w:ascii="Times New Roman" w:hAnsi="Times New Roman" w:cs="Times New Roman"/>
          <w:bCs/>
          <w:kern w:val="36"/>
        </w:rPr>
        <w:t xml:space="preserve"> nothing in it and how that can trigger its neighbor</w:t>
      </w:r>
      <w:r w:rsidR="00EB42E2">
        <w:rPr>
          <w:rFonts w:ascii="Times New Roman" w:hAnsi="Times New Roman" w:cs="Times New Roman"/>
          <w:bCs/>
          <w:kern w:val="36"/>
        </w:rPr>
        <w:t>s</w:t>
      </w:r>
      <w:r w:rsidR="00575C98" w:rsidRPr="00BB1AA0">
        <w:rPr>
          <w:rFonts w:ascii="Times New Roman" w:hAnsi="Times New Roman" w:cs="Times New Roman"/>
          <w:bCs/>
          <w:kern w:val="36"/>
        </w:rPr>
        <w:t xml:space="preserve"> to reveal itself.</w:t>
      </w:r>
      <w:r w:rsidR="00281AFB" w:rsidRPr="00BB1AA0">
        <w:rPr>
          <w:rFonts w:ascii="Times New Roman" w:hAnsi="Times New Roman" w:cs="Times New Roman"/>
          <w:bCs/>
          <w:kern w:val="36"/>
        </w:rPr>
        <w:t xml:space="preserve"> </w:t>
      </w:r>
      <w:r w:rsidR="00A4368C" w:rsidRPr="00BB1AA0">
        <w:rPr>
          <w:rFonts w:ascii="Times New Roman" w:hAnsi="Times New Roman" w:cs="Times New Roman"/>
          <w:bCs/>
          <w:kern w:val="36"/>
        </w:rPr>
        <w:t xml:space="preserve">As we see in Figure 10, when the </w:t>
      </w:r>
      <w:r w:rsidR="00521D7F">
        <w:rPr>
          <w:rFonts w:ascii="Times New Roman" w:hAnsi="Times New Roman" w:cs="Times New Roman"/>
          <w:bCs/>
          <w:kern w:val="36"/>
        </w:rPr>
        <w:t>player</w:t>
      </w:r>
      <w:r w:rsidR="00A4368C" w:rsidRPr="00BB1AA0">
        <w:rPr>
          <w:rFonts w:ascii="Times New Roman" w:hAnsi="Times New Roman" w:cs="Times New Roman"/>
          <w:bCs/>
          <w:kern w:val="36"/>
        </w:rPr>
        <w:t xml:space="preserve"> clicks a cell that has nothing in </w:t>
      </w:r>
      <w:proofErr w:type="gramStart"/>
      <w:r w:rsidR="00A4368C" w:rsidRPr="00BB1AA0">
        <w:rPr>
          <w:rFonts w:ascii="Times New Roman" w:hAnsi="Times New Roman" w:cs="Times New Roman"/>
          <w:bCs/>
          <w:kern w:val="36"/>
        </w:rPr>
        <w:t>It,</w:t>
      </w:r>
      <w:r w:rsidR="00897B84">
        <w:rPr>
          <w:rFonts w:ascii="Times New Roman" w:hAnsi="Times New Roman" w:cs="Times New Roman"/>
          <w:bCs/>
          <w:kern w:val="36"/>
        </w:rPr>
        <w:t xml:space="preserve">   </w:t>
      </w:r>
      <w:proofErr w:type="gramEnd"/>
      <w:r w:rsidR="00897B84">
        <w:rPr>
          <w:rFonts w:ascii="Times New Roman" w:hAnsi="Times New Roman" w:cs="Times New Roman"/>
          <w:bCs/>
          <w:kern w:val="36"/>
        </w:rPr>
        <w:t xml:space="preserve">               </w:t>
      </w:r>
      <w:r w:rsidR="00897B84" w:rsidRPr="00897B84">
        <w:rPr>
          <w:rFonts w:ascii="Times New Roman" w:hAnsi="Times New Roman" w:cs="Times New Roman"/>
          <w:b/>
          <w:bCs/>
          <w:kern w:val="36"/>
        </w:rPr>
        <w:t>Figure 10</w:t>
      </w:r>
    </w:p>
    <w:p w14:paraId="725A2B1B" w14:textId="05857105" w:rsidR="00575C98" w:rsidRDefault="00A4368C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 xml:space="preserve"> it will be revealed. It will not only be revealed</w:t>
      </w:r>
      <w:r w:rsidR="0070000B" w:rsidRPr="00BB1AA0">
        <w:rPr>
          <w:rFonts w:ascii="Times New Roman" w:hAnsi="Times New Roman" w:cs="Times New Roman"/>
          <w:bCs/>
          <w:kern w:val="36"/>
        </w:rPr>
        <w:t xml:space="preserve">, it will also check its </w:t>
      </w:r>
      <w:r w:rsidR="000823E0" w:rsidRPr="00BB1AA0">
        <w:rPr>
          <w:rFonts w:ascii="Times New Roman" w:hAnsi="Times New Roman" w:cs="Times New Roman"/>
          <w:bCs/>
          <w:kern w:val="36"/>
        </w:rPr>
        <w:t xml:space="preserve">neighbors </w:t>
      </w:r>
      <w:r w:rsidRPr="00BB1AA0">
        <w:rPr>
          <w:rFonts w:ascii="Times New Roman" w:hAnsi="Times New Roman" w:cs="Times New Roman"/>
          <w:bCs/>
          <w:kern w:val="36"/>
        </w:rPr>
        <w:t>whether they have bees or not. Why this is important is because it gives more information to the player to figure the next steps</w:t>
      </w:r>
      <w:r w:rsidR="00A8460C" w:rsidRPr="00BB1AA0">
        <w:rPr>
          <w:rFonts w:ascii="Times New Roman" w:hAnsi="Times New Roman" w:cs="Times New Roman"/>
          <w:bCs/>
          <w:kern w:val="36"/>
        </w:rPr>
        <w:t xml:space="preserve"> out</w:t>
      </w:r>
      <w:r w:rsidRPr="00BB1AA0">
        <w:rPr>
          <w:rFonts w:ascii="Times New Roman" w:hAnsi="Times New Roman" w:cs="Times New Roman"/>
          <w:bCs/>
          <w:kern w:val="36"/>
        </w:rPr>
        <w:t xml:space="preserve">. </w:t>
      </w:r>
      <w:r w:rsidR="00EF7D15">
        <w:rPr>
          <w:rFonts w:ascii="Times New Roman" w:hAnsi="Times New Roman" w:cs="Times New Roman"/>
          <w:bCs/>
          <w:kern w:val="36"/>
        </w:rPr>
        <w:t>The name of this</w:t>
      </w:r>
      <w:r w:rsidR="003351B3">
        <w:rPr>
          <w:rFonts w:ascii="Times New Roman" w:hAnsi="Times New Roman" w:cs="Times New Roman"/>
          <w:bCs/>
          <w:kern w:val="36"/>
        </w:rPr>
        <w:t xml:space="preserve"> method</w:t>
      </w:r>
      <w:r w:rsidR="00A764E1" w:rsidRPr="00BB1AA0">
        <w:rPr>
          <w:rFonts w:ascii="Times New Roman" w:hAnsi="Times New Roman" w:cs="Times New Roman"/>
          <w:bCs/>
          <w:kern w:val="36"/>
        </w:rPr>
        <w:t xml:space="preserve"> is called </w:t>
      </w:r>
      <w:proofErr w:type="gramStart"/>
      <w:r w:rsidR="00A764E1" w:rsidRPr="00BB1AA0">
        <w:rPr>
          <w:rFonts w:ascii="Times New Roman" w:hAnsi="Times New Roman" w:cs="Times New Roman"/>
          <w:bCs/>
          <w:kern w:val="36"/>
        </w:rPr>
        <w:t>zerosReveal(</w:t>
      </w:r>
      <w:proofErr w:type="gramEnd"/>
      <w:r w:rsidR="00A764E1" w:rsidRPr="00BB1AA0">
        <w:rPr>
          <w:rFonts w:ascii="Times New Roman" w:hAnsi="Times New Roman" w:cs="Times New Roman"/>
          <w:bCs/>
          <w:kern w:val="36"/>
        </w:rPr>
        <w:t>) in class BeeSweeper (Figure 7)</w:t>
      </w:r>
      <w:r w:rsidR="001063C4" w:rsidRPr="00BB1AA0">
        <w:rPr>
          <w:rFonts w:ascii="Times New Roman" w:hAnsi="Times New Roman" w:cs="Times New Roman"/>
          <w:bCs/>
          <w:kern w:val="36"/>
        </w:rPr>
        <w:t>. This me</w:t>
      </w:r>
      <w:r w:rsidR="00726005" w:rsidRPr="00BB1AA0">
        <w:rPr>
          <w:rFonts w:ascii="Times New Roman" w:hAnsi="Times New Roman" w:cs="Times New Roman"/>
          <w:bCs/>
          <w:kern w:val="36"/>
        </w:rPr>
        <w:t xml:space="preserve">thod is a recursion method that calls itself many times until </w:t>
      </w:r>
      <w:r w:rsidR="00F42BE4" w:rsidRPr="00BB1AA0">
        <w:rPr>
          <w:rFonts w:ascii="Times New Roman" w:hAnsi="Times New Roman" w:cs="Times New Roman"/>
          <w:bCs/>
          <w:kern w:val="36"/>
        </w:rPr>
        <w:t>it reaches its mission which is</w:t>
      </w:r>
      <w:r w:rsidR="00A8460C" w:rsidRPr="00BB1AA0">
        <w:rPr>
          <w:rFonts w:ascii="Times New Roman" w:hAnsi="Times New Roman" w:cs="Times New Roman"/>
          <w:bCs/>
          <w:kern w:val="36"/>
        </w:rPr>
        <w:t xml:space="preserve"> to reveal all the zeros it</w:t>
      </w:r>
      <w:r w:rsidR="002134E0" w:rsidRPr="00BB1AA0">
        <w:rPr>
          <w:rFonts w:ascii="Times New Roman" w:hAnsi="Times New Roman" w:cs="Times New Roman"/>
          <w:bCs/>
          <w:kern w:val="36"/>
        </w:rPr>
        <w:t>s</w:t>
      </w:r>
      <w:r w:rsidR="00726005" w:rsidRPr="00BB1AA0">
        <w:rPr>
          <w:rFonts w:ascii="Times New Roman" w:hAnsi="Times New Roman" w:cs="Times New Roman"/>
          <w:bCs/>
          <w:kern w:val="36"/>
        </w:rPr>
        <w:t xml:space="preserve"> neighboring. </w:t>
      </w:r>
      <w:r w:rsidR="00E732EA" w:rsidRPr="00BB1AA0">
        <w:rPr>
          <w:rFonts w:ascii="Times New Roman" w:hAnsi="Times New Roman" w:cs="Times New Roman"/>
          <w:bCs/>
          <w:kern w:val="36"/>
        </w:rPr>
        <w:t xml:space="preserve">The method’s </w:t>
      </w:r>
      <w:r w:rsidR="00710C1E" w:rsidRPr="00BB1AA0">
        <w:rPr>
          <w:rFonts w:ascii="Times New Roman" w:hAnsi="Times New Roman" w:cs="Times New Roman"/>
          <w:bCs/>
          <w:kern w:val="36"/>
        </w:rPr>
        <w:t xml:space="preserve">parameters </w:t>
      </w:r>
      <w:r w:rsidR="00E732EA" w:rsidRPr="00BB1AA0">
        <w:rPr>
          <w:rFonts w:ascii="Times New Roman" w:hAnsi="Times New Roman" w:cs="Times New Roman"/>
          <w:bCs/>
          <w:kern w:val="36"/>
        </w:rPr>
        <w:t xml:space="preserve">are the column and row </w:t>
      </w:r>
      <w:r w:rsidR="00C00C37" w:rsidRPr="00BB1AA0">
        <w:rPr>
          <w:rFonts w:ascii="Times New Roman" w:hAnsi="Times New Roman" w:cs="Times New Roman"/>
          <w:bCs/>
          <w:kern w:val="36"/>
        </w:rPr>
        <w:t xml:space="preserve">of the cell and that checks the cell’s </w:t>
      </w:r>
      <w:r w:rsidR="00E732EA" w:rsidRPr="00BB1AA0">
        <w:rPr>
          <w:rFonts w:ascii="Times New Roman" w:hAnsi="Times New Roman" w:cs="Times New Roman"/>
          <w:bCs/>
          <w:kern w:val="36"/>
        </w:rPr>
        <w:t xml:space="preserve">neighbors by adding or </w:t>
      </w:r>
      <w:r w:rsidR="00596B2C" w:rsidRPr="00BB1AA0">
        <w:rPr>
          <w:rFonts w:ascii="Times New Roman" w:hAnsi="Times New Roman" w:cs="Times New Roman"/>
          <w:bCs/>
          <w:kern w:val="36"/>
        </w:rPr>
        <w:t xml:space="preserve">deducting </w:t>
      </w:r>
      <w:r w:rsidR="00E732EA" w:rsidRPr="00BB1AA0">
        <w:rPr>
          <w:rFonts w:ascii="Times New Roman" w:hAnsi="Times New Roman" w:cs="Times New Roman"/>
          <w:bCs/>
          <w:kern w:val="36"/>
        </w:rPr>
        <w:t>1 from the original column and row.</w:t>
      </w:r>
      <w:r w:rsidR="00807258" w:rsidRPr="00BB1AA0">
        <w:rPr>
          <w:rFonts w:ascii="Times New Roman" w:hAnsi="Times New Roman" w:cs="Times New Roman"/>
          <w:bCs/>
          <w:kern w:val="36"/>
        </w:rPr>
        <w:t xml:space="preserve"> (</w:t>
      </w:r>
      <w:r w:rsidR="0010521E" w:rsidRPr="00BB1AA0">
        <w:rPr>
          <w:rFonts w:ascii="Times New Roman" w:hAnsi="Times New Roman" w:cs="Times New Roman"/>
          <w:bCs/>
          <w:kern w:val="36"/>
        </w:rPr>
        <w:t>y</w:t>
      </w:r>
      <w:r w:rsidR="00807258" w:rsidRPr="00BB1AA0">
        <w:rPr>
          <w:rFonts w:ascii="Times New Roman" w:hAnsi="Times New Roman" w:cs="Times New Roman"/>
          <w:bCs/>
          <w:kern w:val="36"/>
        </w:rPr>
        <w:t>ou can check more about this method in Appendix 2)</w:t>
      </w:r>
      <w:r w:rsidR="001F74C9" w:rsidRPr="00BB1AA0">
        <w:rPr>
          <w:rFonts w:ascii="Times New Roman" w:hAnsi="Times New Roman" w:cs="Times New Roman"/>
          <w:bCs/>
          <w:kern w:val="36"/>
        </w:rPr>
        <w:t xml:space="preserve">. The other method that </w:t>
      </w:r>
      <w:r w:rsidR="00EE29BB" w:rsidRPr="00BB1AA0">
        <w:rPr>
          <w:rFonts w:ascii="Times New Roman" w:hAnsi="Times New Roman" w:cs="Times New Roman"/>
          <w:bCs/>
          <w:kern w:val="36"/>
        </w:rPr>
        <w:t xml:space="preserve">I had </w:t>
      </w:r>
      <w:r w:rsidR="00F85B95" w:rsidRPr="00BB1AA0">
        <w:rPr>
          <w:rFonts w:ascii="Times New Roman" w:hAnsi="Times New Roman" w:cs="Times New Roman"/>
          <w:bCs/>
          <w:kern w:val="36"/>
        </w:rPr>
        <w:t xml:space="preserve">a </w:t>
      </w:r>
      <w:r w:rsidR="00EE29BB" w:rsidRPr="00BB1AA0">
        <w:rPr>
          <w:rFonts w:ascii="Times New Roman" w:hAnsi="Times New Roman" w:cs="Times New Roman"/>
          <w:bCs/>
          <w:kern w:val="36"/>
        </w:rPr>
        <w:t>hard time with was restart the game when the player changes the settings and when the player clicks the start button.</w:t>
      </w:r>
      <w:r w:rsidR="00995C63" w:rsidRPr="00BB1AA0">
        <w:rPr>
          <w:rFonts w:ascii="Times New Roman" w:hAnsi="Times New Roman" w:cs="Times New Roman"/>
          <w:bCs/>
          <w:kern w:val="36"/>
        </w:rPr>
        <w:t xml:space="preserve"> This method is called </w:t>
      </w:r>
      <w:proofErr w:type="gramStart"/>
      <w:r w:rsidR="00995C63" w:rsidRPr="00BB1AA0">
        <w:rPr>
          <w:rFonts w:ascii="Times New Roman" w:hAnsi="Times New Roman" w:cs="Times New Roman"/>
          <w:bCs/>
          <w:kern w:val="36"/>
        </w:rPr>
        <w:t>startOver(</w:t>
      </w:r>
      <w:proofErr w:type="gramEnd"/>
      <w:r w:rsidR="00995C63" w:rsidRPr="00BB1AA0">
        <w:rPr>
          <w:rFonts w:ascii="Times New Roman" w:hAnsi="Times New Roman" w:cs="Times New Roman"/>
          <w:bCs/>
          <w:kern w:val="36"/>
        </w:rPr>
        <w:t xml:space="preserve">) in BeeSweeper class(Figure 7). What this method does is that, </w:t>
      </w:r>
      <w:r w:rsidR="00296996" w:rsidRPr="00BB1AA0">
        <w:rPr>
          <w:rFonts w:ascii="Times New Roman" w:hAnsi="Times New Roman" w:cs="Times New Roman"/>
          <w:bCs/>
          <w:kern w:val="36"/>
        </w:rPr>
        <w:t xml:space="preserve">it sets all the bees, locations, cells and other parts of the game </w:t>
      </w:r>
      <w:r w:rsidR="00A36D0E">
        <w:rPr>
          <w:rFonts w:ascii="Times New Roman" w:hAnsi="Times New Roman" w:cs="Times New Roman"/>
          <w:bCs/>
          <w:kern w:val="36"/>
        </w:rPr>
        <w:t xml:space="preserve">to </w:t>
      </w:r>
      <w:r w:rsidR="00296996" w:rsidRPr="00BB1AA0">
        <w:rPr>
          <w:rFonts w:ascii="Times New Roman" w:hAnsi="Times New Roman" w:cs="Times New Roman"/>
          <w:bCs/>
          <w:kern w:val="36"/>
        </w:rPr>
        <w:t xml:space="preserve">0 and then recreates them by calling a method called </w:t>
      </w:r>
      <w:proofErr w:type="gramStart"/>
      <w:r w:rsidR="00296996" w:rsidRPr="00BB1AA0">
        <w:rPr>
          <w:rFonts w:ascii="Times New Roman" w:hAnsi="Times New Roman" w:cs="Times New Roman"/>
          <w:bCs/>
          <w:kern w:val="36"/>
        </w:rPr>
        <w:t>repaint(</w:t>
      </w:r>
      <w:proofErr w:type="gramEnd"/>
      <w:r w:rsidR="00296996" w:rsidRPr="00BB1AA0">
        <w:rPr>
          <w:rFonts w:ascii="Times New Roman" w:hAnsi="Times New Roman" w:cs="Times New Roman"/>
          <w:bCs/>
          <w:kern w:val="36"/>
        </w:rPr>
        <w:t xml:space="preserve">). </w:t>
      </w:r>
    </w:p>
    <w:p w14:paraId="47B091B9" w14:textId="77777777" w:rsidR="00554C2E" w:rsidRPr="00BB1AA0" w:rsidRDefault="00554C2E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308485A9" w14:textId="5C0CEEB1" w:rsidR="00C479F0" w:rsidRPr="00BB1AA0" w:rsidRDefault="00C479F0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  <w:r w:rsidRPr="00BB1AA0">
        <w:rPr>
          <w:rFonts w:ascii="Times New Roman" w:hAnsi="Times New Roman" w:cs="Times New Roman"/>
          <w:bCs/>
          <w:kern w:val="36"/>
        </w:rPr>
        <w:t>Sometimes you struggle with things but when you figure out how you can work it, it is a great feeling. By the time you figured it</w:t>
      </w:r>
      <w:r w:rsidR="000740DD">
        <w:rPr>
          <w:rFonts w:ascii="Times New Roman" w:hAnsi="Times New Roman" w:cs="Times New Roman"/>
          <w:bCs/>
          <w:kern w:val="36"/>
        </w:rPr>
        <w:t xml:space="preserve"> out</w:t>
      </w:r>
      <w:r w:rsidRPr="00BB1AA0">
        <w:rPr>
          <w:rFonts w:ascii="Times New Roman" w:hAnsi="Times New Roman" w:cs="Times New Roman"/>
          <w:bCs/>
          <w:kern w:val="36"/>
        </w:rPr>
        <w:t>, yo</w:t>
      </w:r>
      <w:r w:rsidR="000740DD">
        <w:rPr>
          <w:rFonts w:ascii="Times New Roman" w:hAnsi="Times New Roman" w:cs="Times New Roman"/>
          <w:bCs/>
          <w:kern w:val="36"/>
        </w:rPr>
        <w:t xml:space="preserve">u already learned a lot of new and </w:t>
      </w:r>
      <w:r w:rsidRPr="00BB1AA0">
        <w:rPr>
          <w:rFonts w:ascii="Times New Roman" w:hAnsi="Times New Roman" w:cs="Times New Roman"/>
          <w:bCs/>
          <w:kern w:val="36"/>
        </w:rPr>
        <w:t>cool information about it. And, that sticks with you for a long time.</w:t>
      </w:r>
    </w:p>
    <w:p w14:paraId="7D817ACD" w14:textId="77777777" w:rsidR="00A61C56" w:rsidRPr="00BB1AA0" w:rsidRDefault="00A61C56" w:rsidP="00022F5A">
      <w:pPr>
        <w:spacing w:line="480" w:lineRule="auto"/>
        <w:outlineLvl w:val="0"/>
        <w:rPr>
          <w:rFonts w:ascii="Times New Roman" w:hAnsi="Times New Roman" w:cs="Times New Roman"/>
          <w:bCs/>
          <w:kern w:val="36"/>
        </w:rPr>
      </w:pPr>
    </w:p>
    <w:p w14:paraId="20AED1B6" w14:textId="54A95ADB" w:rsidR="00CE6A7A" w:rsidRPr="00BB1AA0" w:rsidRDefault="00A61C56" w:rsidP="00C93422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b/>
        </w:rPr>
      </w:pPr>
      <w:r w:rsidRPr="00BB1AA0">
        <w:rPr>
          <w:rFonts w:ascii="Times New Roman" w:hAnsi="Times New Roman" w:cs="Times New Roman"/>
          <w:b/>
        </w:rPr>
        <w:t>Conclusion</w:t>
      </w:r>
    </w:p>
    <w:p w14:paraId="42AB59F9" w14:textId="48924B8C" w:rsidR="00873BDD" w:rsidRDefault="00CE6A7A" w:rsidP="00052DB1">
      <w:pPr>
        <w:spacing w:line="480" w:lineRule="auto"/>
        <w:ind w:firstLine="360"/>
        <w:outlineLvl w:val="0"/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 xml:space="preserve">Even though I had no idea if I would be </w:t>
      </w:r>
      <w:r w:rsidR="00A471D6">
        <w:rPr>
          <w:rFonts w:ascii="Times New Roman" w:hAnsi="Times New Roman" w:cs="Times New Roman"/>
        </w:rPr>
        <w:t>able to do</w:t>
      </w:r>
      <w:r w:rsidRPr="00BB1AA0">
        <w:rPr>
          <w:rFonts w:ascii="Times New Roman" w:hAnsi="Times New Roman" w:cs="Times New Roman"/>
        </w:rPr>
        <w:t xml:space="preserve"> this game for my final project, I can tell you that I had the opportunity to </w:t>
      </w:r>
      <w:r w:rsidR="00053AED" w:rsidRPr="00BB1AA0">
        <w:rPr>
          <w:rFonts w:ascii="Times New Roman" w:hAnsi="Times New Roman" w:cs="Times New Roman"/>
        </w:rPr>
        <w:t xml:space="preserve">literally </w:t>
      </w:r>
      <w:r w:rsidRPr="00BB1AA0">
        <w:rPr>
          <w:rFonts w:ascii="Times New Roman" w:hAnsi="Times New Roman" w:cs="Times New Roman"/>
        </w:rPr>
        <w:t xml:space="preserve">practice all my knowledge and more only in </w:t>
      </w:r>
      <w:r w:rsidR="00CC553F" w:rsidRPr="00BB1AA0">
        <w:rPr>
          <w:rFonts w:ascii="Times New Roman" w:hAnsi="Times New Roman" w:cs="Times New Roman"/>
        </w:rPr>
        <w:t>one</w:t>
      </w:r>
      <w:r w:rsidRPr="00BB1AA0">
        <w:rPr>
          <w:rFonts w:ascii="Times New Roman" w:hAnsi="Times New Roman" w:cs="Times New Roman"/>
        </w:rPr>
        <w:t xml:space="preserve"> project. Did I </w:t>
      </w:r>
      <w:r w:rsidR="00125BC1">
        <w:rPr>
          <w:rFonts w:ascii="Times New Roman" w:hAnsi="Times New Roman" w:cs="Times New Roman"/>
        </w:rPr>
        <w:t>love</w:t>
      </w:r>
      <w:r w:rsidRPr="00BB1AA0">
        <w:rPr>
          <w:rFonts w:ascii="Times New Roman" w:hAnsi="Times New Roman" w:cs="Times New Roman"/>
        </w:rPr>
        <w:t xml:space="preserve"> it, </w:t>
      </w:r>
      <w:proofErr w:type="gramStart"/>
      <w:r w:rsidRPr="00BB1AA0">
        <w:rPr>
          <w:rFonts w:ascii="Times New Roman" w:hAnsi="Times New Roman" w:cs="Times New Roman"/>
        </w:rPr>
        <w:t>yes</w:t>
      </w:r>
      <w:r w:rsidR="00F94509">
        <w:rPr>
          <w:rFonts w:ascii="Times New Roman" w:hAnsi="Times New Roman" w:cs="Times New Roman"/>
        </w:rPr>
        <w:t>.</w:t>
      </w:r>
      <w:proofErr w:type="gramEnd"/>
      <w:r w:rsidRPr="00BB1AA0">
        <w:rPr>
          <w:rFonts w:ascii="Times New Roman" w:hAnsi="Times New Roman" w:cs="Times New Roman"/>
        </w:rPr>
        <w:t xml:space="preserve"> I love it not</w:t>
      </w:r>
      <w:r w:rsidR="00CC553F" w:rsidRPr="00BB1AA0">
        <w:rPr>
          <w:rFonts w:ascii="Times New Roman" w:hAnsi="Times New Roman" w:cs="Times New Roman"/>
        </w:rPr>
        <w:t xml:space="preserve"> only</w:t>
      </w:r>
      <w:r w:rsidRPr="00BB1AA0">
        <w:rPr>
          <w:rFonts w:ascii="Times New Roman" w:hAnsi="Times New Roman" w:cs="Times New Roman"/>
        </w:rPr>
        <w:t xml:space="preserve"> because I learned something new but because I learned that by challenging yourself and doing what you love, you </w:t>
      </w:r>
      <w:r w:rsidR="00CC553F" w:rsidRPr="00BB1AA0">
        <w:rPr>
          <w:rFonts w:ascii="Times New Roman" w:hAnsi="Times New Roman" w:cs="Times New Roman"/>
        </w:rPr>
        <w:t xml:space="preserve">can be more creative which keeps you going for more challenging and interesting things. </w:t>
      </w:r>
      <w:r w:rsidR="008814B8" w:rsidRPr="00BB1AA0">
        <w:rPr>
          <w:rFonts w:ascii="Times New Roman" w:hAnsi="Times New Roman" w:cs="Times New Roman"/>
        </w:rPr>
        <w:t>I can tell you that I was able to practice GUI, 2D arra</w:t>
      </w:r>
      <w:r w:rsidR="00F93F0B" w:rsidRPr="00BB1AA0">
        <w:rPr>
          <w:rFonts w:ascii="Times New Roman" w:hAnsi="Times New Roman" w:cs="Times New Roman"/>
        </w:rPr>
        <w:t>ys, Object Oriented P</w:t>
      </w:r>
      <w:r w:rsidR="00582782" w:rsidRPr="00BB1AA0">
        <w:rPr>
          <w:rFonts w:ascii="Times New Roman" w:hAnsi="Times New Roman" w:cs="Times New Roman"/>
        </w:rPr>
        <w:t xml:space="preserve">rogramming and debugger in IDEs in this project. </w:t>
      </w:r>
    </w:p>
    <w:p w14:paraId="06F35EC8" w14:textId="77777777" w:rsidR="00B1763E" w:rsidRPr="00BB1AA0" w:rsidRDefault="00B1763E" w:rsidP="00C93422">
      <w:pPr>
        <w:spacing w:line="480" w:lineRule="auto"/>
        <w:outlineLvl w:val="0"/>
        <w:rPr>
          <w:rFonts w:ascii="Times New Roman" w:hAnsi="Times New Roman" w:cs="Times New Roman"/>
        </w:rPr>
      </w:pPr>
    </w:p>
    <w:p w14:paraId="503316F1" w14:textId="18DB8629" w:rsidR="00CC553F" w:rsidRPr="00BB1AA0" w:rsidRDefault="00582782" w:rsidP="00052DB1">
      <w:pPr>
        <w:spacing w:line="480" w:lineRule="auto"/>
        <w:ind w:firstLine="360"/>
        <w:outlineLvl w:val="0"/>
        <w:rPr>
          <w:rFonts w:ascii="Times New Roman" w:hAnsi="Times New Roman" w:cs="Times New Roman"/>
        </w:rPr>
      </w:pPr>
      <w:r w:rsidRPr="00BB1AA0">
        <w:rPr>
          <w:rFonts w:ascii="Times New Roman" w:hAnsi="Times New Roman" w:cs="Times New Roman"/>
        </w:rPr>
        <w:t>I will be p</w:t>
      </w:r>
      <w:r w:rsidR="00F76E3E">
        <w:rPr>
          <w:rFonts w:ascii="Times New Roman" w:hAnsi="Times New Roman" w:cs="Times New Roman"/>
        </w:rPr>
        <w:t>l</w:t>
      </w:r>
      <w:r w:rsidRPr="00BB1AA0">
        <w:rPr>
          <w:rFonts w:ascii="Times New Roman" w:hAnsi="Times New Roman" w:cs="Times New Roman"/>
        </w:rPr>
        <w:t xml:space="preserve">aying my own version of Minesweeper which I call Bee Sweeper from now on instead </w:t>
      </w:r>
      <w:r w:rsidR="00873BDD" w:rsidRPr="00BB1AA0">
        <w:rPr>
          <w:rFonts w:ascii="Times New Roman" w:hAnsi="Times New Roman" w:cs="Times New Roman"/>
        </w:rPr>
        <w:t xml:space="preserve">of </w:t>
      </w:r>
      <w:r w:rsidRPr="00BB1AA0">
        <w:rPr>
          <w:rFonts w:ascii="Times New Roman" w:hAnsi="Times New Roman" w:cs="Times New Roman"/>
        </w:rPr>
        <w:t xml:space="preserve">playing </w:t>
      </w:r>
      <w:r w:rsidR="00DB4626" w:rsidRPr="00BB1AA0">
        <w:rPr>
          <w:rFonts w:ascii="Times New Roman" w:hAnsi="Times New Roman" w:cs="Times New Roman"/>
        </w:rPr>
        <w:t>other people’s version of the game.</w:t>
      </w:r>
    </w:p>
    <w:p w14:paraId="65A44881" w14:textId="77777777" w:rsidR="00C93422" w:rsidRDefault="00C93422" w:rsidP="00C93422">
      <w:pPr>
        <w:spacing w:line="480" w:lineRule="auto"/>
        <w:outlineLvl w:val="0"/>
        <w:rPr>
          <w:b/>
        </w:rPr>
      </w:pPr>
    </w:p>
    <w:p w14:paraId="63FEC0D9" w14:textId="77777777" w:rsidR="001F15C0" w:rsidRDefault="001F15C0" w:rsidP="00C93422">
      <w:pPr>
        <w:spacing w:line="480" w:lineRule="auto"/>
        <w:outlineLvl w:val="0"/>
        <w:rPr>
          <w:b/>
        </w:rPr>
      </w:pPr>
    </w:p>
    <w:p w14:paraId="3F39263D" w14:textId="77777777" w:rsidR="001F15C0" w:rsidRDefault="001F15C0" w:rsidP="00C93422">
      <w:pPr>
        <w:spacing w:line="480" w:lineRule="auto"/>
        <w:outlineLvl w:val="0"/>
        <w:rPr>
          <w:b/>
        </w:rPr>
      </w:pPr>
    </w:p>
    <w:p w14:paraId="0E7CD119" w14:textId="77777777" w:rsidR="001F15C0" w:rsidRDefault="001F15C0" w:rsidP="00C93422">
      <w:pPr>
        <w:spacing w:line="480" w:lineRule="auto"/>
        <w:outlineLvl w:val="0"/>
        <w:rPr>
          <w:b/>
        </w:rPr>
      </w:pPr>
    </w:p>
    <w:p w14:paraId="655223BF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1B32400A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71CF7774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3F268358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43899784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108686E9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13F257F6" w14:textId="77777777" w:rsidR="006B0672" w:rsidRDefault="006B0672" w:rsidP="00C93422">
      <w:pPr>
        <w:spacing w:line="480" w:lineRule="auto"/>
        <w:outlineLvl w:val="0"/>
        <w:rPr>
          <w:b/>
        </w:rPr>
      </w:pPr>
    </w:p>
    <w:p w14:paraId="53253E80" w14:textId="77777777" w:rsidR="006B0672" w:rsidRPr="00C93422" w:rsidRDefault="006B0672" w:rsidP="00C93422">
      <w:pPr>
        <w:spacing w:line="480" w:lineRule="auto"/>
        <w:outlineLvl w:val="0"/>
        <w:rPr>
          <w:b/>
        </w:rPr>
      </w:pPr>
    </w:p>
    <w:p w14:paraId="07EC56AB" w14:textId="77777777" w:rsidR="00575C98" w:rsidRDefault="00575C98" w:rsidP="00022F5A">
      <w:pPr>
        <w:spacing w:line="480" w:lineRule="auto"/>
        <w:outlineLvl w:val="0"/>
        <w:rPr>
          <w:bCs/>
          <w:kern w:val="36"/>
        </w:rPr>
      </w:pPr>
    </w:p>
    <w:p w14:paraId="5A567861" w14:textId="721BE6D4" w:rsidR="008C4669" w:rsidRPr="0002396D" w:rsidRDefault="00EB7778" w:rsidP="008C4669">
      <w:pPr>
        <w:spacing w:line="48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02396D">
        <w:rPr>
          <w:rFonts w:ascii="Times New Roman" w:hAnsi="Times New Roman" w:cs="Times New Roman"/>
          <w:b/>
          <w:sz w:val="32"/>
          <w:szCs w:val="32"/>
        </w:rPr>
        <w:t>Work Cit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004"/>
      </w:tblGrid>
      <w:tr w:rsidR="008C4669" w:rsidRPr="00104BDD" w14:paraId="152A9C97" w14:textId="77777777" w:rsidTr="00127E35">
        <w:trPr>
          <w:tblCellSpacing w:w="15" w:type="dxa"/>
        </w:trPr>
        <w:tc>
          <w:tcPr>
            <w:tcW w:w="166" w:type="pct"/>
            <w:hideMark/>
          </w:tcPr>
          <w:bookmarkEnd w:id="0"/>
          <w:p w14:paraId="0388ADF5" w14:textId="7CBB377A" w:rsidR="008C4669" w:rsidRPr="00104BDD" w:rsidRDefault="008C4669" w:rsidP="00127E35">
            <w:pPr>
              <w:pStyle w:val="Bibliography"/>
              <w:rPr>
                <w:noProof/>
                <w:sz w:val="24"/>
                <w:szCs w:val="24"/>
              </w:rPr>
            </w:pPr>
            <w:r w:rsidRPr="00104BDD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786" w:type="pct"/>
            <w:hideMark/>
          </w:tcPr>
          <w:p w14:paraId="2D8652FE" w14:textId="10D401A6" w:rsidR="008C4669" w:rsidRPr="00104BDD" w:rsidRDefault="00412E9D" w:rsidP="00412E9D">
            <w:pPr>
              <w:pStyle w:val="Bibliography"/>
              <w:rPr>
                <w:noProof/>
                <w:sz w:val="24"/>
                <w:szCs w:val="24"/>
              </w:rPr>
            </w:pPr>
            <w:r w:rsidRPr="00412E9D">
              <w:rPr>
                <w:noProof/>
                <w:sz w:val="24"/>
                <w:szCs w:val="24"/>
              </w:rPr>
              <w:t>History of Minesweeper</w:t>
            </w:r>
            <w:r w:rsidR="008C4669" w:rsidRPr="00104BDD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 xml:space="preserve"> “</w:t>
            </w:r>
            <w:r w:rsidRPr="00412E9D">
              <w:rPr>
                <w:noProof/>
                <w:sz w:val="24"/>
                <w:szCs w:val="24"/>
              </w:rPr>
              <w:t>www.minesweeperonline.net/history.php</w:t>
            </w:r>
            <w:r>
              <w:rPr>
                <w:noProof/>
                <w:sz w:val="24"/>
                <w:szCs w:val="24"/>
              </w:rPr>
              <w:t>”,</w:t>
            </w:r>
            <w:r w:rsidR="00090FB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accessed: 12/07/2017</w:t>
            </w:r>
            <w:r w:rsidR="008C4669" w:rsidRPr="00104BDD">
              <w:rPr>
                <w:noProof/>
                <w:sz w:val="24"/>
                <w:szCs w:val="24"/>
              </w:rPr>
              <w:t xml:space="preserve">. </w:t>
            </w:r>
          </w:p>
        </w:tc>
      </w:tr>
      <w:tr w:rsidR="008C4669" w:rsidRPr="00104BDD" w14:paraId="6106087F" w14:textId="77777777" w:rsidTr="00127E35">
        <w:trPr>
          <w:tblCellSpacing w:w="15" w:type="dxa"/>
        </w:trPr>
        <w:tc>
          <w:tcPr>
            <w:tcW w:w="166" w:type="pct"/>
            <w:hideMark/>
          </w:tcPr>
          <w:p w14:paraId="1EC5F6D1" w14:textId="354C3FB4" w:rsidR="008C4669" w:rsidRPr="00104BDD" w:rsidRDefault="008C4669" w:rsidP="00F946EB">
            <w:pPr>
              <w:pStyle w:val="Bibliography"/>
              <w:rPr>
                <w:noProof/>
                <w:sz w:val="24"/>
                <w:szCs w:val="24"/>
              </w:rPr>
            </w:pPr>
          </w:p>
        </w:tc>
        <w:tc>
          <w:tcPr>
            <w:tcW w:w="4786" w:type="pct"/>
            <w:hideMark/>
          </w:tcPr>
          <w:p w14:paraId="2B9A7EFA" w14:textId="305003F7" w:rsidR="008C4669" w:rsidRPr="00104BDD" w:rsidRDefault="002807BE" w:rsidP="00A268EA">
            <w:pPr>
              <w:pStyle w:val="Bibliography"/>
              <w:rPr>
                <w:noProof/>
                <w:sz w:val="24"/>
                <w:szCs w:val="24"/>
              </w:rPr>
            </w:pPr>
            <w:r w:rsidRPr="002807BE">
              <w:rPr>
                <w:noProof/>
                <w:sz w:val="24"/>
                <w:szCs w:val="24"/>
              </w:rPr>
              <w:t>Minesweeper (video game)</w:t>
            </w:r>
            <w:r w:rsidR="008C4669" w:rsidRPr="00104BDD">
              <w:rPr>
                <w:noProof/>
                <w:sz w:val="24"/>
                <w:szCs w:val="24"/>
              </w:rPr>
              <w:t xml:space="preserve">, </w:t>
            </w:r>
            <w:r>
              <w:rPr>
                <w:noProof/>
                <w:sz w:val="24"/>
                <w:szCs w:val="24"/>
              </w:rPr>
              <w:t>“</w:t>
            </w:r>
            <w:r w:rsidRPr="002807BE">
              <w:rPr>
                <w:noProof/>
                <w:sz w:val="24"/>
                <w:szCs w:val="24"/>
              </w:rPr>
              <w:t>en.wikipedia.org/wiki/Minesweeper_(video_game)</w:t>
            </w:r>
            <w:r>
              <w:rPr>
                <w:noProof/>
                <w:sz w:val="24"/>
                <w:szCs w:val="24"/>
              </w:rPr>
              <w:t>”</w:t>
            </w:r>
            <w:r w:rsidR="008C4669" w:rsidRPr="00104BDD">
              <w:rPr>
                <w:noProof/>
                <w:sz w:val="24"/>
                <w:szCs w:val="24"/>
              </w:rPr>
              <w:t xml:space="preserve">, </w:t>
            </w:r>
            <w:r w:rsidR="003C3466">
              <w:rPr>
                <w:noProof/>
                <w:sz w:val="24"/>
                <w:szCs w:val="24"/>
              </w:rPr>
              <w:t>accessed: 12/07/2017</w:t>
            </w:r>
            <w:r w:rsidR="003C3466" w:rsidRPr="00104BDD">
              <w:rPr>
                <w:noProof/>
                <w:sz w:val="24"/>
                <w:szCs w:val="24"/>
              </w:rPr>
              <w:t>.</w:t>
            </w:r>
          </w:p>
        </w:tc>
      </w:tr>
      <w:tr w:rsidR="008C4669" w:rsidRPr="00104BDD" w14:paraId="26F37E94" w14:textId="77777777" w:rsidTr="00127E35">
        <w:trPr>
          <w:tblCellSpacing w:w="15" w:type="dxa"/>
        </w:trPr>
        <w:tc>
          <w:tcPr>
            <w:tcW w:w="166" w:type="pct"/>
            <w:hideMark/>
          </w:tcPr>
          <w:p w14:paraId="3F80DB82" w14:textId="4934A3F2" w:rsidR="008C4669" w:rsidRPr="00104BDD" w:rsidRDefault="008C4669" w:rsidP="00F946EB">
            <w:pPr>
              <w:pStyle w:val="Bibliography"/>
              <w:rPr>
                <w:noProof/>
                <w:sz w:val="24"/>
                <w:szCs w:val="24"/>
              </w:rPr>
            </w:pPr>
          </w:p>
        </w:tc>
        <w:tc>
          <w:tcPr>
            <w:tcW w:w="4786" w:type="pct"/>
            <w:hideMark/>
          </w:tcPr>
          <w:p w14:paraId="4D71EF3B" w14:textId="37239EC9" w:rsidR="008C4669" w:rsidRPr="00104BDD" w:rsidRDefault="008C4669" w:rsidP="00A268EA">
            <w:pPr>
              <w:pStyle w:val="Bibliography"/>
              <w:rPr>
                <w:noProof/>
                <w:sz w:val="24"/>
                <w:szCs w:val="24"/>
              </w:rPr>
            </w:pPr>
            <w:r w:rsidRPr="00104BDD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p w14:paraId="1BE2D9E0" w14:textId="77777777" w:rsidR="00C8250C" w:rsidRDefault="00C8250C" w:rsidP="00022F5A">
      <w:pPr>
        <w:spacing w:line="480" w:lineRule="auto"/>
        <w:outlineLvl w:val="0"/>
        <w:rPr>
          <w:bCs/>
          <w:kern w:val="36"/>
        </w:rPr>
      </w:pPr>
    </w:p>
    <w:p w14:paraId="68CD33D9" w14:textId="77777777" w:rsidR="00C8250C" w:rsidRDefault="00C8250C" w:rsidP="00022F5A">
      <w:pPr>
        <w:spacing w:line="480" w:lineRule="auto"/>
        <w:outlineLvl w:val="0"/>
        <w:rPr>
          <w:bCs/>
          <w:kern w:val="36"/>
        </w:rPr>
      </w:pPr>
    </w:p>
    <w:p w14:paraId="08B9D1E0" w14:textId="77777777" w:rsidR="00575C98" w:rsidRDefault="00575C98" w:rsidP="00022F5A">
      <w:pPr>
        <w:spacing w:line="480" w:lineRule="auto"/>
        <w:outlineLvl w:val="0"/>
        <w:rPr>
          <w:bCs/>
          <w:kern w:val="36"/>
        </w:rPr>
      </w:pPr>
    </w:p>
    <w:p w14:paraId="1D9E0F09" w14:textId="77777777" w:rsidR="001F15C0" w:rsidRDefault="001F15C0" w:rsidP="00022F5A">
      <w:pPr>
        <w:spacing w:line="480" w:lineRule="auto"/>
        <w:outlineLvl w:val="0"/>
        <w:rPr>
          <w:bCs/>
          <w:kern w:val="36"/>
        </w:rPr>
      </w:pPr>
    </w:p>
    <w:p w14:paraId="53B392ED" w14:textId="77777777" w:rsidR="001F15C0" w:rsidRDefault="001F15C0" w:rsidP="00022F5A">
      <w:pPr>
        <w:spacing w:line="480" w:lineRule="auto"/>
        <w:outlineLvl w:val="0"/>
        <w:rPr>
          <w:bCs/>
          <w:kern w:val="36"/>
        </w:rPr>
      </w:pPr>
    </w:p>
    <w:p w14:paraId="2B1872F4" w14:textId="77777777" w:rsidR="001F15C0" w:rsidRDefault="001F15C0" w:rsidP="00022F5A">
      <w:pPr>
        <w:spacing w:line="480" w:lineRule="auto"/>
        <w:outlineLvl w:val="0"/>
        <w:rPr>
          <w:b/>
          <w:bCs/>
          <w:kern w:val="36"/>
        </w:rPr>
      </w:pPr>
    </w:p>
    <w:p w14:paraId="5BB534B2" w14:textId="77777777" w:rsidR="00575C98" w:rsidRDefault="00575C98" w:rsidP="00022F5A">
      <w:pPr>
        <w:spacing w:line="480" w:lineRule="auto"/>
        <w:outlineLvl w:val="0"/>
        <w:rPr>
          <w:b/>
          <w:bCs/>
          <w:kern w:val="36"/>
        </w:rPr>
      </w:pPr>
    </w:p>
    <w:p w14:paraId="1C7AB6CD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2AC39FFB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2DDD1AEE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165EDF86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50B1E0F5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53100992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294BF577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62149E62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4C0D12BB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2C9476D0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569ECC19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2508C050" w14:textId="77777777" w:rsidR="00C2333E" w:rsidRDefault="00C2333E" w:rsidP="00022F5A">
      <w:pPr>
        <w:spacing w:line="480" w:lineRule="auto"/>
        <w:outlineLvl w:val="0"/>
        <w:rPr>
          <w:b/>
          <w:bCs/>
          <w:kern w:val="36"/>
        </w:rPr>
      </w:pPr>
    </w:p>
    <w:p w14:paraId="6753EC08" w14:textId="0DF360EC" w:rsidR="00022F5A" w:rsidRPr="00022F5A" w:rsidRDefault="0004749F" w:rsidP="00022F5A">
      <w:pPr>
        <w:spacing w:line="480" w:lineRule="auto"/>
        <w:outlineLvl w:val="0"/>
        <w:rPr>
          <w:b/>
          <w:bCs/>
          <w:kern w:val="36"/>
        </w:rPr>
      </w:pPr>
      <w:r w:rsidRPr="00022F5A">
        <w:rPr>
          <w:b/>
          <w:bCs/>
          <w:kern w:val="36"/>
        </w:rPr>
        <w:t xml:space="preserve">Appendix 1: </w:t>
      </w:r>
      <w:r w:rsidR="000D49FA" w:rsidRPr="00022F5A">
        <w:rPr>
          <w:b/>
          <w:bCs/>
          <w:kern w:val="36"/>
        </w:rPr>
        <w:t>PlayTheGame</w:t>
      </w:r>
      <w:r w:rsidRPr="00022F5A">
        <w:rPr>
          <w:b/>
          <w:bCs/>
          <w:kern w:val="36"/>
        </w:rPr>
        <w:t>.java</w:t>
      </w:r>
    </w:p>
    <w:p w14:paraId="1992ECF0" w14:textId="77777777" w:rsidR="00022F5A" w:rsidRPr="00022F5A" w:rsidRDefault="00022F5A" w:rsidP="00022F5A">
      <w:pPr>
        <w:rPr>
          <w:rFonts w:ascii="Monaco" w:hAnsi="Monaco" w:cs="Times New Roman"/>
          <w:sz w:val="17"/>
          <w:szCs w:val="17"/>
        </w:rPr>
      </w:pPr>
    </w:p>
    <w:p w14:paraId="34987A9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x.swing</w:t>
      </w:r>
      <w:proofErr w:type="gramEnd"/>
      <w:r w:rsidRPr="00022F5A">
        <w:rPr>
          <w:rFonts w:ascii="Monaco" w:hAnsi="Monaco" w:cs="Times New Roman"/>
          <w:sz w:val="18"/>
          <w:szCs w:val="18"/>
        </w:rPr>
        <w:t>.*;</w:t>
      </w:r>
    </w:p>
    <w:p w14:paraId="58A3F70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awt.*</w:t>
      </w:r>
      <w:proofErr w:type="gramEnd"/>
      <w:r w:rsidRPr="00022F5A">
        <w:rPr>
          <w:rFonts w:ascii="Monaco" w:hAnsi="Monaco" w:cs="Times New Roman"/>
          <w:sz w:val="18"/>
          <w:szCs w:val="18"/>
        </w:rPr>
        <w:t>;</w:t>
      </w:r>
    </w:p>
    <w:p w14:paraId="2548B14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awt.event</w:t>
      </w:r>
      <w:proofErr w:type="gramEnd"/>
      <w:r w:rsidRPr="00022F5A">
        <w:rPr>
          <w:rFonts w:ascii="Monaco" w:hAnsi="Monaco" w:cs="Times New Roman"/>
          <w:sz w:val="18"/>
          <w:szCs w:val="18"/>
        </w:rPr>
        <w:t>.ActionEvent;</w:t>
      </w:r>
    </w:p>
    <w:p w14:paraId="70C562D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awt.event</w:t>
      </w:r>
      <w:proofErr w:type="gramEnd"/>
      <w:r w:rsidRPr="00022F5A">
        <w:rPr>
          <w:rFonts w:ascii="Monaco" w:hAnsi="Monaco" w:cs="Times New Roman"/>
          <w:sz w:val="18"/>
          <w:szCs w:val="18"/>
        </w:rPr>
        <w:t>.ActionListener;</w:t>
      </w:r>
    </w:p>
    <w:p w14:paraId="5F6E4DA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x.swing</w:t>
      </w:r>
      <w:proofErr w:type="gramEnd"/>
      <w:r w:rsidRPr="00022F5A">
        <w:rPr>
          <w:rFonts w:ascii="Monaco" w:hAnsi="Monaco" w:cs="Times New Roman"/>
          <w:sz w:val="18"/>
          <w:szCs w:val="18"/>
        </w:rPr>
        <w:t>.border.Border;</w:t>
      </w:r>
    </w:p>
    <w:p w14:paraId="25A55D9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403B7C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2DAF26CA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*</w:t>
      </w:r>
    </w:p>
    <w:p w14:paraId="336FDBC4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* </w:t>
      </w:r>
      <w:r w:rsidRPr="00022F5A">
        <w:rPr>
          <w:rFonts w:ascii="Monaco" w:hAnsi="Monaco" w:cs="Times New Roman"/>
          <w:color w:val="91AFCB"/>
          <w:sz w:val="18"/>
          <w:szCs w:val="18"/>
        </w:rPr>
        <w:t>@author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mehmetsahin</w:t>
      </w:r>
    </w:p>
    <w:p w14:paraId="654EB383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*/</w:t>
      </w:r>
    </w:p>
    <w:p w14:paraId="1749831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class</w:t>
      </w:r>
      <w:r w:rsidRPr="00022F5A">
        <w:rPr>
          <w:rFonts w:ascii="Monaco" w:hAnsi="Monaco" w:cs="Times New Roman"/>
          <w:sz w:val="18"/>
          <w:szCs w:val="18"/>
        </w:rPr>
        <w:t xml:space="preserve"> PlayTheGame </w:t>
      </w:r>
      <w:r w:rsidRPr="00022F5A">
        <w:rPr>
          <w:rFonts w:ascii="Monaco" w:hAnsi="Monaco" w:cs="Times New Roman"/>
          <w:color w:val="931A68"/>
          <w:sz w:val="18"/>
          <w:szCs w:val="18"/>
        </w:rPr>
        <w:t>extends</w:t>
      </w:r>
      <w:r w:rsidRPr="00022F5A">
        <w:rPr>
          <w:rFonts w:ascii="Monaco" w:hAnsi="Monaco" w:cs="Times New Roman"/>
          <w:sz w:val="18"/>
          <w:szCs w:val="18"/>
        </w:rPr>
        <w:t xml:space="preserve"> JFrame {</w:t>
      </w:r>
    </w:p>
    <w:p w14:paraId="7A37667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A62E44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Panel panel;</w:t>
      </w:r>
    </w:p>
    <w:p w14:paraId="7EDB89B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Panel headPanel;</w:t>
      </w:r>
    </w:p>
    <w:p w14:paraId="473F5E9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51BAAE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MenuBar menubar;</w:t>
      </w:r>
    </w:p>
    <w:p w14:paraId="7179468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49369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Menu beeSweeper;</w:t>
      </w:r>
    </w:p>
    <w:p w14:paraId="3639D61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MenuItem about;</w:t>
      </w:r>
    </w:p>
    <w:p w14:paraId="63D6939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9E89E8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Menu settings;</w:t>
      </w:r>
    </w:p>
    <w:p w14:paraId="2C17AF3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RadioButtonMenuItem easy;</w:t>
      </w:r>
    </w:p>
    <w:p w14:paraId="23A98D9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RadioButtonMenuItem medium;</w:t>
      </w:r>
    </w:p>
    <w:p w14:paraId="3AA9FE6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RadioButtonMenuItem hard;</w:t>
      </w:r>
    </w:p>
    <w:p w14:paraId="2691646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2C572A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MenuItem help;</w:t>
      </w:r>
    </w:p>
    <w:p w14:paraId="5BCB283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BD363E9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title panel</w:t>
      </w:r>
    </w:p>
    <w:p w14:paraId="17AC9A8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Panel titlePanel;</w:t>
      </w:r>
    </w:p>
    <w:p w14:paraId="53B08E9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ImageIcon titleIcon;</w:t>
      </w:r>
    </w:p>
    <w:p w14:paraId="375C4D5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Label titleLabel;</w:t>
      </w:r>
    </w:p>
    <w:p w14:paraId="6B0FEBC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CD61893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restartpanel</w:t>
      </w:r>
    </w:p>
    <w:p w14:paraId="1C79980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Panel restartPanel;</w:t>
      </w:r>
    </w:p>
    <w:p w14:paraId="7FCAB34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JButton restartButton;</w:t>
      </w:r>
    </w:p>
    <w:p w14:paraId="1E4C064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59AA6A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Listener listener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Listener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8F7C64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47E96C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BeeSweeper playMineSweeper;</w:t>
      </w:r>
    </w:p>
    <w:p w14:paraId="176BAD1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8DCC9F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PlayTheGame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693CC47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panel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5B4940B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headPanel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2443F37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DDFC6F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menubar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MenuBar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6CDFD38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1C3DDC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playMineSweeper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BeeSweeper(</w:t>
      </w:r>
      <w:proofErr w:type="gramEnd"/>
      <w:r w:rsidRPr="00022F5A">
        <w:rPr>
          <w:rFonts w:ascii="Monaco" w:hAnsi="Monaco" w:cs="Times New Roman"/>
          <w:sz w:val="18"/>
          <w:szCs w:val="18"/>
        </w:rPr>
        <w:t>600, 600);</w:t>
      </w:r>
    </w:p>
    <w:p w14:paraId="32200A6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playMineSweeper.setPreferredSize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Dimension(</w:t>
      </w:r>
      <w:proofErr w:type="gramEnd"/>
      <w:r w:rsidRPr="00022F5A">
        <w:rPr>
          <w:rFonts w:ascii="Monaco" w:hAnsi="Monaco" w:cs="Times New Roman"/>
          <w:sz w:val="18"/>
          <w:szCs w:val="18"/>
        </w:rPr>
        <w:t>600, 600));</w:t>
      </w:r>
    </w:p>
    <w:p w14:paraId="123C464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D619785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</w:t>
      </w:r>
      <w:proofErr w:type="gramStart"/>
      <w:r w:rsidRPr="00022F5A">
        <w:rPr>
          <w:rFonts w:ascii="Monaco" w:hAnsi="Monaco" w:cs="Times New Roman"/>
          <w:color w:val="4E9072"/>
          <w:sz w:val="18"/>
          <w:szCs w:val="18"/>
        </w:rPr>
        <w:t>setSize(</w:t>
      </w:r>
      <w:proofErr w:type="gramEnd"/>
      <w:r w:rsidRPr="00022F5A">
        <w:rPr>
          <w:rFonts w:ascii="Monaco" w:hAnsi="Monaco" w:cs="Times New Roman"/>
          <w:color w:val="4E9072"/>
          <w:sz w:val="18"/>
          <w:szCs w:val="18"/>
        </w:rPr>
        <w:t>600, 900);</w:t>
      </w:r>
    </w:p>
    <w:p w14:paraId="13FE8ED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setBackground(</w:t>
      </w:r>
      <w:proofErr w:type="gramEnd"/>
      <w:r w:rsidRPr="00022F5A">
        <w:rPr>
          <w:rFonts w:ascii="Monaco" w:hAnsi="Monaco" w:cs="Times New Roman"/>
          <w:sz w:val="18"/>
          <w:szCs w:val="18"/>
        </w:rPr>
        <w:t>Color.white);</w:t>
      </w:r>
    </w:p>
    <w:p w14:paraId="27BB0A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setSize(</w:t>
      </w:r>
      <w:proofErr w:type="gramEnd"/>
      <w:r w:rsidRPr="00022F5A">
        <w:rPr>
          <w:rFonts w:ascii="Monaco" w:hAnsi="Monaco" w:cs="Times New Roman"/>
          <w:sz w:val="18"/>
          <w:szCs w:val="18"/>
        </w:rPr>
        <w:t>600, 800);</w:t>
      </w:r>
    </w:p>
    <w:p w14:paraId="4D8516E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Resizable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05CCC47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Dimension dim = Toolkit.getDefaultToolkit(</w:t>
      </w:r>
      <w:proofErr w:type="gramStart"/>
      <w:r w:rsidRPr="00022F5A">
        <w:rPr>
          <w:rFonts w:ascii="Monaco" w:hAnsi="Monaco" w:cs="Times New Roman"/>
          <w:sz w:val="18"/>
          <w:szCs w:val="18"/>
        </w:rPr>
        <w:t>).getScreenSize</w:t>
      </w:r>
      <w:proofErr w:type="gramEnd"/>
      <w:r w:rsidRPr="00022F5A">
        <w:rPr>
          <w:rFonts w:ascii="Monaco" w:hAnsi="Monaco" w:cs="Times New Roman"/>
          <w:sz w:val="18"/>
          <w:szCs w:val="18"/>
        </w:rPr>
        <w:t>();</w:t>
      </w:r>
    </w:p>
    <w:p w14:paraId="1B989D5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setLocation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(dim.width / 2 - </w:t>
      </w:r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 xml:space="preserve">.getSize().width / 2, dim.height / 4 - </w:t>
      </w:r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getSize().height / 4 - 200);</w:t>
      </w:r>
    </w:p>
    <w:p w14:paraId="48D98D6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Visible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5D120D4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DefaultCloseOperation(JFrame.EXIT_ON_CLOSE);</w:t>
      </w:r>
    </w:p>
    <w:p w14:paraId="1894D98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169DD5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Components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55E4A5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JMenuBar(menubar);</w:t>
      </w:r>
    </w:p>
    <w:p w14:paraId="3D57F59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2750B4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headPanel.setLayout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BoxLayout(</w:t>
      </w:r>
      <w:proofErr w:type="gramEnd"/>
      <w:r w:rsidRPr="00022F5A">
        <w:rPr>
          <w:rFonts w:ascii="Monaco" w:hAnsi="Monaco" w:cs="Times New Roman"/>
          <w:sz w:val="18"/>
          <w:szCs w:val="18"/>
        </w:rPr>
        <w:t>headPanel, BoxLayout.Y_AXIS));</w:t>
      </w:r>
    </w:p>
    <w:p w14:paraId="0F3F6F5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order outer = BorderFactory.createEtchedBorder();</w:t>
      </w:r>
    </w:p>
    <w:p w14:paraId="0F9EA1C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order inner = BorderFactory.createRaisedBevelBorder();</w:t>
      </w:r>
    </w:p>
    <w:p w14:paraId="53B185A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order compound = BorderFactory.createCompoundBorder(inner, outer);</w:t>
      </w:r>
    </w:p>
    <w:p w14:paraId="5C61CF4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headPanel.setBorder(compound);</w:t>
      </w:r>
    </w:p>
    <w:p w14:paraId="2F5AC98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panel.setLayout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BoxLayout(panel, BoxLayout.Y_AXIS));</w:t>
      </w:r>
    </w:p>
    <w:p w14:paraId="48F283A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AB28E2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panel.add(headPanel);</w:t>
      </w:r>
    </w:p>
    <w:p w14:paraId="4F04C6E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panel.add(playMineSweeper);</w:t>
      </w:r>
    </w:p>
    <w:p w14:paraId="0550AB5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add(panel);</w:t>
      </w:r>
    </w:p>
    <w:p w14:paraId="02C9433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pack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E24EB1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695D096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13EE95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558BAE63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reates all the components of the frame</w:t>
      </w:r>
    </w:p>
    <w:p w14:paraId="6AADF3B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2E6C897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Components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14E2014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About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3D57EE5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Setting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15F488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Help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6F6D995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Title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5A9F761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restart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32823D1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496DF13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9CCD49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620411AC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reates the About Menu</w:t>
      </w:r>
    </w:p>
    <w:p w14:paraId="5126E081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5B7F99B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About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4938EE0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create</w:t>
      </w:r>
    </w:p>
    <w:p w14:paraId="28114A2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beeSweeper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Menu(</w:t>
      </w:r>
      <w:proofErr w:type="gramEnd"/>
      <w:r w:rsidRPr="00022F5A">
        <w:rPr>
          <w:rFonts w:ascii="Monaco" w:hAnsi="Monaco" w:cs="Times New Roman"/>
          <w:color w:val="3933FF"/>
          <w:sz w:val="18"/>
          <w:szCs w:val="18"/>
        </w:rPr>
        <w:t>"Bee Weeper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3A55B2E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about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MenuItem(</w:t>
      </w:r>
      <w:r w:rsidRPr="00022F5A">
        <w:rPr>
          <w:rFonts w:ascii="Monaco" w:hAnsi="Monaco" w:cs="Times New Roman"/>
          <w:color w:val="3933FF"/>
          <w:sz w:val="18"/>
          <w:szCs w:val="18"/>
        </w:rPr>
        <w:t>"About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04BDE6E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44FACE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about.addActionListener</w:t>
      </w:r>
      <w:proofErr w:type="gramEnd"/>
      <w:r w:rsidRPr="00022F5A">
        <w:rPr>
          <w:rFonts w:ascii="Monaco" w:hAnsi="Monaco" w:cs="Times New Roman"/>
          <w:sz w:val="18"/>
          <w:szCs w:val="18"/>
        </w:rPr>
        <w:t>(listener);</w:t>
      </w:r>
    </w:p>
    <w:p w14:paraId="7FA88E8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070B9D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dd</w:t>
      </w:r>
    </w:p>
    <w:p w14:paraId="7F9757F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eeSweeper.add(about);</w:t>
      </w:r>
    </w:p>
    <w:p w14:paraId="6C172C5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menubar.add(beeSweeper);</w:t>
      </w:r>
    </w:p>
    <w:p w14:paraId="500C3FF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00FFFD5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7A7CFE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lastRenderedPageBreak/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7BE0633A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reates the settings Menu with Radio Buttons</w:t>
      </w:r>
    </w:p>
    <w:p w14:paraId="6A4BB35C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752CC40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Setting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5169718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create</w:t>
      </w:r>
    </w:p>
    <w:p w14:paraId="5534FD0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settings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Menu(</w:t>
      </w:r>
      <w:r w:rsidRPr="00022F5A">
        <w:rPr>
          <w:rFonts w:ascii="Monaco" w:hAnsi="Monaco" w:cs="Times New Roman"/>
          <w:color w:val="3933FF"/>
          <w:sz w:val="18"/>
          <w:szCs w:val="18"/>
        </w:rPr>
        <w:t>"Settings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6CDB6C6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8DA7F1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easy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RadioButtonMenuItem(</w:t>
      </w:r>
      <w:proofErr w:type="gramEnd"/>
      <w:r w:rsidRPr="00022F5A">
        <w:rPr>
          <w:rFonts w:ascii="Monaco" w:hAnsi="Monaco" w:cs="Times New Roman"/>
          <w:color w:val="3933FF"/>
          <w:sz w:val="18"/>
          <w:szCs w:val="18"/>
        </w:rPr>
        <w:t>"Easy"</w:t>
      </w:r>
      <w:r w:rsidRPr="00022F5A">
        <w:rPr>
          <w:rFonts w:ascii="Monaco" w:hAnsi="Monaco" w:cs="Times New Roman"/>
          <w:sz w:val="18"/>
          <w:szCs w:val="18"/>
        </w:rPr>
        <w:t xml:space="preserve">, 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314B515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medium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RadioButtonMenuItem(</w:t>
      </w:r>
      <w:r w:rsidRPr="00022F5A">
        <w:rPr>
          <w:rFonts w:ascii="Monaco" w:hAnsi="Monaco" w:cs="Times New Roman"/>
          <w:color w:val="3933FF"/>
          <w:sz w:val="18"/>
          <w:szCs w:val="18"/>
        </w:rPr>
        <w:t>"Medium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317BDC8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hard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RadioButtonMenuItem(</w:t>
      </w:r>
      <w:r w:rsidRPr="00022F5A">
        <w:rPr>
          <w:rFonts w:ascii="Monaco" w:hAnsi="Monaco" w:cs="Times New Roman"/>
          <w:color w:val="3933FF"/>
          <w:sz w:val="18"/>
          <w:szCs w:val="18"/>
        </w:rPr>
        <w:t>"Hard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77C81F2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35FFB86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dd group</w:t>
      </w:r>
    </w:p>
    <w:p w14:paraId="2441344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ButtonGroup bG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ButtonGroup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48021A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G.add(easy);</w:t>
      </w:r>
    </w:p>
    <w:p w14:paraId="7298AA0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G.add(medium);</w:t>
      </w:r>
    </w:p>
    <w:p w14:paraId="65C0F4E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bG.add(hard);</w:t>
      </w:r>
    </w:p>
    <w:p w14:paraId="36808B6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C70B27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ction</w:t>
      </w:r>
    </w:p>
    <w:p w14:paraId="0A7AE34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easy.addActionListener</w:t>
      </w:r>
      <w:proofErr w:type="gramEnd"/>
      <w:r w:rsidRPr="00022F5A">
        <w:rPr>
          <w:rFonts w:ascii="Monaco" w:hAnsi="Monaco" w:cs="Times New Roman"/>
          <w:sz w:val="18"/>
          <w:szCs w:val="18"/>
        </w:rPr>
        <w:t>(listener);</w:t>
      </w:r>
    </w:p>
    <w:p w14:paraId="276E249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medium.addActionListener</w:t>
      </w:r>
      <w:proofErr w:type="gramEnd"/>
      <w:r w:rsidRPr="00022F5A">
        <w:rPr>
          <w:rFonts w:ascii="Monaco" w:hAnsi="Monaco" w:cs="Times New Roman"/>
          <w:sz w:val="18"/>
          <w:szCs w:val="18"/>
        </w:rPr>
        <w:t>(listener);</w:t>
      </w:r>
    </w:p>
    <w:p w14:paraId="477E69C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hard.addActionListener</w:t>
      </w:r>
      <w:proofErr w:type="gramEnd"/>
      <w:r w:rsidRPr="00022F5A">
        <w:rPr>
          <w:rFonts w:ascii="Monaco" w:hAnsi="Monaco" w:cs="Times New Roman"/>
          <w:sz w:val="18"/>
          <w:szCs w:val="18"/>
        </w:rPr>
        <w:t>(listener);</w:t>
      </w:r>
    </w:p>
    <w:p w14:paraId="57ABF41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AC0148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dd</w:t>
      </w:r>
    </w:p>
    <w:p w14:paraId="35E0A11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tings.add(easy);</w:t>
      </w:r>
    </w:p>
    <w:p w14:paraId="0591AB2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tings.add(medium);</w:t>
      </w:r>
    </w:p>
    <w:p w14:paraId="4060CEC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tings.add(hard);</w:t>
      </w:r>
    </w:p>
    <w:p w14:paraId="5CE9F55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menubar.add(settings);</w:t>
      </w:r>
    </w:p>
    <w:p w14:paraId="16771D2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2A4FF6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3EE72E1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5E1201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689A1C54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reates the Help Menu</w:t>
      </w:r>
    </w:p>
    <w:p w14:paraId="7B3D9EE6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0605DC5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Help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29E28F9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create</w:t>
      </w:r>
    </w:p>
    <w:p w14:paraId="73AC084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help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MenuItem(</w:t>
      </w:r>
      <w:r w:rsidRPr="00022F5A">
        <w:rPr>
          <w:rFonts w:ascii="Monaco" w:hAnsi="Monaco" w:cs="Times New Roman"/>
          <w:color w:val="3933FF"/>
          <w:sz w:val="18"/>
          <w:szCs w:val="18"/>
        </w:rPr>
        <w:t>"Help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29C62C8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2A76C2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help.addActionListener</w:t>
      </w:r>
      <w:proofErr w:type="gramEnd"/>
      <w:r w:rsidRPr="00022F5A">
        <w:rPr>
          <w:rFonts w:ascii="Monaco" w:hAnsi="Monaco" w:cs="Times New Roman"/>
          <w:sz w:val="18"/>
          <w:szCs w:val="18"/>
        </w:rPr>
        <w:t>(listener);</w:t>
      </w:r>
    </w:p>
    <w:p w14:paraId="5BECA2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019772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dd</w:t>
      </w:r>
    </w:p>
    <w:p w14:paraId="0BFCB6F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menubar.add(help);</w:t>
      </w:r>
    </w:p>
    <w:p w14:paraId="7904B4A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4492E24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1FF8A7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536F0A49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reates the title panel with the title image and label</w:t>
      </w:r>
    </w:p>
    <w:p w14:paraId="65EA684F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6CB09E13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4EAD370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reateTitle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66244E8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create</w:t>
      </w:r>
    </w:p>
    <w:p w14:paraId="19E53BC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titlePanel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0A32231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titlePanel.setBackground(Color.WHITE);</w:t>
      </w:r>
    </w:p>
    <w:p w14:paraId="407A251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titleIcon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ImageIcon(</w:t>
      </w:r>
      <w:r w:rsidRPr="00022F5A">
        <w:rPr>
          <w:rFonts w:ascii="Monaco" w:hAnsi="Monaco" w:cs="Times New Roman"/>
          <w:color w:val="3933FF"/>
          <w:sz w:val="18"/>
          <w:szCs w:val="18"/>
        </w:rPr>
        <w:t>"bee2.png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28EDD27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titleLabel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Label(titleIcon);</w:t>
      </w:r>
    </w:p>
    <w:p w14:paraId="46B0541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5977C1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ction</w:t>
      </w:r>
    </w:p>
    <w:p w14:paraId="4F7FF72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dd</w:t>
      </w:r>
    </w:p>
    <w:p w14:paraId="7B39CF4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titlePanel.add(titleLabel);</w:t>
      </w:r>
    </w:p>
    <w:p w14:paraId="73D30DB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headPanel.add(titlePanel);</w:t>
      </w:r>
    </w:p>
    <w:p w14:paraId="02C24E2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733CB67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B31931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37E55E7B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reates the restart button sets the size of the button and the Font style</w:t>
      </w:r>
    </w:p>
    <w:p w14:paraId="75666F45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75C79B0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restart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059464F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create</w:t>
      </w:r>
    </w:p>
    <w:p w14:paraId="28F3365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restartPanel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Panel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1577BDA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restartPanel.setBackground(Color.WHITE);</w:t>
      </w:r>
    </w:p>
    <w:p w14:paraId="2DB3B60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restartButton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JButton(</w:t>
      </w:r>
      <w:r w:rsidRPr="00022F5A">
        <w:rPr>
          <w:rFonts w:ascii="Monaco" w:hAnsi="Monaco" w:cs="Times New Roman"/>
          <w:color w:val="3933FF"/>
          <w:sz w:val="18"/>
          <w:szCs w:val="18"/>
        </w:rPr>
        <w:t>"Restart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625A851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restartButton.setFont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Font(</w:t>
      </w:r>
      <w:proofErr w:type="gramEnd"/>
      <w:r w:rsidRPr="00022F5A">
        <w:rPr>
          <w:rFonts w:ascii="Monaco" w:hAnsi="Monaco" w:cs="Times New Roman"/>
          <w:color w:val="3933FF"/>
          <w:sz w:val="18"/>
          <w:szCs w:val="18"/>
        </w:rPr>
        <w:t>"Serif"</w:t>
      </w:r>
      <w:r w:rsidRPr="00022F5A">
        <w:rPr>
          <w:rFonts w:ascii="Monaco" w:hAnsi="Monaco" w:cs="Times New Roman"/>
          <w:sz w:val="18"/>
          <w:szCs w:val="18"/>
        </w:rPr>
        <w:t>, Font.PLAIN, 20));</w:t>
      </w:r>
    </w:p>
    <w:p w14:paraId="45B030F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restartButton.setPreferredSize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Dimension(</w:t>
      </w:r>
      <w:proofErr w:type="gramEnd"/>
      <w:r w:rsidRPr="00022F5A">
        <w:rPr>
          <w:rFonts w:ascii="Monaco" w:hAnsi="Monaco" w:cs="Times New Roman"/>
          <w:sz w:val="18"/>
          <w:szCs w:val="18"/>
        </w:rPr>
        <w:t>400, 40));</w:t>
      </w:r>
    </w:p>
    <w:p w14:paraId="1354939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EAE990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ction</w:t>
      </w:r>
    </w:p>
    <w:p w14:paraId="7B30F8C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restartButton.addActionListener(listener);</w:t>
      </w:r>
    </w:p>
    <w:p w14:paraId="20C4F1B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E78CF7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add</w:t>
      </w:r>
    </w:p>
    <w:p w14:paraId="3BBC02F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restartPanel.add(restartButton);</w:t>
      </w:r>
    </w:p>
    <w:p w14:paraId="36CA857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headPanel.add(restartPanel);</w:t>
      </w:r>
    </w:p>
    <w:p w14:paraId="126DED0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1E2A3EF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5BE706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class</w:t>
      </w:r>
      <w:r w:rsidRPr="00022F5A">
        <w:rPr>
          <w:rFonts w:ascii="Monaco" w:hAnsi="Monaco" w:cs="Times New Roman"/>
          <w:sz w:val="18"/>
          <w:szCs w:val="18"/>
        </w:rPr>
        <w:t xml:space="preserve"> Listener </w:t>
      </w:r>
      <w:r w:rsidRPr="00022F5A">
        <w:rPr>
          <w:rFonts w:ascii="Monaco" w:hAnsi="Monaco" w:cs="Times New Roman"/>
          <w:color w:val="931A68"/>
          <w:sz w:val="18"/>
          <w:szCs w:val="18"/>
        </w:rPr>
        <w:t>implements</w:t>
      </w:r>
      <w:r w:rsidRPr="00022F5A">
        <w:rPr>
          <w:rFonts w:ascii="Monaco" w:hAnsi="Monaco" w:cs="Times New Roman"/>
          <w:sz w:val="18"/>
          <w:szCs w:val="18"/>
        </w:rPr>
        <w:t xml:space="preserve"> ActionListener {</w:t>
      </w:r>
    </w:p>
    <w:p w14:paraId="05EA339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4CA3FD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777777"/>
          <w:sz w:val="18"/>
          <w:szCs w:val="18"/>
        </w:rPr>
        <w:t>@</w:t>
      </w:r>
      <w:r w:rsidRPr="00022F5A">
        <w:rPr>
          <w:rFonts w:ascii="Monaco" w:hAnsi="Monaco" w:cs="Times New Roman"/>
          <w:sz w:val="18"/>
          <w:szCs w:val="18"/>
        </w:rPr>
        <w:t>Override</w:t>
      </w:r>
    </w:p>
    <w:p w14:paraId="5DFED02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actionPerformed(</w:t>
      </w:r>
      <w:proofErr w:type="gramEnd"/>
      <w:r w:rsidRPr="00022F5A">
        <w:rPr>
          <w:rFonts w:ascii="Monaco" w:hAnsi="Monaco" w:cs="Times New Roman"/>
          <w:sz w:val="18"/>
          <w:szCs w:val="18"/>
        </w:rPr>
        <w:t>ActionEvent e) {</w:t>
      </w:r>
    </w:p>
    <w:p w14:paraId="138332F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easy.isSelected</w:t>
      </w:r>
      <w:proofErr w:type="gramEnd"/>
      <w:r w:rsidRPr="00022F5A">
        <w:rPr>
          <w:rFonts w:ascii="Monaco" w:hAnsi="Monaco" w:cs="Times New Roman"/>
          <w:sz w:val="18"/>
          <w:szCs w:val="18"/>
        </w:rPr>
        <w:t>()) {</w:t>
      </w:r>
    </w:p>
    <w:p w14:paraId="2B480C2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etBeeNumber(20);</w:t>
      </w:r>
    </w:p>
    <w:p w14:paraId="0607BBE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tartOver();</w:t>
      </w:r>
    </w:p>
    <w:p w14:paraId="71C0E83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medium.isSelected</w:t>
      </w:r>
      <w:proofErr w:type="gramEnd"/>
      <w:r w:rsidRPr="00022F5A">
        <w:rPr>
          <w:rFonts w:ascii="Monaco" w:hAnsi="Monaco" w:cs="Times New Roman"/>
          <w:sz w:val="18"/>
          <w:szCs w:val="18"/>
        </w:rPr>
        <w:t>()) {</w:t>
      </w:r>
    </w:p>
    <w:p w14:paraId="109A12A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etBeeNumber(35);</w:t>
      </w:r>
    </w:p>
    <w:p w14:paraId="01CB386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tartOver();</w:t>
      </w:r>
    </w:p>
    <w:p w14:paraId="6C3FEB8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hard.isSelected</w:t>
      </w:r>
      <w:proofErr w:type="gramEnd"/>
      <w:r w:rsidRPr="00022F5A">
        <w:rPr>
          <w:rFonts w:ascii="Monaco" w:hAnsi="Monaco" w:cs="Times New Roman"/>
          <w:sz w:val="18"/>
          <w:szCs w:val="18"/>
        </w:rPr>
        <w:t>()) {</w:t>
      </w:r>
    </w:p>
    <w:p w14:paraId="6B3AD27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etBeeNumber(50);</w:t>
      </w:r>
    </w:p>
    <w:p w14:paraId="4AA9E45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tartOver();</w:t>
      </w:r>
    </w:p>
    <w:p w14:paraId="72A9E33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{</w:t>
      </w:r>
    </w:p>
    <w:p w14:paraId="7A7E168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;</w:t>
      </w:r>
    </w:p>
    <w:p w14:paraId="52344FA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3BE1970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e.getSource</w:t>
      </w:r>
      <w:proofErr w:type="gramEnd"/>
      <w:r w:rsidRPr="00022F5A">
        <w:rPr>
          <w:rFonts w:ascii="Monaco" w:hAnsi="Monaco" w:cs="Times New Roman"/>
          <w:sz w:val="18"/>
          <w:szCs w:val="18"/>
        </w:rPr>
        <w:t>() == restartButton) {</w:t>
      </w:r>
    </w:p>
    <w:p w14:paraId="586CF3E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playMineSweeper.startOver();</w:t>
      </w:r>
    </w:p>
    <w:p w14:paraId="66D62D3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4190EB8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e.getSource</w:t>
      </w:r>
      <w:proofErr w:type="gramEnd"/>
      <w:r w:rsidRPr="00022F5A">
        <w:rPr>
          <w:rFonts w:ascii="Monaco" w:hAnsi="Monaco" w:cs="Times New Roman"/>
          <w:sz w:val="18"/>
          <w:szCs w:val="18"/>
        </w:rPr>
        <w:t>() == about) {</w:t>
      </w:r>
    </w:p>
    <w:p w14:paraId="6FA84007" w14:textId="77777777" w:rsidR="00022F5A" w:rsidRPr="00022F5A" w:rsidRDefault="00022F5A" w:rsidP="00022F5A">
      <w:pPr>
        <w:rPr>
          <w:rFonts w:ascii="Monaco" w:hAnsi="Monaco" w:cs="Times New Roman"/>
          <w:color w:val="3933FF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>                JOptionPane.showMessageDialog(</w:t>
      </w:r>
      <w:r w:rsidRPr="00022F5A">
        <w:rPr>
          <w:rFonts w:ascii="Monaco" w:hAnsi="Monaco" w:cs="Times New Roman"/>
          <w:color w:val="931A68"/>
          <w:sz w:val="18"/>
          <w:szCs w:val="18"/>
        </w:rPr>
        <w:t>null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, </w:t>
      </w:r>
      <w:r w:rsidRPr="00022F5A">
        <w:rPr>
          <w:rFonts w:ascii="Monaco" w:hAnsi="Monaco" w:cs="Times New Roman"/>
          <w:color w:val="3933FF"/>
          <w:sz w:val="18"/>
          <w:szCs w:val="18"/>
        </w:rPr>
        <w:t>"BeeSweeper is a single-player puzzle video game. "</w:t>
      </w:r>
    </w:p>
    <w:p w14:paraId="24AD5045" w14:textId="77777777" w:rsidR="00022F5A" w:rsidRPr="00022F5A" w:rsidRDefault="00022F5A" w:rsidP="00022F5A">
      <w:pPr>
        <w:rPr>
          <w:rFonts w:ascii="Monaco" w:hAnsi="Monaco" w:cs="Times New Roman"/>
          <w:color w:val="3933FF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The objective of the game is to clear a rectangular board containing "</w:t>
      </w:r>
    </w:p>
    <w:p w14:paraId="27ED2722" w14:textId="77777777" w:rsidR="00022F5A" w:rsidRPr="00022F5A" w:rsidRDefault="00022F5A" w:rsidP="00022F5A">
      <w:pPr>
        <w:rPr>
          <w:rFonts w:ascii="Monaco" w:hAnsi="Monaco" w:cs="Times New Roman"/>
          <w:color w:val="3933FF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hidden \"bees\" or bombs without detonating any of them, with help "</w:t>
      </w:r>
    </w:p>
    <w:p w14:paraId="50030271" w14:textId="77777777" w:rsidR="00022F5A" w:rsidRPr="00022F5A" w:rsidRDefault="00022F5A" w:rsidP="00022F5A">
      <w:pPr>
        <w:rPr>
          <w:rFonts w:ascii="Monaco" w:hAnsi="Monaco" w:cs="Times New Roman"/>
          <w:color w:val="3933FF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lastRenderedPageBreak/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from clues about the number of neighboring mines in each field. "</w:t>
      </w:r>
    </w:p>
    <w:p w14:paraId="1E8180A5" w14:textId="77777777" w:rsidR="00022F5A" w:rsidRPr="00022F5A" w:rsidRDefault="00022F5A" w:rsidP="00022F5A">
      <w:pPr>
        <w:rPr>
          <w:rFonts w:ascii="Monaco" w:hAnsi="Monaco" w:cs="Times New Roman"/>
          <w:color w:val="3933FF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The game originates from the 1960s, and has been written for many computing "</w:t>
      </w:r>
    </w:p>
    <w:p w14:paraId="6930FA61" w14:textId="77777777" w:rsidR="00022F5A" w:rsidRPr="00022F5A" w:rsidRDefault="00022F5A" w:rsidP="00022F5A">
      <w:pPr>
        <w:rPr>
          <w:rFonts w:ascii="Monaco" w:hAnsi="Monaco" w:cs="Times New Roman"/>
          <w:color w:val="3933FF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platforms in use today. It has many variations and offshoots. (took from Wikipedia)"</w:t>
      </w:r>
    </w:p>
    <w:p w14:paraId="17023D2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"</w:t>
      </w:r>
    </w:p>
    <w:p w14:paraId="4BF183F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+ </w:t>
      </w:r>
      <w:r w:rsidRPr="00022F5A">
        <w:rPr>
          <w:rFonts w:ascii="Monaco" w:hAnsi="Monaco" w:cs="Times New Roman"/>
          <w:color w:val="3933FF"/>
          <w:sz w:val="18"/>
          <w:szCs w:val="18"/>
        </w:rPr>
        <w:t>"\nCreated BY @MEHMET SAHIN"</w:t>
      </w:r>
      <w:r w:rsidRPr="00022F5A">
        <w:rPr>
          <w:rFonts w:ascii="Monaco" w:hAnsi="Monaco" w:cs="Times New Roman"/>
          <w:sz w:val="18"/>
          <w:szCs w:val="18"/>
        </w:rPr>
        <w:t xml:space="preserve">, </w:t>
      </w:r>
      <w:r w:rsidRPr="00022F5A">
        <w:rPr>
          <w:rFonts w:ascii="Monaco" w:hAnsi="Monaco" w:cs="Times New Roman"/>
          <w:color w:val="3933FF"/>
          <w:sz w:val="18"/>
          <w:szCs w:val="18"/>
        </w:rPr>
        <w:t>""</w:t>
      </w:r>
      <w:r w:rsidRPr="00022F5A">
        <w:rPr>
          <w:rFonts w:ascii="Monaco" w:hAnsi="Monaco" w:cs="Times New Roman"/>
          <w:sz w:val="18"/>
          <w:szCs w:val="18"/>
        </w:rPr>
        <w:t>, JOptionPane.INFORMATION_MESSAGE);</w:t>
      </w:r>
    </w:p>
    <w:p w14:paraId="0B60A9C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165DBAE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e.getSource</w:t>
      </w:r>
      <w:proofErr w:type="gramEnd"/>
      <w:r w:rsidRPr="00022F5A">
        <w:rPr>
          <w:rFonts w:ascii="Monaco" w:hAnsi="Monaco" w:cs="Times New Roman"/>
          <w:sz w:val="18"/>
          <w:szCs w:val="18"/>
        </w:rPr>
        <w:t>() == help) {</w:t>
      </w:r>
    </w:p>
    <w:p w14:paraId="24D78BE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JOptionPane.showMessageDialog(</w:t>
      </w:r>
      <w:r w:rsidRPr="00022F5A">
        <w:rPr>
          <w:rFonts w:ascii="Monaco" w:hAnsi="Monaco" w:cs="Times New Roman"/>
          <w:color w:val="931A68"/>
          <w:sz w:val="18"/>
          <w:szCs w:val="18"/>
        </w:rPr>
        <w:t>null</w:t>
      </w:r>
      <w:r w:rsidRPr="00022F5A">
        <w:rPr>
          <w:rFonts w:ascii="Monaco" w:hAnsi="Monaco" w:cs="Times New Roman"/>
          <w:sz w:val="18"/>
          <w:szCs w:val="18"/>
        </w:rPr>
        <w:t xml:space="preserve">, </w:t>
      </w:r>
      <w:r w:rsidRPr="00022F5A">
        <w:rPr>
          <w:rFonts w:ascii="Monaco" w:hAnsi="Monaco" w:cs="Times New Roman"/>
          <w:color w:val="3933FF"/>
          <w:sz w:val="18"/>
          <w:szCs w:val="18"/>
        </w:rPr>
        <w:t>"Please check out Google for more information"</w:t>
      </w:r>
      <w:r w:rsidRPr="00022F5A">
        <w:rPr>
          <w:rFonts w:ascii="Monaco" w:hAnsi="Monaco" w:cs="Times New Roman"/>
          <w:sz w:val="18"/>
          <w:szCs w:val="18"/>
        </w:rPr>
        <w:t xml:space="preserve">, </w:t>
      </w:r>
      <w:r w:rsidRPr="00022F5A">
        <w:rPr>
          <w:rFonts w:ascii="Monaco" w:hAnsi="Monaco" w:cs="Times New Roman"/>
          <w:color w:val="3933FF"/>
          <w:sz w:val="18"/>
          <w:szCs w:val="18"/>
        </w:rPr>
        <w:t>""</w:t>
      </w:r>
      <w:r w:rsidRPr="00022F5A">
        <w:rPr>
          <w:rFonts w:ascii="Monaco" w:hAnsi="Monaco" w:cs="Times New Roman"/>
          <w:sz w:val="18"/>
          <w:szCs w:val="18"/>
        </w:rPr>
        <w:t>, JOptionPane.INFORMATION_MESSAGE);</w:t>
      </w:r>
    </w:p>
    <w:p w14:paraId="7C1E026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264F87E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541CA7D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A5ED80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5392CCA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1C2E8E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stat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main(</w:t>
      </w:r>
      <w:proofErr w:type="gramStart"/>
      <w:r w:rsidRPr="00022F5A">
        <w:rPr>
          <w:rFonts w:ascii="Monaco" w:hAnsi="Monaco" w:cs="Times New Roman"/>
          <w:sz w:val="18"/>
          <w:szCs w:val="18"/>
        </w:rPr>
        <w:t>String[</w:t>
      </w:r>
      <w:proofErr w:type="gramEnd"/>
      <w:r w:rsidRPr="00022F5A">
        <w:rPr>
          <w:rFonts w:ascii="Monaco" w:hAnsi="Monaco" w:cs="Times New Roman"/>
          <w:sz w:val="18"/>
          <w:szCs w:val="18"/>
        </w:rPr>
        <w:t>] args) {</w:t>
      </w:r>
    </w:p>
    <w:p w14:paraId="6D6DE0D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x.swing</w:t>
      </w:r>
      <w:proofErr w:type="gramEnd"/>
      <w:r w:rsidRPr="00022F5A">
        <w:rPr>
          <w:rFonts w:ascii="Monaco" w:hAnsi="Monaco" w:cs="Times New Roman"/>
          <w:sz w:val="18"/>
          <w:szCs w:val="18"/>
        </w:rPr>
        <w:t>.SwingUtilities.invokeLater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Runnable() {</w:t>
      </w:r>
    </w:p>
    <w:p w14:paraId="2B58CDF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run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08E329D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PlayTheGame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0DCA040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1A08C32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);</w:t>
      </w:r>
    </w:p>
    <w:p w14:paraId="5D34784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40F6267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}</w:t>
      </w:r>
    </w:p>
    <w:p w14:paraId="7A157DC6" w14:textId="2F9FDF92" w:rsidR="00676DAE" w:rsidRPr="00022F5A" w:rsidRDefault="00676DAE" w:rsidP="0004749F">
      <w:pPr>
        <w:spacing w:line="480" w:lineRule="auto"/>
        <w:outlineLvl w:val="0"/>
        <w:rPr>
          <w:rFonts w:ascii="Monaco" w:hAnsi="Monaco"/>
          <w:b/>
          <w:bCs/>
          <w:kern w:val="36"/>
          <w:sz w:val="18"/>
          <w:szCs w:val="18"/>
        </w:rPr>
      </w:pPr>
    </w:p>
    <w:p w14:paraId="4D6EC482" w14:textId="77777777" w:rsidR="009E7638" w:rsidRDefault="009E7638" w:rsidP="000D49FA">
      <w:pPr>
        <w:spacing w:line="480" w:lineRule="auto"/>
        <w:outlineLvl w:val="0"/>
        <w:rPr>
          <w:b/>
          <w:bCs/>
          <w:kern w:val="36"/>
          <w:sz w:val="20"/>
        </w:rPr>
      </w:pPr>
    </w:p>
    <w:p w14:paraId="2D75979A" w14:textId="77777777" w:rsidR="009E7638" w:rsidRDefault="009E7638" w:rsidP="000D49FA">
      <w:pPr>
        <w:spacing w:line="480" w:lineRule="auto"/>
        <w:outlineLvl w:val="0"/>
        <w:rPr>
          <w:b/>
          <w:bCs/>
          <w:kern w:val="36"/>
          <w:sz w:val="20"/>
        </w:rPr>
      </w:pPr>
    </w:p>
    <w:p w14:paraId="2463B688" w14:textId="17FB877F" w:rsidR="000D49FA" w:rsidRPr="00F756F2" w:rsidRDefault="000D49FA" w:rsidP="000D49FA">
      <w:pPr>
        <w:spacing w:line="480" w:lineRule="auto"/>
        <w:outlineLvl w:val="0"/>
        <w:rPr>
          <w:b/>
          <w:bCs/>
          <w:kern w:val="36"/>
        </w:rPr>
      </w:pPr>
      <w:r w:rsidRPr="00F756F2">
        <w:rPr>
          <w:b/>
          <w:bCs/>
          <w:kern w:val="36"/>
        </w:rPr>
        <w:t>Appendix 2: BeeSweeper.java</w:t>
      </w:r>
    </w:p>
    <w:p w14:paraId="2674F139" w14:textId="77777777" w:rsidR="00022F5A" w:rsidRPr="00022F5A" w:rsidRDefault="00022F5A" w:rsidP="00022F5A">
      <w:pPr>
        <w:rPr>
          <w:rFonts w:ascii="Monaco" w:hAnsi="Monaco" w:cs="Times New Roman"/>
          <w:sz w:val="17"/>
          <w:szCs w:val="17"/>
        </w:rPr>
      </w:pPr>
    </w:p>
    <w:p w14:paraId="6F56D43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x.swing</w:t>
      </w:r>
      <w:proofErr w:type="gramEnd"/>
      <w:r w:rsidRPr="00022F5A">
        <w:rPr>
          <w:rFonts w:ascii="Monaco" w:hAnsi="Monaco" w:cs="Times New Roman"/>
          <w:sz w:val="18"/>
          <w:szCs w:val="18"/>
        </w:rPr>
        <w:t>.*;</w:t>
      </w:r>
    </w:p>
    <w:p w14:paraId="71196C1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awt.*</w:t>
      </w:r>
      <w:proofErr w:type="gramEnd"/>
      <w:r w:rsidRPr="00022F5A">
        <w:rPr>
          <w:rFonts w:ascii="Monaco" w:hAnsi="Monaco" w:cs="Times New Roman"/>
          <w:sz w:val="18"/>
          <w:szCs w:val="18"/>
        </w:rPr>
        <w:t>;</w:t>
      </w:r>
    </w:p>
    <w:p w14:paraId="7754D49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awt.event</w:t>
      </w:r>
      <w:proofErr w:type="gramEnd"/>
      <w:r w:rsidRPr="00022F5A">
        <w:rPr>
          <w:rFonts w:ascii="Monaco" w:hAnsi="Monaco" w:cs="Times New Roman"/>
          <w:sz w:val="18"/>
          <w:szCs w:val="18"/>
        </w:rPr>
        <w:t>.MouseAdapter;</w:t>
      </w:r>
    </w:p>
    <w:p w14:paraId="0C6DB40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awt.event</w:t>
      </w:r>
      <w:proofErr w:type="gramEnd"/>
      <w:r w:rsidRPr="00022F5A">
        <w:rPr>
          <w:rFonts w:ascii="Monaco" w:hAnsi="Monaco" w:cs="Times New Roman"/>
          <w:sz w:val="18"/>
          <w:szCs w:val="18"/>
        </w:rPr>
        <w:t>.MouseEvent;</w:t>
      </w:r>
    </w:p>
    <w:p w14:paraId="679F2E8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impor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java.util</w:t>
      </w:r>
      <w:proofErr w:type="gramEnd"/>
      <w:r w:rsidRPr="00022F5A">
        <w:rPr>
          <w:rFonts w:ascii="Monaco" w:hAnsi="Monaco" w:cs="Times New Roman"/>
          <w:sz w:val="18"/>
          <w:szCs w:val="18"/>
        </w:rPr>
        <w:t>.Random;</w:t>
      </w:r>
    </w:p>
    <w:p w14:paraId="60C9CD2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8D073F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class</w:t>
      </w:r>
      <w:r w:rsidRPr="00022F5A">
        <w:rPr>
          <w:rFonts w:ascii="Monaco" w:hAnsi="Monaco" w:cs="Times New Roman"/>
          <w:sz w:val="18"/>
          <w:szCs w:val="18"/>
        </w:rPr>
        <w:t xml:space="preserve"> BeeSweeper </w:t>
      </w:r>
      <w:r w:rsidRPr="00022F5A">
        <w:rPr>
          <w:rFonts w:ascii="Monaco" w:hAnsi="Monaco" w:cs="Times New Roman"/>
          <w:color w:val="931A68"/>
          <w:sz w:val="18"/>
          <w:szCs w:val="18"/>
        </w:rPr>
        <w:t>extends</w:t>
      </w:r>
      <w:r w:rsidRPr="00022F5A">
        <w:rPr>
          <w:rFonts w:ascii="Monaco" w:hAnsi="Monaco" w:cs="Times New Roman"/>
          <w:sz w:val="18"/>
          <w:szCs w:val="18"/>
        </w:rPr>
        <w:t xml:space="preserve"> JPanel {</w:t>
      </w:r>
    </w:p>
    <w:p w14:paraId="2FFE7F7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16BACF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ells[</w:t>
      </w:r>
      <w:proofErr w:type="gramEnd"/>
      <w:r w:rsidRPr="00022F5A">
        <w:rPr>
          <w:rFonts w:ascii="Monaco" w:hAnsi="Monaco" w:cs="Times New Roman"/>
          <w:sz w:val="18"/>
          <w:szCs w:val="18"/>
        </w:rPr>
        <w:t>][] cells;</w:t>
      </w:r>
    </w:p>
    <w:p w14:paraId="2AD6C82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CC8A2BC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w = </w:t>
      </w:r>
      <w:proofErr w:type="gramStart"/>
      <w:r w:rsidRPr="00022F5A">
        <w:rPr>
          <w:rFonts w:ascii="Monaco" w:hAnsi="Monaco" w:cs="Times New Roman"/>
          <w:color w:val="000000"/>
          <w:sz w:val="18"/>
          <w:szCs w:val="18"/>
        </w:rPr>
        <w:t xml:space="preserve">30;  </w:t>
      </w:r>
      <w:r w:rsidRPr="00022F5A">
        <w:rPr>
          <w:rFonts w:ascii="Monaco" w:hAnsi="Monaco" w:cs="Times New Roman"/>
          <w:color w:val="4E9072"/>
          <w:sz w:val="18"/>
          <w:szCs w:val="18"/>
        </w:rPr>
        <w:t>/</w:t>
      </w:r>
      <w:proofErr w:type="gramEnd"/>
      <w:r w:rsidRPr="00022F5A">
        <w:rPr>
          <w:rFonts w:ascii="Monaco" w:hAnsi="Monaco" w:cs="Times New Roman"/>
          <w:color w:val="4E9072"/>
          <w:sz w:val="18"/>
          <w:szCs w:val="18"/>
        </w:rPr>
        <w:t>/ width and height of cell</w:t>
      </w:r>
    </w:p>
    <w:p w14:paraId="0817CCBC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width; </w:t>
      </w:r>
      <w:r w:rsidRPr="00022F5A">
        <w:rPr>
          <w:rFonts w:ascii="Monaco" w:hAnsi="Monaco" w:cs="Times New Roman"/>
          <w:color w:val="4E9072"/>
          <w:sz w:val="18"/>
          <w:szCs w:val="18"/>
        </w:rPr>
        <w:t>//width of the window</w:t>
      </w:r>
    </w:p>
    <w:p w14:paraId="1415F1E3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height; </w:t>
      </w:r>
      <w:r w:rsidRPr="00022F5A">
        <w:rPr>
          <w:rFonts w:ascii="Monaco" w:hAnsi="Monaco" w:cs="Times New Roman"/>
          <w:color w:val="4E9072"/>
          <w:sz w:val="18"/>
          <w:szCs w:val="18"/>
        </w:rPr>
        <w:t>//height of the window</w:t>
      </w:r>
    </w:p>
    <w:p w14:paraId="28ED3DA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cols;</w:t>
      </w:r>
    </w:p>
    <w:p w14:paraId="3063CFC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rows;</w:t>
      </w:r>
    </w:p>
    <w:p w14:paraId="00267BB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F6478A3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static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beeNumber = 20; </w:t>
      </w:r>
      <w:r w:rsidRPr="00022F5A">
        <w:rPr>
          <w:rFonts w:ascii="Monaco" w:hAnsi="Monaco" w:cs="Times New Roman"/>
          <w:color w:val="4E9072"/>
          <w:sz w:val="18"/>
          <w:szCs w:val="18"/>
        </w:rPr>
        <w:t>//number of bees in all cells</w:t>
      </w:r>
    </w:p>
    <w:p w14:paraId="2C74F3A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DB4789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lastRenderedPageBreak/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Image flag;</w:t>
      </w:r>
    </w:p>
    <w:p w14:paraId="2F82ABF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30C19A4" w14:textId="77777777" w:rsidR="00022F5A" w:rsidRPr="00022F5A" w:rsidRDefault="00022F5A" w:rsidP="00022F5A">
      <w:pPr>
        <w:rPr>
          <w:rFonts w:ascii="Monaco" w:hAnsi="Monaco" w:cs="Times New Roman"/>
          <w:color w:val="931A68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boolean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gameOver =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color w:val="000000"/>
          <w:sz w:val="18"/>
          <w:szCs w:val="18"/>
        </w:rPr>
        <w:t>;</w:t>
      </w:r>
    </w:p>
    <w:p w14:paraId="42408C88" w14:textId="77777777" w:rsidR="00022F5A" w:rsidRPr="00022F5A" w:rsidRDefault="00022F5A" w:rsidP="00022F5A">
      <w:pPr>
        <w:rPr>
          <w:rFonts w:ascii="Monaco" w:hAnsi="Monaco" w:cs="Times New Roman"/>
          <w:color w:val="931A68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boolean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won =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color w:val="000000"/>
          <w:sz w:val="18"/>
          <w:szCs w:val="18"/>
        </w:rPr>
        <w:t>;</w:t>
      </w:r>
    </w:p>
    <w:p w14:paraId="415C231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6BAC92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BeeSweeper(</w:t>
      </w:r>
      <w:proofErr w:type="gramEnd"/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width,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height) {</w:t>
      </w:r>
    </w:p>
    <w:p w14:paraId="46C2AB1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width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 = width;</w:t>
      </w:r>
    </w:p>
    <w:p w14:paraId="352967D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height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 = height;</w:t>
      </w:r>
    </w:p>
    <w:p w14:paraId="10828E7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B9F098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cols =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width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 / w;</w:t>
      </w:r>
    </w:p>
    <w:p w14:paraId="1F3E15C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rows =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height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 / w;</w:t>
      </w:r>
    </w:p>
    <w:p w14:paraId="2BD7408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cells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Cells[cols][rows];</w:t>
      </w:r>
    </w:p>
    <w:p w14:paraId="7BD23EF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BC6B37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20DEDFE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214153D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cells[i][j]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ells(</w:t>
      </w:r>
      <w:proofErr w:type="gramEnd"/>
      <w:r w:rsidRPr="00022F5A">
        <w:rPr>
          <w:rFonts w:ascii="Monaco" w:hAnsi="Monaco" w:cs="Times New Roman"/>
          <w:sz w:val="18"/>
          <w:szCs w:val="18"/>
        </w:rPr>
        <w:t>i, j, w);</w:t>
      </w:r>
    </w:p>
    <w:p w14:paraId="62399F7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57A8767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74D4CCC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2C1C91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seedBees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F4B369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37924A8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sets how many bees around</w:t>
      </w:r>
    </w:p>
    <w:p w14:paraId="597FFBB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1DE7E47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6435367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CountBees</w:t>
      </w:r>
      <w:proofErr w:type="gramEnd"/>
      <w:r w:rsidRPr="00022F5A">
        <w:rPr>
          <w:rFonts w:ascii="Monaco" w:hAnsi="Monaco" w:cs="Times New Roman"/>
          <w:sz w:val="18"/>
          <w:szCs w:val="18"/>
        </w:rPr>
        <w:t>(countBees(i, j));</w:t>
      </w:r>
    </w:p>
    <w:p w14:paraId="6876A59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2ABBFE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0915E06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74D97C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setOpaque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66C432B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addMouseListener(mouseAdapter);</w:t>
      </w:r>
    </w:p>
    <w:p w14:paraId="0FD966C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24895C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55A75AB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0512E9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15757BE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Generates a random number between low and high</w:t>
      </w:r>
    </w:p>
    <w:p w14:paraId="571FEC7E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7EC07CDB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low an integer of lowest number</w:t>
      </w:r>
    </w:p>
    <w:p w14:paraId="3982CAA8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high an integer of highest number</w:t>
      </w:r>
    </w:p>
    <w:p w14:paraId="69A5547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return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a random number between low and high</w:t>
      </w:r>
    </w:p>
    <w:p w14:paraId="06A727D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55B104B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Num(</w:t>
      </w:r>
      <w:proofErr w:type="gramEnd"/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low,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high) {</w:t>
      </w:r>
    </w:p>
    <w:p w14:paraId="030E48C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Random random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560BD16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E6CB8E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return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.nextInt</w:t>
      </w:r>
      <w:proofErr w:type="gramEnd"/>
      <w:r w:rsidRPr="00022F5A">
        <w:rPr>
          <w:rFonts w:ascii="Monaco" w:hAnsi="Monaco" w:cs="Times New Roman"/>
          <w:sz w:val="18"/>
          <w:szCs w:val="18"/>
        </w:rPr>
        <w:t>(high + 1 - low) + low;</w:t>
      </w:r>
    </w:p>
    <w:p w14:paraId="4BFE630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792955E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1D1B41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24F6DEA7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Seeds all the bees around the grid</w:t>
      </w:r>
    </w:p>
    <w:p w14:paraId="2DC86FA8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7D70425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seedBees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56ADFA4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n = 0; n &lt;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beeNumber</w:t>
      </w:r>
      <w:proofErr w:type="gramEnd"/>
      <w:r w:rsidRPr="00022F5A">
        <w:rPr>
          <w:rFonts w:ascii="Monaco" w:hAnsi="Monaco" w:cs="Times New Roman"/>
          <w:sz w:val="18"/>
          <w:szCs w:val="18"/>
        </w:rPr>
        <w:t>; n++) {</w:t>
      </w:r>
    </w:p>
    <w:p w14:paraId="6B67DE4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c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Num(</w:t>
      </w:r>
      <w:proofErr w:type="gramEnd"/>
      <w:r w:rsidRPr="00022F5A">
        <w:rPr>
          <w:rFonts w:ascii="Monaco" w:hAnsi="Monaco" w:cs="Times New Roman"/>
          <w:sz w:val="18"/>
          <w:szCs w:val="18"/>
        </w:rPr>
        <w:t>0, cols - 1);</w:t>
      </w:r>
    </w:p>
    <w:p w14:paraId="0AC7D54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r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Num(</w:t>
      </w:r>
      <w:proofErr w:type="gramEnd"/>
      <w:r w:rsidRPr="00022F5A">
        <w:rPr>
          <w:rFonts w:ascii="Monaco" w:hAnsi="Monaco" w:cs="Times New Roman"/>
          <w:sz w:val="18"/>
          <w:szCs w:val="18"/>
        </w:rPr>
        <w:t>0, rows - 1);</w:t>
      </w:r>
    </w:p>
    <w:p w14:paraId="2F4E3D0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7889B9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(!cells</w:t>
      </w:r>
      <w:proofErr w:type="gramEnd"/>
      <w:r w:rsidRPr="00022F5A">
        <w:rPr>
          <w:rFonts w:ascii="Monaco" w:hAnsi="Monaco" w:cs="Times New Roman"/>
          <w:sz w:val="18"/>
          <w:szCs w:val="18"/>
        </w:rPr>
        <w:t>[c][r].isBee()) {</w:t>
      </w:r>
    </w:p>
    <w:p w14:paraId="7EC5224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c][r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Bee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6BC1E43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085E43E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235F572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1BA0088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574F3B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52B5D1C6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Counts how many bees around a neighboor cell</w:t>
      </w:r>
    </w:p>
    <w:p w14:paraId="243D782A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6537B7E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c is the colum index</w:t>
      </w:r>
    </w:p>
    <w:p w14:paraId="2597E2AE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r is the row index</w:t>
      </w:r>
    </w:p>
    <w:p w14:paraId="4EDFF00C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return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total number of bees in a neighboorhood</w:t>
      </w:r>
    </w:p>
    <w:p w14:paraId="0008D71A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6E30B2A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countBees(</w:t>
      </w:r>
      <w:proofErr w:type="gramEnd"/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c,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r) {</w:t>
      </w:r>
    </w:p>
    <w:p w14:paraId="5D42589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total = 0;</w:t>
      </w:r>
    </w:p>
    <w:p w14:paraId="554E12B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F31D41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xoff = -1; xoff &lt;= 1; xoff++) {</w:t>
      </w:r>
    </w:p>
    <w:p w14:paraId="25A28B1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yoff = -1; yoff &lt;= 1; yoff++) {</w:t>
      </w:r>
    </w:p>
    <w:p w14:paraId="67BEBA2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c + xoff;</w:t>
      </w:r>
    </w:p>
    <w:p w14:paraId="1AF98C3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r + yoff;</w:t>
      </w:r>
    </w:p>
    <w:p w14:paraId="72841BF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i &gt; -1 &amp;&amp; i &lt; cols &amp;&amp; j &gt; -1 &amp;&amp; j &lt; rows) {</w:t>
      </w:r>
    </w:p>
    <w:p w14:paraId="5131258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Bee</w:t>
      </w:r>
      <w:proofErr w:type="gramEnd"/>
      <w:r w:rsidRPr="00022F5A">
        <w:rPr>
          <w:rFonts w:ascii="Monaco" w:hAnsi="Monaco" w:cs="Times New Roman"/>
          <w:sz w:val="18"/>
          <w:szCs w:val="18"/>
        </w:rPr>
        <w:t>()) {</w:t>
      </w:r>
    </w:p>
    <w:p w14:paraId="657A57D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total++;</w:t>
      </w:r>
    </w:p>
    <w:p w14:paraId="2188566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}</w:t>
      </w:r>
    </w:p>
    <w:p w14:paraId="066786F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}</w:t>
      </w:r>
    </w:p>
    <w:p w14:paraId="4CB1412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471DD22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5E132F1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return</w:t>
      </w:r>
      <w:r w:rsidRPr="00022F5A">
        <w:rPr>
          <w:rFonts w:ascii="Monaco" w:hAnsi="Monaco" w:cs="Times New Roman"/>
          <w:sz w:val="18"/>
          <w:szCs w:val="18"/>
        </w:rPr>
        <w:t xml:space="preserve"> total;</w:t>
      </w:r>
    </w:p>
    <w:p w14:paraId="2101EC1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61CB997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ACBDD1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59ECF020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Finds all the zeros around neighboors and reveals them to public</w:t>
      </w:r>
    </w:p>
    <w:p w14:paraId="71C4EDB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2AE15E01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c is the column index</w:t>
      </w:r>
    </w:p>
    <w:p w14:paraId="22E00709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r is the row index</w:t>
      </w:r>
    </w:p>
    <w:p w14:paraId="077AA05E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0666DD3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zerosReveal(</w:t>
      </w:r>
      <w:proofErr w:type="gramEnd"/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c,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r) {</w:t>
      </w:r>
    </w:p>
    <w:p w14:paraId="3340464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xoff = -1; xoff &lt;= 1; xoff++) {</w:t>
      </w:r>
    </w:p>
    <w:p w14:paraId="43D471A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yoff = -1; yoff &lt;= 1; yoff++) {</w:t>
      </w:r>
    </w:p>
    <w:p w14:paraId="4818CA1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c + xoff;</w:t>
      </w:r>
    </w:p>
    <w:p w14:paraId="7A0CC31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r + yoff;</w:t>
      </w:r>
    </w:p>
    <w:p w14:paraId="56A45BA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i &gt; -1 &amp;&amp; i &lt; cols &amp;&amp; j &gt; -1 &amp;&amp; j &lt; rows) {</w:t>
      </w:r>
    </w:p>
    <w:p w14:paraId="7A5D3F3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(!cells</w:t>
      </w:r>
      <w:proofErr w:type="gramEnd"/>
      <w:r w:rsidRPr="00022F5A">
        <w:rPr>
          <w:rFonts w:ascii="Monaco" w:hAnsi="Monaco" w:cs="Times New Roman"/>
          <w:sz w:val="18"/>
          <w:szCs w:val="18"/>
        </w:rPr>
        <w:t>[i][j].isBee() &amp;&amp; !cells[i][j].isRevealed()) {</w:t>
      </w:r>
    </w:p>
    <w:p w14:paraId="664F964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Reveal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1645AFC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getCountBees</w:t>
      </w:r>
      <w:proofErr w:type="gramEnd"/>
      <w:r w:rsidRPr="00022F5A">
        <w:rPr>
          <w:rFonts w:ascii="Monaco" w:hAnsi="Monaco" w:cs="Times New Roman"/>
          <w:sz w:val="18"/>
          <w:szCs w:val="18"/>
        </w:rPr>
        <w:t>() == 0) {</w:t>
      </w:r>
    </w:p>
    <w:p w14:paraId="0A7490A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zerosReveal(</w:t>
      </w:r>
      <w:proofErr w:type="gramEnd"/>
      <w:r w:rsidRPr="00022F5A">
        <w:rPr>
          <w:rFonts w:ascii="Monaco" w:hAnsi="Monaco" w:cs="Times New Roman"/>
          <w:sz w:val="18"/>
          <w:szCs w:val="18"/>
        </w:rPr>
        <w:t>i, j);</w:t>
      </w:r>
    </w:p>
    <w:p w14:paraId="34DD1A3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}</w:t>
      </w:r>
    </w:p>
    <w:p w14:paraId="2143DD3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}</w:t>
      </w:r>
    </w:p>
    <w:p w14:paraId="438A5F0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}</w:t>
      </w:r>
    </w:p>
    <w:p w14:paraId="2E6C2D1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0709AE6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1973AAD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056DA74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AB789A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4E29190C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Once user steps over a bee, game is over by reaveling all cells</w:t>
      </w:r>
    </w:p>
    <w:p w14:paraId="19B2B67B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780F4D5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gameOver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7E171FC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582BFEF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2AE167E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Reveal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245BF3C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76A380C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7990B65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3FB1576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17375E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157F8E3E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Starts the game over</w:t>
      </w:r>
    </w:p>
    <w:p w14:paraId="59809A24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35A64B1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startOver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479AABE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13C1D03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0D5E1EF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Reveal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6ED6675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Bee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324708E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CountBees</w:t>
      </w:r>
      <w:proofErr w:type="gramEnd"/>
      <w:r w:rsidRPr="00022F5A">
        <w:rPr>
          <w:rFonts w:ascii="Monaco" w:hAnsi="Monaco" w:cs="Times New Roman"/>
          <w:sz w:val="18"/>
          <w:szCs w:val="18"/>
        </w:rPr>
        <w:t>(0);</w:t>
      </w:r>
    </w:p>
    <w:p w14:paraId="6A2DB52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Flagg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768C53B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won =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0074818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gameOver =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109AD19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1E687A9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29347A5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D463E9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seedBees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6ADD483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6295906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sets how many bees around by coling setCountBees method</w:t>
      </w:r>
    </w:p>
    <w:p w14:paraId="3B49279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0081126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72AC53A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CountBees</w:t>
      </w:r>
      <w:proofErr w:type="gramEnd"/>
      <w:r w:rsidRPr="00022F5A">
        <w:rPr>
          <w:rFonts w:ascii="Monaco" w:hAnsi="Monaco" w:cs="Times New Roman"/>
          <w:sz w:val="18"/>
          <w:szCs w:val="18"/>
        </w:rPr>
        <w:t>(countBees(i, j));</w:t>
      </w:r>
    </w:p>
    <w:p w14:paraId="58133EF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756429D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1EA5938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repaint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5118FF3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470335F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613A61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17B1E59D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For mouse</w:t>
      </w:r>
    </w:p>
    <w:p w14:paraId="1EC27A33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25D6B8E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sz w:val="18"/>
          <w:szCs w:val="18"/>
        </w:rPr>
        <w:t xml:space="preserve"> MouseAdapter mouseAdapter;</w:t>
      </w:r>
    </w:p>
    <w:p w14:paraId="3980C04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B5E14E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{</w:t>
      </w:r>
    </w:p>
    <w:p w14:paraId="0354ADF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mouseAdapter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MouseAdapter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62A2EAF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777777"/>
          <w:sz w:val="18"/>
          <w:szCs w:val="18"/>
        </w:rPr>
        <w:t>@</w:t>
      </w:r>
      <w:r w:rsidRPr="00022F5A">
        <w:rPr>
          <w:rFonts w:ascii="Monaco" w:hAnsi="Monaco" w:cs="Times New Roman"/>
          <w:sz w:val="18"/>
          <w:szCs w:val="18"/>
        </w:rPr>
        <w:t>Override</w:t>
      </w:r>
    </w:p>
    <w:p w14:paraId="1F1C165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mouseClicked(</w:t>
      </w:r>
      <w:proofErr w:type="gramEnd"/>
      <w:r w:rsidRPr="00022F5A">
        <w:rPr>
          <w:rFonts w:ascii="Monaco" w:hAnsi="Monaco" w:cs="Times New Roman"/>
          <w:sz w:val="18"/>
          <w:szCs w:val="18"/>
        </w:rPr>
        <w:t>MouseEvent me) {</w:t>
      </w:r>
    </w:p>
    <w:p w14:paraId="1390E81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924527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SwingUtilities.isLeftMouseButton(me)) {</w:t>
      </w:r>
    </w:p>
    <w:p w14:paraId="417D25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x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me.getX</w:t>
      </w:r>
      <w:proofErr w:type="gramEnd"/>
      <w:r w:rsidRPr="00022F5A">
        <w:rPr>
          <w:rFonts w:ascii="Monaco" w:hAnsi="Monaco" w:cs="Times New Roman"/>
          <w:sz w:val="18"/>
          <w:szCs w:val="18"/>
        </w:rPr>
        <w:t>();</w:t>
      </w:r>
    </w:p>
    <w:p w14:paraId="790B100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y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me.getY</w:t>
      </w:r>
      <w:proofErr w:type="gramEnd"/>
      <w:r w:rsidRPr="00022F5A">
        <w:rPr>
          <w:rFonts w:ascii="Monaco" w:hAnsi="Monaco" w:cs="Times New Roman"/>
          <w:sz w:val="18"/>
          <w:szCs w:val="18"/>
        </w:rPr>
        <w:t>();</w:t>
      </w:r>
    </w:p>
    <w:p w14:paraId="38726EC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90F9AF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06B98A3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lastRenderedPageBreak/>
        <w:t xml:space="preserve">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16F8439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Location</w:t>
      </w:r>
      <w:proofErr w:type="gramEnd"/>
      <w:r w:rsidRPr="00022F5A">
        <w:rPr>
          <w:rFonts w:ascii="Monaco" w:hAnsi="Monaco" w:cs="Times New Roman"/>
          <w:sz w:val="18"/>
          <w:szCs w:val="18"/>
        </w:rPr>
        <w:t>(x, y) &amp;&amp; !cells[i][j].isRevealed() &amp;&amp; !cells[i][j].isFlagged()) {</w:t>
      </w:r>
    </w:p>
    <w:p w14:paraId="4D44AE2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Reveal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5ED9C28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Bee</w:t>
      </w:r>
      <w:proofErr w:type="gramEnd"/>
      <w:r w:rsidRPr="00022F5A">
        <w:rPr>
          <w:rFonts w:ascii="Monaco" w:hAnsi="Monaco" w:cs="Times New Roman"/>
          <w:sz w:val="18"/>
          <w:szCs w:val="18"/>
        </w:rPr>
        <w:t>()) {</w:t>
      </w:r>
    </w:p>
    <w:p w14:paraId="6309270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        gameOver = 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712C5F1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ameOver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4E49AE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    }</w:t>
      </w:r>
    </w:p>
    <w:p w14:paraId="7BAEE1D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F1A89A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getCountBees</w:t>
      </w:r>
      <w:proofErr w:type="gramEnd"/>
      <w:r w:rsidRPr="00022F5A">
        <w:rPr>
          <w:rFonts w:ascii="Monaco" w:hAnsi="Monaco" w:cs="Times New Roman"/>
          <w:sz w:val="18"/>
          <w:szCs w:val="18"/>
        </w:rPr>
        <w:t>() == 0) {</w:t>
      </w:r>
    </w:p>
    <w:p w14:paraId="381F035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zerosReveal(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i, j); </w:t>
      </w:r>
      <w:r w:rsidRPr="00022F5A">
        <w:rPr>
          <w:rFonts w:ascii="Monaco" w:hAnsi="Monaco" w:cs="Times New Roman"/>
          <w:color w:val="4E9072"/>
          <w:sz w:val="18"/>
          <w:szCs w:val="18"/>
        </w:rPr>
        <w:t>//recursion</w:t>
      </w:r>
    </w:p>
    <w:p w14:paraId="18D0D5D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    }</w:t>
      </w:r>
    </w:p>
    <w:p w14:paraId="1EA83E6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76F7A3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}</w:t>
      </w:r>
    </w:p>
    <w:p w14:paraId="4AB1818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}</w:t>
      </w:r>
    </w:p>
    <w:p w14:paraId="16C2EC3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}</w:t>
      </w:r>
    </w:p>
    <w:p w14:paraId="4EEBC69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}</w:t>
      </w:r>
    </w:p>
    <w:p w14:paraId="462EE1A1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this is for the flagging and unflagging</w:t>
      </w:r>
    </w:p>
    <w:p w14:paraId="0F92B59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SwingUtilities.isRightMouseButton(me)) {</w:t>
      </w:r>
    </w:p>
    <w:p w14:paraId="0A4DC62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x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me.getX</w:t>
      </w:r>
      <w:proofErr w:type="gramEnd"/>
      <w:r w:rsidRPr="00022F5A">
        <w:rPr>
          <w:rFonts w:ascii="Monaco" w:hAnsi="Monaco" w:cs="Times New Roman"/>
          <w:sz w:val="18"/>
          <w:szCs w:val="18"/>
        </w:rPr>
        <w:t>();</w:t>
      </w:r>
    </w:p>
    <w:p w14:paraId="64B7FE5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y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me.getY</w:t>
      </w:r>
      <w:proofErr w:type="gramEnd"/>
      <w:r w:rsidRPr="00022F5A">
        <w:rPr>
          <w:rFonts w:ascii="Monaco" w:hAnsi="Monaco" w:cs="Times New Roman"/>
          <w:sz w:val="18"/>
          <w:szCs w:val="18"/>
        </w:rPr>
        <w:t>();</w:t>
      </w:r>
    </w:p>
    <w:p w14:paraId="01A53B9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3AEB6CC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74B95AE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Location</w:t>
      </w:r>
      <w:proofErr w:type="gramEnd"/>
      <w:r w:rsidRPr="00022F5A">
        <w:rPr>
          <w:rFonts w:ascii="Monaco" w:hAnsi="Monaco" w:cs="Times New Roman"/>
          <w:sz w:val="18"/>
          <w:szCs w:val="18"/>
        </w:rPr>
        <w:t>(x, y) &amp;&amp; !cells[i][j].isRevealed() &amp;&amp; !cells[i][j].isFlagged()) {</w:t>
      </w:r>
    </w:p>
    <w:p w14:paraId="05E1F75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Flagg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48DB665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Location</w:t>
      </w:r>
      <w:proofErr w:type="gramEnd"/>
      <w:r w:rsidRPr="00022F5A">
        <w:rPr>
          <w:rFonts w:ascii="Monaco" w:hAnsi="Monaco" w:cs="Times New Roman"/>
          <w:sz w:val="18"/>
          <w:szCs w:val="18"/>
        </w:rPr>
        <w:t>(x, y) &amp;&amp; cells[i][j].isFlagged()) {</w:t>
      </w:r>
    </w:p>
    <w:p w14:paraId="23F2740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    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setFlagged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275AB2A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    }</w:t>
      </w:r>
    </w:p>
    <w:p w14:paraId="5D8540C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}</w:t>
      </w:r>
    </w:p>
    <w:p w14:paraId="5C14143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}</w:t>
      </w:r>
    </w:p>
    <w:p w14:paraId="0959A6E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}</w:t>
      </w:r>
    </w:p>
    <w:p w14:paraId="4F65BD7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0D22899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repaint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010586B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4C0E66B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;</w:t>
      </w:r>
    </w:p>
    <w:p w14:paraId="5F8819F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035995C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ED3430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29BFB15F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Gets the number of bees on the grid</w:t>
      </w:r>
    </w:p>
    <w:p w14:paraId="3A046214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55336791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return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number of bees on the grid</w:t>
      </w:r>
    </w:p>
    <w:p w14:paraId="3018F866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48FE28E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getBeeNumber(</w:t>
      </w:r>
      <w:proofErr w:type="gramEnd"/>
      <w:r w:rsidRPr="00022F5A">
        <w:rPr>
          <w:rFonts w:ascii="Monaco" w:hAnsi="Monaco" w:cs="Times New Roman"/>
          <w:sz w:val="18"/>
          <w:szCs w:val="18"/>
        </w:rPr>
        <w:t>) {</w:t>
      </w:r>
    </w:p>
    <w:p w14:paraId="597453E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return</w:t>
      </w:r>
      <w:r w:rsidRPr="00022F5A">
        <w:rPr>
          <w:rFonts w:ascii="Monaco" w:hAnsi="Monaco" w:cs="Times New Roman"/>
          <w:sz w:val="18"/>
          <w:szCs w:val="18"/>
        </w:rPr>
        <w:t xml:space="preserve"> beeNumber;</w:t>
      </w:r>
    </w:p>
    <w:p w14:paraId="5EC395E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105B196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1EA9E1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70BFED76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Sets the number of bees on the grid</w:t>
      </w:r>
    </w:p>
    <w:p w14:paraId="0E05B38B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0BC58FBA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param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beeNumber an integer for bee number</w:t>
      </w:r>
    </w:p>
    <w:p w14:paraId="352776D6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4606C64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lastRenderedPageBreak/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setBeeNumber(</w:t>
      </w:r>
      <w:proofErr w:type="gramEnd"/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beeNumber) {</w:t>
      </w:r>
    </w:p>
    <w:p w14:paraId="0CF1B07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022F5A">
        <w:rPr>
          <w:rFonts w:ascii="Monaco" w:hAnsi="Monaco" w:cs="Times New Roman"/>
          <w:color w:val="931A68"/>
          <w:sz w:val="18"/>
          <w:szCs w:val="18"/>
        </w:rPr>
        <w:t>this</w:t>
      </w:r>
      <w:r w:rsidRPr="00022F5A">
        <w:rPr>
          <w:rFonts w:ascii="Monaco" w:hAnsi="Monaco" w:cs="Times New Roman"/>
          <w:sz w:val="18"/>
          <w:szCs w:val="18"/>
        </w:rPr>
        <w:t>.beeNumber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 = beeNumber;</w:t>
      </w:r>
    </w:p>
    <w:p w14:paraId="2F0CA0A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127CCA9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874D01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14608011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 When all the bees are found, the user winds</w:t>
      </w:r>
    </w:p>
    <w:p w14:paraId="551DC100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</w:t>
      </w:r>
    </w:p>
    <w:p w14:paraId="7181F902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 xml:space="preserve">     * </w:t>
      </w:r>
      <w:r w:rsidRPr="00022F5A">
        <w:rPr>
          <w:rFonts w:ascii="Monaco" w:hAnsi="Monaco" w:cs="Times New Roman"/>
          <w:color w:val="91AFCB"/>
          <w:sz w:val="18"/>
          <w:szCs w:val="18"/>
        </w:rPr>
        <w:t>@return</w:t>
      </w:r>
      <w:r w:rsidRPr="00022F5A">
        <w:rPr>
          <w:rFonts w:ascii="Monaco" w:hAnsi="Monaco" w:cs="Times New Roman"/>
          <w:color w:val="4F76CB"/>
          <w:sz w:val="18"/>
          <w:szCs w:val="18"/>
        </w:rPr>
        <w:t xml:space="preserve"> true if all the bees are revealed</w:t>
      </w:r>
    </w:p>
    <w:p w14:paraId="223AC407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*/</w:t>
      </w:r>
    </w:p>
    <w:p w14:paraId="437F1596" w14:textId="77777777" w:rsidR="00022F5A" w:rsidRPr="00022F5A" w:rsidRDefault="00022F5A" w:rsidP="00022F5A">
      <w:pPr>
        <w:rPr>
          <w:rFonts w:ascii="Monaco" w:hAnsi="Monaco" w:cs="Times New Roman"/>
          <w:color w:val="931A68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rivate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boolean</w:t>
      </w:r>
      <w:r w:rsidRPr="00022F5A">
        <w:rPr>
          <w:rFonts w:ascii="Monaco" w:hAnsi="Monaco" w:cs="Times New Roman"/>
          <w:color w:val="000000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color w:val="000000"/>
          <w:sz w:val="18"/>
          <w:szCs w:val="18"/>
        </w:rPr>
        <w:t>won(</w:t>
      </w:r>
      <w:proofErr w:type="gramEnd"/>
      <w:r w:rsidRPr="00022F5A">
        <w:rPr>
          <w:rFonts w:ascii="Monaco" w:hAnsi="Monaco" w:cs="Times New Roman"/>
          <w:color w:val="000000"/>
          <w:sz w:val="18"/>
          <w:szCs w:val="18"/>
        </w:rPr>
        <w:t>) {</w:t>
      </w:r>
    </w:p>
    <w:p w14:paraId="7D6BFB8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329E24D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77F7429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(!cells</w:t>
      </w:r>
      <w:proofErr w:type="gramEnd"/>
      <w:r w:rsidRPr="00022F5A">
        <w:rPr>
          <w:rFonts w:ascii="Monaco" w:hAnsi="Monaco" w:cs="Times New Roman"/>
          <w:sz w:val="18"/>
          <w:szCs w:val="18"/>
        </w:rPr>
        <w:t>[i][j].isRevealed() &amp;&amp; !cells[i][j].isBee()) {</w:t>
      </w:r>
    </w:p>
    <w:p w14:paraId="63C34EF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return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56B9099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}</w:t>
      </w:r>
    </w:p>
    <w:p w14:paraId="13B2822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423731B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5A7BDBE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won = 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5CB0084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return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68398F8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03455B0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6C1317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public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r w:rsidRPr="00022F5A">
        <w:rPr>
          <w:rFonts w:ascii="Monaco" w:hAnsi="Monaco" w:cs="Times New Roman"/>
          <w:color w:val="931A68"/>
          <w:sz w:val="18"/>
          <w:szCs w:val="18"/>
        </w:rPr>
        <w:t>void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>paint(</w:t>
      </w:r>
      <w:proofErr w:type="gramEnd"/>
      <w:r w:rsidRPr="00022F5A">
        <w:rPr>
          <w:rFonts w:ascii="Monaco" w:hAnsi="Monaco" w:cs="Times New Roman"/>
          <w:sz w:val="18"/>
          <w:szCs w:val="18"/>
        </w:rPr>
        <w:t>Graphics g) {</w:t>
      </w:r>
    </w:p>
    <w:p w14:paraId="0C92B47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7321FFBC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flag icon</w:t>
      </w:r>
    </w:p>
    <w:p w14:paraId="7A5CCC9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ImageIcon i1 = 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ImageIcon(</w:t>
      </w:r>
      <w:r w:rsidRPr="00022F5A">
        <w:rPr>
          <w:rFonts w:ascii="Monaco" w:hAnsi="Monaco" w:cs="Times New Roman"/>
          <w:color w:val="3933FF"/>
          <w:sz w:val="18"/>
          <w:szCs w:val="18"/>
        </w:rPr>
        <w:t>"flag.png"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5521183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flag = i</w:t>
      </w:r>
      <w:proofErr w:type="gramStart"/>
      <w:r w:rsidRPr="00022F5A">
        <w:rPr>
          <w:rFonts w:ascii="Monaco" w:hAnsi="Monaco" w:cs="Times New Roman"/>
          <w:sz w:val="18"/>
          <w:szCs w:val="18"/>
        </w:rPr>
        <w:t>1.getImage</w:t>
      </w:r>
      <w:proofErr w:type="gramEnd"/>
      <w:r w:rsidRPr="00022F5A">
        <w:rPr>
          <w:rFonts w:ascii="Monaco" w:hAnsi="Monaco" w:cs="Times New Roman"/>
          <w:sz w:val="18"/>
          <w:szCs w:val="18"/>
        </w:rPr>
        <w:t>();</w:t>
      </w:r>
    </w:p>
    <w:p w14:paraId="71AAD6B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41FBF110" w14:textId="77777777" w:rsidR="00022F5A" w:rsidRPr="00022F5A" w:rsidRDefault="00022F5A" w:rsidP="00022F5A">
      <w:pPr>
        <w:rPr>
          <w:rFonts w:ascii="Monaco" w:hAnsi="Monaco" w:cs="Times New Roman"/>
          <w:color w:val="4E9072"/>
          <w:sz w:val="18"/>
          <w:szCs w:val="18"/>
        </w:rPr>
      </w:pPr>
      <w:r w:rsidRPr="00022F5A">
        <w:rPr>
          <w:rFonts w:ascii="Monaco" w:hAnsi="Monaco" w:cs="Times New Roman"/>
          <w:color w:val="000000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E9072"/>
          <w:sz w:val="18"/>
          <w:szCs w:val="18"/>
        </w:rPr>
        <w:t>// draws the cells</w:t>
      </w:r>
    </w:p>
    <w:p w14:paraId="795BD0D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5267ED1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77FFB10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green);</w:t>
      </w:r>
    </w:p>
    <w:p w14:paraId="2736FDF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fill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3DRect(cells[i][j].getI() * w, cells[i][j].getJ() * w, w, w, </w:t>
      </w:r>
      <w:r w:rsidRPr="00022F5A">
        <w:rPr>
          <w:rFonts w:ascii="Monaco" w:hAnsi="Monaco" w:cs="Times New Roman"/>
          <w:color w:val="931A68"/>
          <w:sz w:val="18"/>
          <w:szCs w:val="18"/>
        </w:rPr>
        <w:t>tru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03B984A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7F22128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592D3FB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7F27A1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cols; i++) {</w:t>
      </w:r>
    </w:p>
    <w:p w14:paraId="6C42B50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j = 0; j &lt; rows; j++) {</w:t>
      </w:r>
    </w:p>
    <w:p w14:paraId="56286E6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Revealed</w:t>
      </w:r>
      <w:proofErr w:type="gramEnd"/>
      <w:r w:rsidRPr="00022F5A">
        <w:rPr>
          <w:rFonts w:ascii="Monaco" w:hAnsi="Monaco" w:cs="Times New Roman"/>
          <w:sz w:val="18"/>
          <w:szCs w:val="18"/>
        </w:rPr>
        <w:t>() &amp;&amp; !cells[i][j].isFlagged()) {</w:t>
      </w:r>
    </w:p>
    <w:p w14:paraId="681FD4D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Bee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()) { </w:t>
      </w:r>
      <w:r w:rsidRPr="00022F5A">
        <w:rPr>
          <w:rFonts w:ascii="Monaco" w:hAnsi="Monaco" w:cs="Times New Roman"/>
          <w:color w:val="4E9072"/>
          <w:sz w:val="18"/>
          <w:szCs w:val="18"/>
        </w:rPr>
        <w:t>// if it is a bee</w:t>
      </w:r>
    </w:p>
    <w:p w14:paraId="2835D04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gray);</w:t>
      </w:r>
    </w:p>
    <w:p w14:paraId="338494F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fill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3DRect(i * w, j * w, w, w,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005327F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1130E19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red);</w:t>
      </w:r>
    </w:p>
    <w:p w14:paraId="1B4BDDF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fillOval</w:t>
      </w:r>
      <w:proofErr w:type="gramEnd"/>
      <w:r w:rsidRPr="00022F5A">
        <w:rPr>
          <w:rFonts w:ascii="Monaco" w:hAnsi="Monaco" w:cs="Times New Roman"/>
          <w:sz w:val="18"/>
          <w:szCs w:val="18"/>
        </w:rPr>
        <w:t>(i * w + 5, j * w + 5, w - 10, w - 10);</w:t>
      </w:r>
    </w:p>
    <w:p w14:paraId="488F08B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24EBC3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BLACK);</w:t>
      </w:r>
    </w:p>
    <w:p w14:paraId="11981C8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Font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Font(</w:t>
      </w:r>
      <w:r w:rsidRPr="00022F5A">
        <w:rPr>
          <w:rFonts w:ascii="Monaco" w:hAnsi="Monaco" w:cs="Times New Roman"/>
          <w:color w:val="3933FF"/>
          <w:sz w:val="18"/>
          <w:szCs w:val="18"/>
        </w:rPr>
        <w:t>"arial"</w:t>
      </w:r>
      <w:r w:rsidRPr="00022F5A">
        <w:rPr>
          <w:rFonts w:ascii="Monaco" w:hAnsi="Monaco" w:cs="Times New Roman"/>
          <w:sz w:val="18"/>
          <w:szCs w:val="18"/>
        </w:rPr>
        <w:t>, Font.ITALIC, 70));</w:t>
      </w:r>
    </w:p>
    <w:p w14:paraId="138AE22D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drawString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3933FF"/>
          <w:sz w:val="18"/>
          <w:szCs w:val="18"/>
        </w:rPr>
        <w:t>"Game Over"</w:t>
      </w:r>
      <w:r w:rsidRPr="00022F5A">
        <w:rPr>
          <w:rFonts w:ascii="Monaco" w:hAnsi="Monaco" w:cs="Times New Roman"/>
          <w:sz w:val="18"/>
          <w:szCs w:val="18"/>
        </w:rPr>
        <w:t>, 100, height / 2);</w:t>
      </w:r>
    </w:p>
    <w:p w14:paraId="5213933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404828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Font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Font(</w:t>
      </w:r>
      <w:r w:rsidRPr="00022F5A">
        <w:rPr>
          <w:rFonts w:ascii="Monaco" w:hAnsi="Monaco" w:cs="Times New Roman"/>
          <w:color w:val="3933FF"/>
          <w:sz w:val="18"/>
          <w:szCs w:val="18"/>
        </w:rPr>
        <w:t>"arial"</w:t>
      </w:r>
      <w:r w:rsidRPr="00022F5A">
        <w:rPr>
          <w:rFonts w:ascii="Monaco" w:hAnsi="Monaco" w:cs="Times New Roman"/>
          <w:sz w:val="18"/>
          <w:szCs w:val="18"/>
        </w:rPr>
        <w:t>, Font.ITALIC, 40));</w:t>
      </w:r>
    </w:p>
    <w:p w14:paraId="4C100FB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drawString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3933FF"/>
          <w:sz w:val="18"/>
          <w:szCs w:val="18"/>
        </w:rPr>
        <w:t>"Click restart to start!"</w:t>
      </w:r>
      <w:r w:rsidRPr="00022F5A">
        <w:rPr>
          <w:rFonts w:ascii="Monaco" w:hAnsi="Monaco" w:cs="Times New Roman"/>
          <w:sz w:val="18"/>
          <w:szCs w:val="18"/>
        </w:rPr>
        <w:t>, 120, height / 2 + 30);</w:t>
      </w:r>
    </w:p>
    <w:p w14:paraId="1F37D2C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3B9EA47E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lastRenderedPageBreak/>
        <w:t xml:space="preserve">        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022F5A">
        <w:rPr>
          <w:rFonts w:ascii="Monaco" w:hAnsi="Monaco" w:cs="Times New Roman"/>
          <w:sz w:val="18"/>
          <w:szCs w:val="18"/>
        </w:rPr>
        <w:t xml:space="preserve">{ </w:t>
      </w:r>
      <w:r w:rsidRPr="00022F5A">
        <w:rPr>
          <w:rFonts w:ascii="Monaco" w:hAnsi="Monaco" w:cs="Times New Roman"/>
          <w:color w:val="4E9072"/>
          <w:sz w:val="18"/>
          <w:szCs w:val="18"/>
        </w:rPr>
        <w:t>/</w:t>
      </w:r>
      <w:proofErr w:type="gramEnd"/>
      <w:r w:rsidRPr="00022F5A">
        <w:rPr>
          <w:rFonts w:ascii="Monaco" w:hAnsi="Monaco" w:cs="Times New Roman"/>
          <w:color w:val="4E9072"/>
          <w:sz w:val="18"/>
          <w:szCs w:val="18"/>
        </w:rPr>
        <w:t>/ if it is a number</w:t>
      </w:r>
    </w:p>
    <w:p w14:paraId="50193B1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getCountBees</w:t>
      </w:r>
      <w:proofErr w:type="gramEnd"/>
      <w:r w:rsidRPr="00022F5A">
        <w:rPr>
          <w:rFonts w:ascii="Monaco" w:hAnsi="Monaco" w:cs="Times New Roman"/>
          <w:sz w:val="18"/>
          <w:szCs w:val="18"/>
        </w:rPr>
        <w:t>() == 0) {</w:t>
      </w:r>
    </w:p>
    <w:p w14:paraId="72FC6F2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gray);</w:t>
      </w:r>
    </w:p>
    <w:p w14:paraId="5940A21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fill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3DRect(i * w, j * w, w, w,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1F979A3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{</w:t>
      </w:r>
    </w:p>
    <w:p w14:paraId="1602D5A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gray);</w:t>
      </w:r>
    </w:p>
    <w:p w14:paraId="05CAC2E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fill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3DRect(i * w, j * w, w, w, </w:t>
      </w:r>
      <w:r w:rsidRPr="00022F5A">
        <w:rPr>
          <w:rFonts w:ascii="Monaco" w:hAnsi="Monaco" w:cs="Times New Roman"/>
          <w:color w:val="931A68"/>
          <w:sz w:val="18"/>
          <w:szCs w:val="18"/>
        </w:rPr>
        <w:t>false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4EA3047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EEEEAB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Color.yellow);</w:t>
      </w:r>
    </w:p>
    <w:p w14:paraId="0EAF9C7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Font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Font(</w:t>
      </w:r>
      <w:r w:rsidRPr="00022F5A">
        <w:rPr>
          <w:rFonts w:ascii="Monaco" w:hAnsi="Monaco" w:cs="Times New Roman"/>
          <w:color w:val="3933FF"/>
          <w:sz w:val="18"/>
          <w:szCs w:val="18"/>
        </w:rPr>
        <w:t>"arial"</w:t>
      </w:r>
      <w:r w:rsidRPr="00022F5A">
        <w:rPr>
          <w:rFonts w:ascii="Monaco" w:hAnsi="Monaco" w:cs="Times New Roman"/>
          <w:sz w:val="18"/>
          <w:szCs w:val="18"/>
        </w:rPr>
        <w:t>, Font.ITALIC, 20));</w:t>
      </w:r>
    </w:p>
    <w:p w14:paraId="0212523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drawString</w:t>
      </w:r>
      <w:proofErr w:type="gramEnd"/>
      <w:r w:rsidRPr="00022F5A">
        <w:rPr>
          <w:rFonts w:ascii="Monaco" w:hAnsi="Monaco" w:cs="Times New Roman"/>
          <w:sz w:val="18"/>
          <w:szCs w:val="18"/>
        </w:rPr>
        <w:t>(Integer.toString(cells[i][j].getCountBees()), i * w + 10, j * w + 20);</w:t>
      </w:r>
    </w:p>
    <w:p w14:paraId="13E9627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    }</w:t>
      </w:r>
    </w:p>
    <w:p w14:paraId="7B7388E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}</w:t>
      </w:r>
    </w:p>
    <w:p w14:paraId="1A58320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} </w:t>
      </w:r>
      <w:r w:rsidRPr="00022F5A">
        <w:rPr>
          <w:rFonts w:ascii="Monaco" w:hAnsi="Monaco" w:cs="Times New Roman"/>
          <w:color w:val="931A68"/>
          <w:sz w:val="18"/>
          <w:szCs w:val="18"/>
        </w:rPr>
        <w:t>else</w:t>
      </w:r>
      <w:r w:rsidRPr="00022F5A">
        <w:rPr>
          <w:rFonts w:ascii="Monaco" w:hAnsi="Monaco" w:cs="Times New Roman"/>
          <w:sz w:val="18"/>
          <w:szCs w:val="18"/>
        </w:rPr>
        <w:t xml:space="preserve"> {</w:t>
      </w:r>
    </w:p>
    <w:p w14:paraId="44841939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cells[i][j</w:t>
      </w:r>
      <w:proofErr w:type="gramStart"/>
      <w:r w:rsidRPr="00022F5A">
        <w:rPr>
          <w:rFonts w:ascii="Monaco" w:hAnsi="Monaco" w:cs="Times New Roman"/>
          <w:sz w:val="18"/>
          <w:szCs w:val="18"/>
        </w:rPr>
        <w:t>].isFlagged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()) { </w:t>
      </w:r>
      <w:r w:rsidRPr="00022F5A">
        <w:rPr>
          <w:rFonts w:ascii="Monaco" w:hAnsi="Monaco" w:cs="Times New Roman"/>
          <w:color w:val="4E9072"/>
          <w:sz w:val="18"/>
          <w:szCs w:val="18"/>
        </w:rPr>
        <w:t>//flag image</w:t>
      </w:r>
    </w:p>
    <w:p w14:paraId="1AC8820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drawImage</w:t>
      </w:r>
      <w:proofErr w:type="gramEnd"/>
      <w:r w:rsidRPr="00022F5A">
        <w:rPr>
          <w:rFonts w:ascii="Monaco" w:hAnsi="Monaco" w:cs="Times New Roman"/>
          <w:sz w:val="18"/>
          <w:szCs w:val="18"/>
        </w:rPr>
        <w:t xml:space="preserve">(flag, i * w, j * w, w, w, </w:t>
      </w:r>
      <w:r w:rsidRPr="00022F5A">
        <w:rPr>
          <w:rFonts w:ascii="Monaco" w:hAnsi="Monaco" w:cs="Times New Roman"/>
          <w:color w:val="931A68"/>
          <w:sz w:val="18"/>
          <w:szCs w:val="18"/>
        </w:rPr>
        <w:t>null</w:t>
      </w:r>
      <w:r w:rsidRPr="00022F5A">
        <w:rPr>
          <w:rFonts w:ascii="Monaco" w:hAnsi="Monaco" w:cs="Times New Roman"/>
          <w:sz w:val="18"/>
          <w:szCs w:val="18"/>
        </w:rPr>
        <w:t>);</w:t>
      </w:r>
    </w:p>
    <w:p w14:paraId="193092E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    }</w:t>
      </w:r>
    </w:p>
    <w:p w14:paraId="7781157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    }</w:t>
      </w:r>
    </w:p>
    <w:p w14:paraId="2E206240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2B65EEC5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0085B3EB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2453E24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4F76CB"/>
          <w:sz w:val="18"/>
          <w:szCs w:val="18"/>
        </w:rPr>
        <w:t>/**</w:t>
      </w:r>
    </w:p>
    <w:p w14:paraId="411BFE68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    * This print "You win" string when the user wins if the user has not</w:t>
      </w:r>
    </w:p>
    <w:p w14:paraId="69FBA77E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    * lost the game</w:t>
      </w:r>
    </w:p>
    <w:p w14:paraId="76558ED9" w14:textId="77777777" w:rsidR="00022F5A" w:rsidRPr="00022F5A" w:rsidRDefault="00022F5A" w:rsidP="00022F5A">
      <w:pPr>
        <w:rPr>
          <w:rFonts w:ascii="Monaco" w:hAnsi="Monaco" w:cs="Times New Roman"/>
          <w:color w:val="4F76CB"/>
          <w:sz w:val="18"/>
          <w:szCs w:val="18"/>
        </w:rPr>
      </w:pPr>
      <w:r w:rsidRPr="00022F5A">
        <w:rPr>
          <w:rFonts w:ascii="Monaco" w:hAnsi="Monaco" w:cs="Times New Roman"/>
          <w:color w:val="4F76CB"/>
          <w:sz w:val="18"/>
          <w:szCs w:val="18"/>
        </w:rPr>
        <w:t>         */</w:t>
      </w:r>
    </w:p>
    <w:p w14:paraId="4B560142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f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proofErr w:type="gramStart"/>
      <w:r w:rsidRPr="00022F5A">
        <w:rPr>
          <w:rFonts w:ascii="Monaco" w:hAnsi="Monaco" w:cs="Times New Roman"/>
          <w:sz w:val="18"/>
          <w:szCs w:val="18"/>
        </w:rPr>
        <w:t>won(</w:t>
      </w:r>
      <w:proofErr w:type="gramEnd"/>
      <w:r w:rsidRPr="00022F5A">
        <w:rPr>
          <w:rFonts w:ascii="Monaco" w:hAnsi="Monaco" w:cs="Times New Roman"/>
          <w:sz w:val="18"/>
          <w:szCs w:val="18"/>
        </w:rPr>
        <w:t>) &amp;&amp; !gameOver) {</w:t>
      </w:r>
    </w:p>
    <w:p w14:paraId="3D7B268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String won = </w:t>
      </w:r>
      <w:r w:rsidRPr="00022F5A">
        <w:rPr>
          <w:rFonts w:ascii="Monaco" w:hAnsi="Monaco" w:cs="Times New Roman"/>
          <w:color w:val="3933FF"/>
          <w:sz w:val="18"/>
          <w:szCs w:val="18"/>
        </w:rPr>
        <w:t>"You-Won!!!"</w:t>
      </w:r>
      <w:r w:rsidRPr="00022F5A">
        <w:rPr>
          <w:rFonts w:ascii="Monaco" w:hAnsi="Monaco" w:cs="Times New Roman"/>
          <w:sz w:val="18"/>
          <w:szCs w:val="18"/>
        </w:rPr>
        <w:t>;</w:t>
      </w:r>
    </w:p>
    <w:p w14:paraId="3881016C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for</w:t>
      </w:r>
      <w:r w:rsidRPr="00022F5A">
        <w:rPr>
          <w:rFonts w:ascii="Monaco" w:hAnsi="Monaco" w:cs="Times New Roman"/>
          <w:sz w:val="18"/>
          <w:szCs w:val="18"/>
        </w:rPr>
        <w:t xml:space="preserve"> (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i = 0; i &lt; </w:t>
      </w:r>
      <w:proofErr w:type="gramStart"/>
      <w:r w:rsidRPr="00022F5A">
        <w:rPr>
          <w:rFonts w:ascii="Monaco" w:hAnsi="Monaco" w:cs="Times New Roman"/>
          <w:sz w:val="18"/>
          <w:szCs w:val="18"/>
        </w:rPr>
        <w:t>won.length</w:t>
      </w:r>
      <w:proofErr w:type="gramEnd"/>
      <w:r w:rsidRPr="00022F5A">
        <w:rPr>
          <w:rFonts w:ascii="Monaco" w:hAnsi="Monaco" w:cs="Times New Roman"/>
          <w:sz w:val="18"/>
          <w:szCs w:val="18"/>
        </w:rPr>
        <w:t>(); i++) {</w:t>
      </w:r>
    </w:p>
    <w:p w14:paraId="48206EEA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r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Num(</w:t>
      </w:r>
      <w:proofErr w:type="gramEnd"/>
      <w:r w:rsidRPr="00022F5A">
        <w:rPr>
          <w:rFonts w:ascii="Monaco" w:hAnsi="Monaco" w:cs="Times New Roman"/>
          <w:sz w:val="18"/>
          <w:szCs w:val="18"/>
        </w:rPr>
        <w:t>50, 255);</w:t>
      </w:r>
    </w:p>
    <w:p w14:paraId="1F4BE95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ge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Num(</w:t>
      </w:r>
      <w:proofErr w:type="gramEnd"/>
      <w:r w:rsidRPr="00022F5A">
        <w:rPr>
          <w:rFonts w:ascii="Monaco" w:hAnsi="Monaco" w:cs="Times New Roman"/>
          <w:sz w:val="18"/>
          <w:szCs w:val="18"/>
        </w:rPr>
        <w:t>50, 255);</w:t>
      </w:r>
    </w:p>
    <w:p w14:paraId="3E4287E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r w:rsidRPr="00022F5A">
        <w:rPr>
          <w:rFonts w:ascii="Monaco" w:hAnsi="Monaco" w:cs="Times New Roman"/>
          <w:color w:val="931A68"/>
          <w:sz w:val="18"/>
          <w:szCs w:val="18"/>
        </w:rPr>
        <w:t>int</w:t>
      </w:r>
      <w:r w:rsidRPr="00022F5A">
        <w:rPr>
          <w:rFonts w:ascii="Monaco" w:hAnsi="Monaco" w:cs="Times New Roman"/>
          <w:sz w:val="18"/>
          <w:szCs w:val="18"/>
        </w:rPr>
        <w:t xml:space="preserve"> y = </w:t>
      </w:r>
      <w:proofErr w:type="gramStart"/>
      <w:r w:rsidRPr="00022F5A">
        <w:rPr>
          <w:rFonts w:ascii="Monaco" w:hAnsi="Monaco" w:cs="Times New Roman"/>
          <w:sz w:val="18"/>
          <w:szCs w:val="18"/>
        </w:rPr>
        <w:t>randomNum(</w:t>
      </w:r>
      <w:proofErr w:type="gramEnd"/>
      <w:r w:rsidRPr="00022F5A">
        <w:rPr>
          <w:rFonts w:ascii="Monaco" w:hAnsi="Monaco" w:cs="Times New Roman"/>
          <w:sz w:val="18"/>
          <w:szCs w:val="18"/>
        </w:rPr>
        <w:t>50, 255);</w:t>
      </w:r>
    </w:p>
    <w:p w14:paraId="196409E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Color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Color(r, ge, y));</w:t>
      </w:r>
    </w:p>
    <w:p w14:paraId="2DDC8EC1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Font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Font(</w:t>
      </w:r>
      <w:r w:rsidRPr="00022F5A">
        <w:rPr>
          <w:rFonts w:ascii="Monaco" w:hAnsi="Monaco" w:cs="Times New Roman"/>
          <w:color w:val="3933FF"/>
          <w:sz w:val="18"/>
          <w:szCs w:val="18"/>
        </w:rPr>
        <w:t>"arial"</w:t>
      </w:r>
      <w:r w:rsidRPr="00022F5A">
        <w:rPr>
          <w:rFonts w:ascii="Monaco" w:hAnsi="Monaco" w:cs="Times New Roman"/>
          <w:sz w:val="18"/>
          <w:szCs w:val="18"/>
        </w:rPr>
        <w:t>, Font.ITALIC, 70));</w:t>
      </w:r>
    </w:p>
    <w:p w14:paraId="015D3F8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drawString</w:t>
      </w:r>
      <w:proofErr w:type="gramEnd"/>
      <w:r w:rsidRPr="00022F5A">
        <w:rPr>
          <w:rFonts w:ascii="Monaco" w:hAnsi="Monaco" w:cs="Times New Roman"/>
          <w:sz w:val="18"/>
          <w:szCs w:val="18"/>
        </w:rPr>
        <w:t>(String.valueOf(won.charAt(i)), 100 + (i * 40), height / 2);</w:t>
      </w:r>
    </w:p>
    <w:p w14:paraId="715C025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repaint(</w:t>
      </w:r>
      <w:proofErr w:type="gramEnd"/>
      <w:r w:rsidRPr="00022F5A">
        <w:rPr>
          <w:rFonts w:ascii="Monaco" w:hAnsi="Monaco" w:cs="Times New Roman"/>
          <w:sz w:val="18"/>
          <w:szCs w:val="18"/>
        </w:rPr>
        <w:t>);</w:t>
      </w:r>
    </w:p>
    <w:p w14:paraId="71D21EE4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    }</w:t>
      </w:r>
    </w:p>
    <w:p w14:paraId="24F7F60F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</w:p>
    <w:p w14:paraId="57A76036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setFont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931A68"/>
          <w:sz w:val="18"/>
          <w:szCs w:val="18"/>
        </w:rPr>
        <w:t>new</w:t>
      </w:r>
      <w:r w:rsidRPr="00022F5A">
        <w:rPr>
          <w:rFonts w:ascii="Monaco" w:hAnsi="Monaco" w:cs="Times New Roman"/>
          <w:sz w:val="18"/>
          <w:szCs w:val="18"/>
        </w:rPr>
        <w:t xml:space="preserve"> Font(</w:t>
      </w:r>
      <w:r w:rsidRPr="00022F5A">
        <w:rPr>
          <w:rFonts w:ascii="Monaco" w:hAnsi="Monaco" w:cs="Times New Roman"/>
          <w:color w:val="3933FF"/>
          <w:sz w:val="18"/>
          <w:szCs w:val="18"/>
        </w:rPr>
        <w:t>"arial"</w:t>
      </w:r>
      <w:r w:rsidRPr="00022F5A">
        <w:rPr>
          <w:rFonts w:ascii="Monaco" w:hAnsi="Monaco" w:cs="Times New Roman"/>
          <w:sz w:val="18"/>
          <w:szCs w:val="18"/>
        </w:rPr>
        <w:t>, Font.ITALIC, 40));</w:t>
      </w:r>
    </w:p>
    <w:p w14:paraId="4B22CB63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 xml:space="preserve">            </w:t>
      </w:r>
      <w:proofErr w:type="gramStart"/>
      <w:r w:rsidRPr="00022F5A">
        <w:rPr>
          <w:rFonts w:ascii="Monaco" w:hAnsi="Monaco" w:cs="Times New Roman"/>
          <w:sz w:val="18"/>
          <w:szCs w:val="18"/>
        </w:rPr>
        <w:t>g.drawString</w:t>
      </w:r>
      <w:proofErr w:type="gramEnd"/>
      <w:r w:rsidRPr="00022F5A">
        <w:rPr>
          <w:rFonts w:ascii="Monaco" w:hAnsi="Monaco" w:cs="Times New Roman"/>
          <w:sz w:val="18"/>
          <w:szCs w:val="18"/>
        </w:rPr>
        <w:t>(</w:t>
      </w:r>
      <w:r w:rsidRPr="00022F5A">
        <w:rPr>
          <w:rFonts w:ascii="Monaco" w:hAnsi="Monaco" w:cs="Times New Roman"/>
          <w:color w:val="3933FF"/>
          <w:sz w:val="18"/>
          <w:szCs w:val="18"/>
        </w:rPr>
        <w:t>"Click restart to start!"</w:t>
      </w:r>
      <w:r w:rsidRPr="00022F5A">
        <w:rPr>
          <w:rFonts w:ascii="Monaco" w:hAnsi="Monaco" w:cs="Times New Roman"/>
          <w:sz w:val="18"/>
          <w:szCs w:val="18"/>
        </w:rPr>
        <w:t>, 120, height / 2 + 30);</w:t>
      </w:r>
    </w:p>
    <w:p w14:paraId="10E171A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    }</w:t>
      </w:r>
    </w:p>
    <w:p w14:paraId="33D1E198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    }</w:t>
      </w:r>
    </w:p>
    <w:p w14:paraId="15C85A77" w14:textId="77777777" w:rsidR="00022F5A" w:rsidRPr="00022F5A" w:rsidRDefault="00022F5A" w:rsidP="00022F5A">
      <w:pPr>
        <w:rPr>
          <w:rFonts w:ascii="Monaco" w:hAnsi="Monaco" w:cs="Times New Roman"/>
          <w:sz w:val="18"/>
          <w:szCs w:val="18"/>
        </w:rPr>
      </w:pPr>
      <w:r w:rsidRPr="00022F5A">
        <w:rPr>
          <w:rFonts w:ascii="Monaco" w:hAnsi="Monaco" w:cs="Times New Roman"/>
          <w:sz w:val="18"/>
          <w:szCs w:val="18"/>
        </w:rPr>
        <w:t>}</w:t>
      </w:r>
    </w:p>
    <w:p w14:paraId="19351497" w14:textId="1F22A0EF" w:rsidR="000D49FA" w:rsidRPr="00022F5A" w:rsidRDefault="000D49FA" w:rsidP="0004749F">
      <w:pPr>
        <w:spacing w:line="480" w:lineRule="auto"/>
        <w:outlineLvl w:val="0"/>
        <w:rPr>
          <w:rFonts w:ascii="Monaco" w:hAnsi="Monaco"/>
          <w:b/>
          <w:bCs/>
          <w:kern w:val="36"/>
          <w:sz w:val="20"/>
        </w:rPr>
      </w:pPr>
    </w:p>
    <w:p w14:paraId="58C19A8C" w14:textId="54DD2C7C" w:rsidR="000D49FA" w:rsidRDefault="000D49FA" w:rsidP="000D49FA">
      <w:pPr>
        <w:spacing w:line="480" w:lineRule="auto"/>
        <w:outlineLvl w:val="0"/>
        <w:rPr>
          <w:b/>
          <w:bCs/>
          <w:kern w:val="36"/>
        </w:rPr>
      </w:pPr>
      <w:r w:rsidRPr="00F756F2">
        <w:rPr>
          <w:b/>
          <w:bCs/>
          <w:kern w:val="36"/>
        </w:rPr>
        <w:t>Appendix 3: Cells.java</w:t>
      </w:r>
    </w:p>
    <w:p w14:paraId="56B76072" w14:textId="77777777" w:rsidR="00F756F2" w:rsidRDefault="00F756F2" w:rsidP="000D49FA">
      <w:pPr>
        <w:spacing w:line="480" w:lineRule="auto"/>
        <w:outlineLvl w:val="0"/>
        <w:rPr>
          <w:b/>
          <w:bCs/>
          <w:kern w:val="36"/>
        </w:rPr>
      </w:pPr>
    </w:p>
    <w:p w14:paraId="2E701C23" w14:textId="77777777" w:rsidR="00F756F2" w:rsidRPr="00F756F2" w:rsidRDefault="00F756F2" w:rsidP="00F756F2">
      <w:pPr>
        <w:rPr>
          <w:rFonts w:ascii="Monaco" w:hAnsi="Monaco" w:cs="Times New Roman"/>
          <w:sz w:val="17"/>
          <w:szCs w:val="17"/>
        </w:rPr>
      </w:pPr>
    </w:p>
    <w:p w14:paraId="1DF43A11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color w:val="931A68"/>
          <w:sz w:val="18"/>
          <w:szCs w:val="18"/>
        </w:rPr>
        <w:t>class</w:t>
      </w:r>
      <w:r w:rsidRPr="00F756F2">
        <w:rPr>
          <w:rFonts w:ascii="Monaco" w:hAnsi="Monaco" w:cs="Times New Roman"/>
          <w:sz w:val="18"/>
          <w:szCs w:val="18"/>
        </w:rPr>
        <w:t xml:space="preserve"> Cells {</w:t>
      </w:r>
    </w:p>
    <w:p w14:paraId="3D645F5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4EAB4DAC" w14:textId="77777777" w:rsidR="00F756F2" w:rsidRPr="00F756F2" w:rsidRDefault="00F756F2" w:rsidP="00F756F2">
      <w:pPr>
        <w:rPr>
          <w:rFonts w:ascii="Monaco" w:hAnsi="Monaco" w:cs="Times New Roman"/>
          <w:color w:val="4E9072"/>
          <w:sz w:val="18"/>
          <w:szCs w:val="18"/>
        </w:rPr>
      </w:pPr>
      <w:r w:rsidRPr="00F63148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rivate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proofErr w:type="gramStart"/>
      <w:r w:rsidRPr="00F63148">
        <w:rPr>
          <w:rFonts w:ascii="Monaco" w:hAnsi="Monaco" w:cs="Times New Roman"/>
          <w:color w:val="000000"/>
          <w:sz w:val="18"/>
          <w:szCs w:val="18"/>
        </w:rPr>
        <w:t xml:space="preserve">w;  </w:t>
      </w:r>
      <w:r w:rsidRPr="00F756F2">
        <w:rPr>
          <w:rFonts w:ascii="Monaco" w:hAnsi="Monaco" w:cs="Times New Roman"/>
          <w:color w:val="4E9072"/>
          <w:sz w:val="18"/>
          <w:szCs w:val="18"/>
        </w:rPr>
        <w:t>/</w:t>
      </w:r>
      <w:proofErr w:type="gramEnd"/>
      <w:r w:rsidRPr="00F756F2">
        <w:rPr>
          <w:rFonts w:ascii="Monaco" w:hAnsi="Monaco" w:cs="Times New Roman"/>
          <w:color w:val="4E9072"/>
          <w:sz w:val="18"/>
          <w:szCs w:val="18"/>
        </w:rPr>
        <w:t>/ width and height of cell</w:t>
      </w:r>
    </w:p>
    <w:p w14:paraId="1CCFA5F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651FA0F7" w14:textId="77777777" w:rsidR="00F756F2" w:rsidRPr="00F756F2" w:rsidRDefault="00F756F2" w:rsidP="00F756F2">
      <w:pPr>
        <w:rPr>
          <w:rFonts w:ascii="Monaco" w:hAnsi="Monaco" w:cs="Times New Roman"/>
          <w:color w:val="4E9072"/>
          <w:sz w:val="18"/>
          <w:szCs w:val="18"/>
        </w:rPr>
      </w:pPr>
      <w:r w:rsidRPr="00F63148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rivate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proofErr w:type="gramStart"/>
      <w:r w:rsidRPr="00F63148">
        <w:rPr>
          <w:rFonts w:ascii="Monaco" w:hAnsi="Monaco" w:cs="Times New Roman"/>
          <w:color w:val="000000"/>
          <w:sz w:val="18"/>
          <w:szCs w:val="18"/>
        </w:rPr>
        <w:t xml:space="preserve">i;  </w:t>
      </w:r>
      <w:r w:rsidRPr="00F756F2">
        <w:rPr>
          <w:rFonts w:ascii="Monaco" w:hAnsi="Monaco" w:cs="Times New Roman"/>
          <w:color w:val="4E9072"/>
          <w:sz w:val="18"/>
          <w:szCs w:val="18"/>
        </w:rPr>
        <w:t>/</w:t>
      </w:r>
      <w:proofErr w:type="gramEnd"/>
      <w:r w:rsidRPr="00F756F2">
        <w:rPr>
          <w:rFonts w:ascii="Monaco" w:hAnsi="Monaco" w:cs="Times New Roman"/>
          <w:color w:val="4E9072"/>
          <w:sz w:val="18"/>
          <w:szCs w:val="18"/>
        </w:rPr>
        <w:t>/i * w = x(location)</w:t>
      </w:r>
      <w:r w:rsidRPr="00F63148">
        <w:rPr>
          <w:rFonts w:ascii="Monaco" w:hAnsi="Monaco" w:cs="Times New Roman"/>
          <w:color w:val="4E9072"/>
          <w:sz w:val="18"/>
          <w:szCs w:val="18"/>
        </w:rPr>
        <w:t xml:space="preserve">  </w:t>
      </w:r>
      <w:r w:rsidRPr="00F756F2">
        <w:rPr>
          <w:rFonts w:ascii="Monaco" w:hAnsi="Monaco" w:cs="Times New Roman"/>
          <w:color w:val="4E9072"/>
          <w:sz w:val="18"/>
          <w:szCs w:val="18"/>
        </w:rPr>
        <w:t>// index of column</w:t>
      </w:r>
    </w:p>
    <w:p w14:paraId="096F1D91" w14:textId="77777777" w:rsidR="00F756F2" w:rsidRPr="00F756F2" w:rsidRDefault="00F756F2" w:rsidP="00F756F2">
      <w:pPr>
        <w:rPr>
          <w:rFonts w:ascii="Monaco" w:hAnsi="Monaco" w:cs="Times New Roman"/>
          <w:color w:val="4E9072"/>
          <w:sz w:val="18"/>
          <w:szCs w:val="18"/>
        </w:rPr>
      </w:pPr>
      <w:r w:rsidRPr="00F63148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rivate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proofErr w:type="gramStart"/>
      <w:r w:rsidRPr="00F63148">
        <w:rPr>
          <w:rFonts w:ascii="Monaco" w:hAnsi="Monaco" w:cs="Times New Roman"/>
          <w:color w:val="000000"/>
          <w:sz w:val="18"/>
          <w:szCs w:val="18"/>
        </w:rPr>
        <w:t xml:space="preserve">j;  </w:t>
      </w:r>
      <w:r w:rsidRPr="00F756F2">
        <w:rPr>
          <w:rFonts w:ascii="Monaco" w:hAnsi="Monaco" w:cs="Times New Roman"/>
          <w:color w:val="4E9072"/>
          <w:sz w:val="18"/>
          <w:szCs w:val="18"/>
        </w:rPr>
        <w:t>/</w:t>
      </w:r>
      <w:proofErr w:type="gramEnd"/>
      <w:r w:rsidRPr="00F756F2">
        <w:rPr>
          <w:rFonts w:ascii="Monaco" w:hAnsi="Monaco" w:cs="Times New Roman"/>
          <w:color w:val="4E9072"/>
          <w:sz w:val="18"/>
          <w:szCs w:val="18"/>
        </w:rPr>
        <w:t>/j * w = y(location)</w:t>
      </w:r>
      <w:r w:rsidRPr="00F63148">
        <w:rPr>
          <w:rFonts w:ascii="Monaco" w:hAnsi="Monaco" w:cs="Times New Roman"/>
          <w:color w:val="4E9072"/>
          <w:sz w:val="18"/>
          <w:szCs w:val="18"/>
        </w:rPr>
        <w:t xml:space="preserve">  </w:t>
      </w:r>
      <w:r w:rsidRPr="00F756F2">
        <w:rPr>
          <w:rFonts w:ascii="Monaco" w:hAnsi="Monaco" w:cs="Times New Roman"/>
          <w:color w:val="4E9072"/>
          <w:sz w:val="18"/>
          <w:szCs w:val="18"/>
        </w:rPr>
        <w:t>// index of raw</w:t>
      </w:r>
    </w:p>
    <w:p w14:paraId="06CE047E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288F0DD2" w14:textId="77777777" w:rsidR="00F756F2" w:rsidRPr="00F756F2" w:rsidRDefault="00F756F2" w:rsidP="00F756F2">
      <w:pPr>
        <w:rPr>
          <w:rFonts w:ascii="Monaco" w:hAnsi="Monaco" w:cs="Times New Roman"/>
          <w:color w:val="4E9072"/>
          <w:sz w:val="18"/>
          <w:szCs w:val="18"/>
        </w:rPr>
      </w:pPr>
      <w:r w:rsidRPr="00F63148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rivate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proofErr w:type="gramStart"/>
      <w:r w:rsidRPr="00F63148">
        <w:rPr>
          <w:rFonts w:ascii="Monaco" w:hAnsi="Monaco" w:cs="Times New Roman"/>
          <w:color w:val="000000"/>
          <w:sz w:val="18"/>
          <w:szCs w:val="18"/>
        </w:rPr>
        <w:t xml:space="preserve">bee;  </w:t>
      </w:r>
      <w:r w:rsidRPr="00F756F2">
        <w:rPr>
          <w:rFonts w:ascii="Monaco" w:hAnsi="Monaco" w:cs="Times New Roman"/>
          <w:color w:val="4E9072"/>
          <w:sz w:val="18"/>
          <w:szCs w:val="18"/>
        </w:rPr>
        <w:t>/</w:t>
      </w:r>
      <w:proofErr w:type="gramEnd"/>
      <w:r w:rsidRPr="00F756F2">
        <w:rPr>
          <w:rFonts w:ascii="Monaco" w:hAnsi="Monaco" w:cs="Times New Roman"/>
          <w:color w:val="4E9072"/>
          <w:sz w:val="18"/>
          <w:szCs w:val="18"/>
        </w:rPr>
        <w:t>/ a cirlcle inside an ractengle</w:t>
      </w:r>
    </w:p>
    <w:p w14:paraId="13120609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rivate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countBees;</w:t>
      </w:r>
    </w:p>
    <w:p w14:paraId="357E4B7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49218638" w14:textId="77777777" w:rsidR="00F756F2" w:rsidRPr="00F756F2" w:rsidRDefault="00F756F2" w:rsidP="00F756F2">
      <w:pPr>
        <w:rPr>
          <w:rFonts w:ascii="Monaco" w:hAnsi="Monaco" w:cs="Times New Roman"/>
          <w:color w:val="931A68"/>
          <w:sz w:val="18"/>
          <w:szCs w:val="18"/>
        </w:rPr>
      </w:pPr>
      <w:r w:rsidRPr="00F63148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color w:val="931A68"/>
          <w:sz w:val="18"/>
          <w:szCs w:val="18"/>
        </w:rPr>
        <w:t>private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</w:t>
      </w:r>
      <w:r w:rsidRPr="00F756F2">
        <w:rPr>
          <w:rFonts w:ascii="Monaco" w:hAnsi="Monaco" w:cs="Times New Roman"/>
          <w:color w:val="931A68"/>
          <w:sz w:val="18"/>
          <w:szCs w:val="18"/>
        </w:rPr>
        <w:t>boolean</w:t>
      </w:r>
      <w:r w:rsidRPr="00F63148">
        <w:rPr>
          <w:rFonts w:ascii="Monaco" w:hAnsi="Monaco" w:cs="Times New Roman"/>
          <w:color w:val="000000"/>
          <w:sz w:val="18"/>
          <w:szCs w:val="18"/>
        </w:rPr>
        <w:t xml:space="preserve"> revealed = </w:t>
      </w:r>
      <w:r w:rsidRPr="00F756F2">
        <w:rPr>
          <w:rFonts w:ascii="Monaco" w:hAnsi="Monaco" w:cs="Times New Roman"/>
          <w:color w:val="931A68"/>
          <w:sz w:val="18"/>
          <w:szCs w:val="18"/>
        </w:rPr>
        <w:t>false</w:t>
      </w:r>
      <w:r w:rsidRPr="00F63148">
        <w:rPr>
          <w:rFonts w:ascii="Monaco" w:hAnsi="Monaco" w:cs="Times New Roman"/>
          <w:color w:val="000000"/>
          <w:sz w:val="18"/>
          <w:szCs w:val="18"/>
        </w:rPr>
        <w:t>;</w:t>
      </w:r>
    </w:p>
    <w:p w14:paraId="2626ED7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3E70768C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rivate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flagged;</w:t>
      </w:r>
    </w:p>
    <w:p w14:paraId="7B80B8EA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1442E3F8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Cells(</w:t>
      </w:r>
      <w:proofErr w:type="gramEnd"/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i,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j,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w) {</w:t>
      </w:r>
    </w:p>
    <w:p w14:paraId="6530576A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0A9671C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i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= i;</w:t>
      </w:r>
    </w:p>
    <w:p w14:paraId="4898755A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j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= j;</w:t>
      </w:r>
    </w:p>
    <w:p w14:paraId="1BDADA29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w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= w;</w:t>
      </w:r>
    </w:p>
    <w:p w14:paraId="35F00FEA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559F669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5F30705F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6053D67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0B574091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Sets the cell as flagged</w:t>
      </w:r>
    </w:p>
    <w:p w14:paraId="2D54AA08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240BC6F4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param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flagged true or false</w:t>
      </w:r>
    </w:p>
    <w:p w14:paraId="72DC5481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09A2DF37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void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setFlagged(</w:t>
      </w:r>
      <w:proofErr w:type="gramEnd"/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flagged) {</w:t>
      </w:r>
    </w:p>
    <w:p w14:paraId="4859E851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flagged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= flagged;</w:t>
      </w:r>
    </w:p>
    <w:p w14:paraId="3C325321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71ABDB72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690EA909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7277AB96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Checks if the cell is flagged or not</w:t>
      </w:r>
    </w:p>
    <w:p w14:paraId="73FE9A37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096F3296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</w:p>
    <w:p w14:paraId="09F448B0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7B95312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isFlagged(</w:t>
      </w:r>
      <w:proofErr w:type="gramEnd"/>
      <w:r w:rsidRPr="00F756F2">
        <w:rPr>
          <w:rFonts w:ascii="Monaco" w:hAnsi="Monaco" w:cs="Times New Roman"/>
          <w:sz w:val="18"/>
          <w:szCs w:val="18"/>
        </w:rPr>
        <w:t>) {</w:t>
      </w:r>
    </w:p>
    <w:p w14:paraId="258B54E6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flagged</w:t>
      </w:r>
      <w:proofErr w:type="gramEnd"/>
      <w:r w:rsidRPr="00F756F2">
        <w:rPr>
          <w:rFonts w:ascii="Monaco" w:hAnsi="Monaco" w:cs="Times New Roman"/>
          <w:sz w:val="18"/>
          <w:szCs w:val="18"/>
        </w:rPr>
        <w:t>;</w:t>
      </w:r>
    </w:p>
    <w:p w14:paraId="6D44CA27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030C28C4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04849E94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6EC45028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index of the cell</w:t>
      </w:r>
    </w:p>
    <w:p w14:paraId="7C440ECC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59F897FA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index of the cell</w:t>
      </w:r>
    </w:p>
    <w:p w14:paraId="30EB3301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4A107764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getI(</w:t>
      </w:r>
      <w:proofErr w:type="gramEnd"/>
      <w:r w:rsidRPr="00F756F2">
        <w:rPr>
          <w:rFonts w:ascii="Monaco" w:hAnsi="Monaco" w:cs="Times New Roman"/>
          <w:sz w:val="18"/>
          <w:szCs w:val="18"/>
        </w:rPr>
        <w:t>) {</w:t>
      </w:r>
    </w:p>
    <w:p w14:paraId="74C122D9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i;</w:t>
      </w:r>
    </w:p>
    <w:p w14:paraId="3062D1C6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5A1664FB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282CD909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5B8EFEAB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index of the cell</w:t>
      </w:r>
    </w:p>
    <w:p w14:paraId="17CCBC24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245A78A3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index of the cell</w:t>
      </w:r>
    </w:p>
    <w:p w14:paraId="3DD2CA99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5AB33110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lastRenderedPageBreak/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getJ(</w:t>
      </w:r>
      <w:proofErr w:type="gramEnd"/>
      <w:r w:rsidRPr="00F756F2">
        <w:rPr>
          <w:rFonts w:ascii="Monaco" w:hAnsi="Monaco" w:cs="Times New Roman"/>
          <w:sz w:val="18"/>
          <w:szCs w:val="18"/>
        </w:rPr>
        <w:t>) {</w:t>
      </w:r>
    </w:p>
    <w:p w14:paraId="276E18B8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j;</w:t>
      </w:r>
    </w:p>
    <w:p w14:paraId="45B6FF8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18755F6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69D96381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53CB4672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Puts a bee in a cell</w:t>
      </w:r>
    </w:p>
    <w:p w14:paraId="385A638C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7EA9CD6B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param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bee a boolean for setting a bee</w:t>
      </w:r>
    </w:p>
    <w:p w14:paraId="533A80B9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066926FB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void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setBee(</w:t>
      </w:r>
      <w:proofErr w:type="gramEnd"/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bee) {</w:t>
      </w:r>
    </w:p>
    <w:p w14:paraId="0B0922A2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bee = bee;</w:t>
      </w:r>
    </w:p>
    <w:p w14:paraId="7882643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3D4B50C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0D6677C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2F0EABF8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Checks if there is a bee inside a cell</w:t>
      </w:r>
    </w:p>
    <w:p w14:paraId="60E82148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4451BF57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true or false based on if there is a bee inside the cell</w:t>
      </w:r>
    </w:p>
    <w:p w14:paraId="0F2653EF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4C6EBDCF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isBee(</w:t>
      </w:r>
      <w:proofErr w:type="gramEnd"/>
      <w:r w:rsidRPr="00F756F2">
        <w:rPr>
          <w:rFonts w:ascii="Monaco" w:hAnsi="Monaco" w:cs="Times New Roman"/>
          <w:sz w:val="18"/>
          <w:szCs w:val="18"/>
        </w:rPr>
        <w:t>) {</w:t>
      </w:r>
    </w:p>
    <w:p w14:paraId="4F747AB3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bee;</w:t>
      </w:r>
    </w:p>
    <w:p w14:paraId="42941053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45431E30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3AE9EFB4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3B9DA52E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Check if a cell is </w:t>
      </w:r>
      <w:proofErr w:type="gramStart"/>
      <w:r w:rsidRPr="00F756F2">
        <w:rPr>
          <w:rFonts w:ascii="Monaco" w:hAnsi="Monaco" w:cs="Times New Roman"/>
          <w:color w:val="4F76CB"/>
          <w:sz w:val="18"/>
          <w:szCs w:val="18"/>
        </w:rPr>
        <w:t>been</w:t>
      </w:r>
      <w:proofErr w:type="gramEnd"/>
      <w:r w:rsidRPr="00F756F2">
        <w:rPr>
          <w:rFonts w:ascii="Monaco" w:hAnsi="Monaco" w:cs="Times New Roman"/>
          <w:color w:val="4F76CB"/>
          <w:sz w:val="18"/>
          <w:szCs w:val="18"/>
        </w:rPr>
        <w:t xml:space="preserve"> revealed</w:t>
      </w:r>
    </w:p>
    <w:p w14:paraId="29D6B8EB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2D80D5BB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true or false based on if there a cell is been revealed</w:t>
      </w:r>
    </w:p>
    <w:p w14:paraId="42942FEA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49FEFAB3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isRevealed(</w:t>
      </w:r>
      <w:proofErr w:type="gramEnd"/>
      <w:r w:rsidRPr="00F756F2">
        <w:rPr>
          <w:rFonts w:ascii="Monaco" w:hAnsi="Monaco" w:cs="Times New Roman"/>
          <w:sz w:val="18"/>
          <w:szCs w:val="18"/>
        </w:rPr>
        <w:t>) {</w:t>
      </w:r>
    </w:p>
    <w:p w14:paraId="55E484EF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revealed;</w:t>
      </w:r>
    </w:p>
    <w:p w14:paraId="3ACCB1D8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59CF9052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0AE0865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628F58D4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Reveals or unreveals a cell</w:t>
      </w:r>
    </w:p>
    <w:p w14:paraId="304F9BF3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791E986F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param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revealed a boolean for revealing</w:t>
      </w:r>
    </w:p>
    <w:p w14:paraId="25CACE64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705C93BD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void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setRevealed(</w:t>
      </w:r>
      <w:proofErr w:type="gramEnd"/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revealed) {</w:t>
      </w:r>
    </w:p>
    <w:p w14:paraId="2A9CA974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revealed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= revealed;</w:t>
      </w:r>
    </w:p>
    <w:p w14:paraId="571DA147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26C10E57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574FE882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2F97B951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Count of the bee around this cell</w:t>
      </w:r>
    </w:p>
    <w:p w14:paraId="6AAD1617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0D355D01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how many bees around this cell</w:t>
      </w:r>
    </w:p>
    <w:p w14:paraId="533DB160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00CA8AB1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getCountBees(</w:t>
      </w:r>
      <w:proofErr w:type="gramEnd"/>
      <w:r w:rsidRPr="00F756F2">
        <w:rPr>
          <w:rFonts w:ascii="Monaco" w:hAnsi="Monaco" w:cs="Times New Roman"/>
          <w:sz w:val="18"/>
          <w:szCs w:val="18"/>
        </w:rPr>
        <w:t>) {</w:t>
      </w:r>
    </w:p>
    <w:p w14:paraId="75376178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countBees;</w:t>
      </w:r>
    </w:p>
    <w:p w14:paraId="68A32923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566E0259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555CF9FB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6AEEF05E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Sets the bee count around this cell</w:t>
      </w:r>
    </w:p>
    <w:p w14:paraId="6B882C59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621A493E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param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countBees</w:t>
      </w:r>
    </w:p>
    <w:p w14:paraId="2578B38E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lastRenderedPageBreak/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228D14DF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void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setCountBees(</w:t>
      </w:r>
      <w:proofErr w:type="gramEnd"/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countBees) {</w:t>
      </w:r>
    </w:p>
    <w:p w14:paraId="19667107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countBees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= countBees;</w:t>
      </w:r>
    </w:p>
    <w:p w14:paraId="0A0ACDFF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5B8D68CE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</w:p>
    <w:p w14:paraId="5AFA9760" w14:textId="77777777" w:rsidR="00F756F2" w:rsidRPr="00F756F2" w:rsidRDefault="00F756F2" w:rsidP="00F756F2">
      <w:pPr>
        <w:rPr>
          <w:rFonts w:ascii="Monaco" w:hAnsi="Monaco" w:cs="Times New Roman"/>
          <w:color w:val="4E9072"/>
          <w:sz w:val="18"/>
          <w:szCs w:val="18"/>
        </w:rPr>
      </w:pPr>
      <w:r w:rsidRPr="00F63148">
        <w:rPr>
          <w:rFonts w:ascii="Monaco" w:hAnsi="Monaco" w:cs="Times New Roman"/>
          <w:color w:val="000000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color w:val="4E9072"/>
          <w:sz w:val="18"/>
          <w:szCs w:val="18"/>
        </w:rPr>
        <w:t>// for the mouse!!</w:t>
      </w:r>
    </w:p>
    <w:p w14:paraId="5A8E3755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4F76CB"/>
          <w:sz w:val="18"/>
          <w:szCs w:val="18"/>
        </w:rPr>
        <w:t>/**</w:t>
      </w:r>
    </w:p>
    <w:p w14:paraId="1CEDA294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 Check if mouse clicked is inside this cell.</w:t>
      </w:r>
    </w:p>
    <w:p w14:paraId="6382D46A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</w:t>
      </w:r>
    </w:p>
    <w:p w14:paraId="2D1BDFBE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param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x location of mouse x</w:t>
      </w:r>
    </w:p>
    <w:p w14:paraId="216351D2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param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y location of mouse y</w:t>
      </w:r>
    </w:p>
    <w:p w14:paraId="7A4697F0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* </w:t>
      </w:r>
      <w:r w:rsidRPr="00F63148">
        <w:rPr>
          <w:rFonts w:ascii="Monaco" w:hAnsi="Monaco" w:cs="Times New Roman"/>
          <w:color w:val="91AFCB"/>
          <w:sz w:val="18"/>
          <w:szCs w:val="18"/>
        </w:rPr>
        <w:t>@return</w:t>
      </w:r>
      <w:r w:rsidRPr="00F756F2">
        <w:rPr>
          <w:rFonts w:ascii="Monaco" w:hAnsi="Monaco" w:cs="Times New Roman"/>
          <w:color w:val="4F76CB"/>
          <w:sz w:val="18"/>
          <w:szCs w:val="18"/>
        </w:rPr>
        <w:t xml:space="preserve"> true if mouse is inside this cell otherwise false</w:t>
      </w:r>
    </w:p>
    <w:p w14:paraId="013FCA4D" w14:textId="77777777" w:rsidR="00F756F2" w:rsidRPr="00F756F2" w:rsidRDefault="00F756F2" w:rsidP="00F756F2">
      <w:pPr>
        <w:rPr>
          <w:rFonts w:ascii="Monaco" w:hAnsi="Monaco" w:cs="Times New Roman"/>
          <w:color w:val="4F76CB"/>
          <w:sz w:val="18"/>
          <w:szCs w:val="18"/>
        </w:rPr>
      </w:pPr>
      <w:r w:rsidRPr="00F63148">
        <w:rPr>
          <w:rFonts w:ascii="Monaco" w:hAnsi="Monaco" w:cs="Times New Roman"/>
          <w:color w:val="4F76CB"/>
          <w:sz w:val="18"/>
          <w:szCs w:val="18"/>
        </w:rPr>
        <w:t xml:space="preserve">     </w:t>
      </w:r>
      <w:r w:rsidRPr="00F756F2">
        <w:rPr>
          <w:rFonts w:ascii="Monaco" w:hAnsi="Monaco" w:cs="Times New Roman"/>
          <w:color w:val="4F76CB"/>
          <w:sz w:val="18"/>
          <w:szCs w:val="18"/>
        </w:rPr>
        <w:t>*/</w:t>
      </w:r>
    </w:p>
    <w:p w14:paraId="0740A60C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public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r w:rsidRPr="00F63148">
        <w:rPr>
          <w:rFonts w:ascii="Monaco" w:hAnsi="Monaco" w:cs="Times New Roman"/>
          <w:color w:val="931A68"/>
          <w:sz w:val="18"/>
          <w:szCs w:val="18"/>
        </w:rPr>
        <w:t>boolean</w:t>
      </w:r>
      <w:r w:rsidRPr="00F756F2">
        <w:rPr>
          <w:rFonts w:ascii="Monaco" w:hAnsi="Monaco" w:cs="Times New Roman"/>
          <w:sz w:val="18"/>
          <w:szCs w:val="18"/>
        </w:rPr>
        <w:t xml:space="preserve"> </w:t>
      </w:r>
      <w:proofErr w:type="gramStart"/>
      <w:r w:rsidRPr="00F756F2">
        <w:rPr>
          <w:rFonts w:ascii="Monaco" w:hAnsi="Monaco" w:cs="Times New Roman"/>
          <w:sz w:val="18"/>
          <w:szCs w:val="18"/>
        </w:rPr>
        <w:t>isLocation(</w:t>
      </w:r>
      <w:proofErr w:type="gramEnd"/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x, </w:t>
      </w:r>
      <w:r w:rsidRPr="00F63148">
        <w:rPr>
          <w:rFonts w:ascii="Monaco" w:hAnsi="Monaco" w:cs="Times New Roman"/>
          <w:color w:val="931A68"/>
          <w:sz w:val="18"/>
          <w:szCs w:val="18"/>
        </w:rPr>
        <w:t>int</w:t>
      </w:r>
      <w:r w:rsidRPr="00F756F2">
        <w:rPr>
          <w:rFonts w:ascii="Monaco" w:hAnsi="Monaco" w:cs="Times New Roman"/>
          <w:sz w:val="18"/>
          <w:szCs w:val="18"/>
        </w:rPr>
        <w:t xml:space="preserve"> y) {</w:t>
      </w:r>
    </w:p>
    <w:p w14:paraId="562EC512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    </w:t>
      </w:r>
      <w:r w:rsidRPr="00F63148">
        <w:rPr>
          <w:rFonts w:ascii="Monaco" w:hAnsi="Monaco" w:cs="Times New Roman"/>
          <w:color w:val="931A68"/>
          <w:sz w:val="18"/>
          <w:szCs w:val="18"/>
        </w:rPr>
        <w:t>return</w:t>
      </w:r>
      <w:r w:rsidRPr="00F756F2">
        <w:rPr>
          <w:rFonts w:ascii="Monaco" w:hAnsi="Monaco" w:cs="Times New Roman"/>
          <w:sz w:val="18"/>
          <w:szCs w:val="18"/>
        </w:rPr>
        <w:t xml:space="preserve"> (x &gt; (</w:t>
      </w:r>
      <w:proofErr w:type="gramStart"/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i</w:t>
      </w:r>
      <w:proofErr w:type="gramEnd"/>
      <w:r w:rsidRPr="00F756F2">
        <w:rPr>
          <w:rFonts w:ascii="Monaco" w:hAnsi="Monaco" w:cs="Times New Roman"/>
          <w:sz w:val="18"/>
          <w:szCs w:val="18"/>
        </w:rPr>
        <w:t xml:space="preserve"> * w) &amp;&amp; x &lt; (</w:t>
      </w:r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 xml:space="preserve">.i * w) + </w:t>
      </w:r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w &amp;&amp; y &gt; (</w:t>
      </w:r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j * w) &amp;&amp; y &lt; (</w:t>
      </w:r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 xml:space="preserve">.j * w) + </w:t>
      </w:r>
      <w:r w:rsidRPr="00F63148">
        <w:rPr>
          <w:rFonts w:ascii="Monaco" w:hAnsi="Monaco" w:cs="Times New Roman"/>
          <w:color w:val="931A68"/>
          <w:sz w:val="18"/>
          <w:szCs w:val="18"/>
        </w:rPr>
        <w:t>this</w:t>
      </w:r>
      <w:r w:rsidRPr="00F756F2">
        <w:rPr>
          <w:rFonts w:ascii="Monaco" w:hAnsi="Monaco" w:cs="Times New Roman"/>
          <w:sz w:val="18"/>
          <w:szCs w:val="18"/>
        </w:rPr>
        <w:t>.w);</w:t>
      </w:r>
    </w:p>
    <w:p w14:paraId="5B4B170C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63148">
        <w:rPr>
          <w:rFonts w:ascii="Monaco" w:hAnsi="Monaco" w:cs="Times New Roman"/>
          <w:sz w:val="18"/>
          <w:szCs w:val="18"/>
        </w:rPr>
        <w:t xml:space="preserve">    </w:t>
      </w:r>
      <w:r w:rsidRPr="00F756F2">
        <w:rPr>
          <w:rFonts w:ascii="Monaco" w:hAnsi="Monaco" w:cs="Times New Roman"/>
          <w:sz w:val="18"/>
          <w:szCs w:val="18"/>
        </w:rPr>
        <w:t>}</w:t>
      </w:r>
    </w:p>
    <w:p w14:paraId="6ABFFEE0" w14:textId="77777777" w:rsidR="00F756F2" w:rsidRPr="00F756F2" w:rsidRDefault="00F756F2" w:rsidP="00F756F2">
      <w:pPr>
        <w:rPr>
          <w:rFonts w:ascii="Monaco" w:hAnsi="Monaco" w:cs="Times New Roman"/>
          <w:sz w:val="18"/>
          <w:szCs w:val="18"/>
        </w:rPr>
      </w:pPr>
      <w:r w:rsidRPr="00F756F2">
        <w:rPr>
          <w:rFonts w:ascii="Monaco" w:hAnsi="Monaco" w:cs="Times New Roman"/>
          <w:sz w:val="18"/>
          <w:szCs w:val="18"/>
        </w:rPr>
        <w:t>}</w:t>
      </w:r>
    </w:p>
    <w:p w14:paraId="53FBD911" w14:textId="77777777" w:rsidR="00F756F2" w:rsidRPr="00F756F2" w:rsidRDefault="00F756F2" w:rsidP="000D49FA">
      <w:pPr>
        <w:spacing w:line="480" w:lineRule="auto"/>
        <w:outlineLvl w:val="0"/>
        <w:rPr>
          <w:b/>
          <w:bCs/>
          <w:kern w:val="36"/>
        </w:rPr>
      </w:pPr>
    </w:p>
    <w:p w14:paraId="205E326F" w14:textId="718D56D1" w:rsidR="000D49FA" w:rsidRPr="00CB0043" w:rsidRDefault="000D49FA" w:rsidP="0004749F">
      <w:pPr>
        <w:spacing w:line="480" w:lineRule="auto"/>
        <w:outlineLvl w:val="0"/>
        <w:rPr>
          <w:b/>
          <w:bCs/>
          <w:kern w:val="36"/>
          <w:sz w:val="20"/>
        </w:rPr>
      </w:pPr>
    </w:p>
    <w:p w14:paraId="3ED19FD6" w14:textId="2331C78E" w:rsidR="0004749F" w:rsidRDefault="0004749F" w:rsidP="009C1DC5"/>
    <w:sectPr w:rsidR="0004749F" w:rsidSect="00806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20A5"/>
    <w:multiLevelType w:val="hybridMultilevel"/>
    <w:tmpl w:val="0F56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C73"/>
    <w:multiLevelType w:val="hybridMultilevel"/>
    <w:tmpl w:val="0F56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30B6"/>
    <w:multiLevelType w:val="hybridMultilevel"/>
    <w:tmpl w:val="0F56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465E"/>
    <w:multiLevelType w:val="hybridMultilevel"/>
    <w:tmpl w:val="1FBE36D6"/>
    <w:lvl w:ilvl="0" w:tplc="0AB4E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683F"/>
    <w:multiLevelType w:val="hybridMultilevel"/>
    <w:tmpl w:val="0F56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361F9"/>
    <w:multiLevelType w:val="hybridMultilevel"/>
    <w:tmpl w:val="0F56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5"/>
    <w:rsid w:val="000151B0"/>
    <w:rsid w:val="00022F5A"/>
    <w:rsid w:val="0002396D"/>
    <w:rsid w:val="0002488F"/>
    <w:rsid w:val="00031286"/>
    <w:rsid w:val="00034FDD"/>
    <w:rsid w:val="0004749F"/>
    <w:rsid w:val="00052DB1"/>
    <w:rsid w:val="00053AED"/>
    <w:rsid w:val="000740DD"/>
    <w:rsid w:val="00076B85"/>
    <w:rsid w:val="00076FD6"/>
    <w:rsid w:val="000823E0"/>
    <w:rsid w:val="00090FBC"/>
    <w:rsid w:val="00095FAD"/>
    <w:rsid w:val="000A43F4"/>
    <w:rsid w:val="000B300A"/>
    <w:rsid w:val="000D49FA"/>
    <w:rsid w:val="000E27BF"/>
    <w:rsid w:val="000E3E83"/>
    <w:rsid w:val="000F7D80"/>
    <w:rsid w:val="0010521E"/>
    <w:rsid w:val="001063C4"/>
    <w:rsid w:val="00112223"/>
    <w:rsid w:val="00125BC1"/>
    <w:rsid w:val="001263E6"/>
    <w:rsid w:val="00127E35"/>
    <w:rsid w:val="00131114"/>
    <w:rsid w:val="00140CB8"/>
    <w:rsid w:val="001430BD"/>
    <w:rsid w:val="00182F6B"/>
    <w:rsid w:val="001942E1"/>
    <w:rsid w:val="001C4EF3"/>
    <w:rsid w:val="001D4C74"/>
    <w:rsid w:val="001E3058"/>
    <w:rsid w:val="001E6A63"/>
    <w:rsid w:val="001F15C0"/>
    <w:rsid w:val="001F54D9"/>
    <w:rsid w:val="001F74C9"/>
    <w:rsid w:val="002134E0"/>
    <w:rsid w:val="00215E52"/>
    <w:rsid w:val="00225865"/>
    <w:rsid w:val="00225A9A"/>
    <w:rsid w:val="00233BED"/>
    <w:rsid w:val="002411AD"/>
    <w:rsid w:val="00265A62"/>
    <w:rsid w:val="00267261"/>
    <w:rsid w:val="0027738A"/>
    <w:rsid w:val="002807BE"/>
    <w:rsid w:val="00281AFB"/>
    <w:rsid w:val="00296996"/>
    <w:rsid w:val="002B792B"/>
    <w:rsid w:val="002C0CB8"/>
    <w:rsid w:val="002C0D88"/>
    <w:rsid w:val="002C1731"/>
    <w:rsid w:val="002D15FC"/>
    <w:rsid w:val="002F78F3"/>
    <w:rsid w:val="00312194"/>
    <w:rsid w:val="0031461B"/>
    <w:rsid w:val="00324562"/>
    <w:rsid w:val="003302AF"/>
    <w:rsid w:val="00334D03"/>
    <w:rsid w:val="003351B3"/>
    <w:rsid w:val="00342A63"/>
    <w:rsid w:val="003460AA"/>
    <w:rsid w:val="003516CD"/>
    <w:rsid w:val="00354418"/>
    <w:rsid w:val="00361930"/>
    <w:rsid w:val="00390D3C"/>
    <w:rsid w:val="00390DD0"/>
    <w:rsid w:val="00391F38"/>
    <w:rsid w:val="003A39E1"/>
    <w:rsid w:val="003C3466"/>
    <w:rsid w:val="003D2D37"/>
    <w:rsid w:val="003E44C8"/>
    <w:rsid w:val="003F71EA"/>
    <w:rsid w:val="004043B9"/>
    <w:rsid w:val="00412E9D"/>
    <w:rsid w:val="0042604A"/>
    <w:rsid w:val="00450516"/>
    <w:rsid w:val="00453D16"/>
    <w:rsid w:val="004630DE"/>
    <w:rsid w:val="004668CF"/>
    <w:rsid w:val="00484A8E"/>
    <w:rsid w:val="00497D10"/>
    <w:rsid w:val="004A170C"/>
    <w:rsid w:val="004B0EA8"/>
    <w:rsid w:val="004B744D"/>
    <w:rsid w:val="004F2263"/>
    <w:rsid w:val="004F4FF3"/>
    <w:rsid w:val="005156E2"/>
    <w:rsid w:val="00521D7F"/>
    <w:rsid w:val="0053176D"/>
    <w:rsid w:val="00535EDA"/>
    <w:rsid w:val="00552232"/>
    <w:rsid w:val="00554C2E"/>
    <w:rsid w:val="00575C98"/>
    <w:rsid w:val="00582782"/>
    <w:rsid w:val="00584D59"/>
    <w:rsid w:val="00596B2C"/>
    <w:rsid w:val="005A1CA8"/>
    <w:rsid w:val="005A3BB8"/>
    <w:rsid w:val="005B11CB"/>
    <w:rsid w:val="005E79FA"/>
    <w:rsid w:val="006018C2"/>
    <w:rsid w:val="006106AE"/>
    <w:rsid w:val="006222AC"/>
    <w:rsid w:val="00623C0A"/>
    <w:rsid w:val="00674A97"/>
    <w:rsid w:val="00676DAE"/>
    <w:rsid w:val="00695BCF"/>
    <w:rsid w:val="006B0672"/>
    <w:rsid w:val="006B7238"/>
    <w:rsid w:val="006F0008"/>
    <w:rsid w:val="006F10CB"/>
    <w:rsid w:val="006F4DC5"/>
    <w:rsid w:val="0070000B"/>
    <w:rsid w:val="007053EA"/>
    <w:rsid w:val="00710C1E"/>
    <w:rsid w:val="00712B51"/>
    <w:rsid w:val="00713BCE"/>
    <w:rsid w:val="007154F8"/>
    <w:rsid w:val="00720435"/>
    <w:rsid w:val="007248FF"/>
    <w:rsid w:val="00725509"/>
    <w:rsid w:val="00726005"/>
    <w:rsid w:val="00727F8B"/>
    <w:rsid w:val="00730C96"/>
    <w:rsid w:val="007331CF"/>
    <w:rsid w:val="007405A0"/>
    <w:rsid w:val="00754DA4"/>
    <w:rsid w:val="007669B0"/>
    <w:rsid w:val="00797C89"/>
    <w:rsid w:val="007A6E1E"/>
    <w:rsid w:val="007E5F47"/>
    <w:rsid w:val="007E77CF"/>
    <w:rsid w:val="0080648F"/>
    <w:rsid w:val="00807258"/>
    <w:rsid w:val="00827D23"/>
    <w:rsid w:val="00843AF7"/>
    <w:rsid w:val="00867FF5"/>
    <w:rsid w:val="00873BDD"/>
    <w:rsid w:val="008814B8"/>
    <w:rsid w:val="00897B84"/>
    <w:rsid w:val="008A18BF"/>
    <w:rsid w:val="008C4669"/>
    <w:rsid w:val="008D08B6"/>
    <w:rsid w:val="008D4DBE"/>
    <w:rsid w:val="008E0E50"/>
    <w:rsid w:val="009105AB"/>
    <w:rsid w:val="009233D0"/>
    <w:rsid w:val="00926D82"/>
    <w:rsid w:val="00983CEA"/>
    <w:rsid w:val="00995C63"/>
    <w:rsid w:val="009C1DC5"/>
    <w:rsid w:val="009D0606"/>
    <w:rsid w:val="009E7638"/>
    <w:rsid w:val="009F3ADE"/>
    <w:rsid w:val="009F443F"/>
    <w:rsid w:val="00A079AC"/>
    <w:rsid w:val="00A21CE8"/>
    <w:rsid w:val="00A268EA"/>
    <w:rsid w:val="00A36D0E"/>
    <w:rsid w:val="00A4368C"/>
    <w:rsid w:val="00A43936"/>
    <w:rsid w:val="00A471D6"/>
    <w:rsid w:val="00A51E9D"/>
    <w:rsid w:val="00A524FB"/>
    <w:rsid w:val="00A55381"/>
    <w:rsid w:val="00A55659"/>
    <w:rsid w:val="00A61C56"/>
    <w:rsid w:val="00A711D4"/>
    <w:rsid w:val="00A764E1"/>
    <w:rsid w:val="00A8460C"/>
    <w:rsid w:val="00A90A60"/>
    <w:rsid w:val="00AD2325"/>
    <w:rsid w:val="00AE3A3F"/>
    <w:rsid w:val="00AE6CE4"/>
    <w:rsid w:val="00AF22AF"/>
    <w:rsid w:val="00B1763E"/>
    <w:rsid w:val="00B35743"/>
    <w:rsid w:val="00B368DD"/>
    <w:rsid w:val="00B5155C"/>
    <w:rsid w:val="00B74A74"/>
    <w:rsid w:val="00B95852"/>
    <w:rsid w:val="00BB1AA0"/>
    <w:rsid w:val="00BD58E4"/>
    <w:rsid w:val="00BE19F5"/>
    <w:rsid w:val="00BE665B"/>
    <w:rsid w:val="00BE6A8F"/>
    <w:rsid w:val="00BF35A1"/>
    <w:rsid w:val="00C00C37"/>
    <w:rsid w:val="00C0751E"/>
    <w:rsid w:val="00C17B6F"/>
    <w:rsid w:val="00C2333E"/>
    <w:rsid w:val="00C479F0"/>
    <w:rsid w:val="00C50BE7"/>
    <w:rsid w:val="00C56D11"/>
    <w:rsid w:val="00C651DD"/>
    <w:rsid w:val="00C65281"/>
    <w:rsid w:val="00C702A0"/>
    <w:rsid w:val="00C8250C"/>
    <w:rsid w:val="00C92CC7"/>
    <w:rsid w:val="00C93422"/>
    <w:rsid w:val="00CC553F"/>
    <w:rsid w:val="00CD3F00"/>
    <w:rsid w:val="00CE0FF5"/>
    <w:rsid w:val="00CE4DAB"/>
    <w:rsid w:val="00CE6A7A"/>
    <w:rsid w:val="00CE6E9C"/>
    <w:rsid w:val="00D06F36"/>
    <w:rsid w:val="00D104E6"/>
    <w:rsid w:val="00D149BE"/>
    <w:rsid w:val="00D32053"/>
    <w:rsid w:val="00D36924"/>
    <w:rsid w:val="00D4072D"/>
    <w:rsid w:val="00D506A9"/>
    <w:rsid w:val="00D51215"/>
    <w:rsid w:val="00D71481"/>
    <w:rsid w:val="00D72FC4"/>
    <w:rsid w:val="00D801CD"/>
    <w:rsid w:val="00D94F12"/>
    <w:rsid w:val="00DA186C"/>
    <w:rsid w:val="00DA24F2"/>
    <w:rsid w:val="00DB0AA2"/>
    <w:rsid w:val="00DB4626"/>
    <w:rsid w:val="00DB48A2"/>
    <w:rsid w:val="00DD321C"/>
    <w:rsid w:val="00DD5E5F"/>
    <w:rsid w:val="00DD6775"/>
    <w:rsid w:val="00DF00CF"/>
    <w:rsid w:val="00DF0411"/>
    <w:rsid w:val="00DF3180"/>
    <w:rsid w:val="00DF7BB3"/>
    <w:rsid w:val="00E04DE1"/>
    <w:rsid w:val="00E237A0"/>
    <w:rsid w:val="00E46B8F"/>
    <w:rsid w:val="00E46BF6"/>
    <w:rsid w:val="00E63373"/>
    <w:rsid w:val="00E66F62"/>
    <w:rsid w:val="00E732EA"/>
    <w:rsid w:val="00E91959"/>
    <w:rsid w:val="00E935F4"/>
    <w:rsid w:val="00EB0A72"/>
    <w:rsid w:val="00EB42E2"/>
    <w:rsid w:val="00EB7778"/>
    <w:rsid w:val="00EE0E0C"/>
    <w:rsid w:val="00EE29BB"/>
    <w:rsid w:val="00EF4431"/>
    <w:rsid w:val="00EF7D15"/>
    <w:rsid w:val="00F0253C"/>
    <w:rsid w:val="00F11B2D"/>
    <w:rsid w:val="00F34382"/>
    <w:rsid w:val="00F349AA"/>
    <w:rsid w:val="00F42BE4"/>
    <w:rsid w:val="00F521CB"/>
    <w:rsid w:val="00F5377E"/>
    <w:rsid w:val="00F56BF3"/>
    <w:rsid w:val="00F63148"/>
    <w:rsid w:val="00F67A12"/>
    <w:rsid w:val="00F72FAB"/>
    <w:rsid w:val="00F756F2"/>
    <w:rsid w:val="00F76D1C"/>
    <w:rsid w:val="00F76E3E"/>
    <w:rsid w:val="00F85B95"/>
    <w:rsid w:val="00F8790F"/>
    <w:rsid w:val="00F92C9D"/>
    <w:rsid w:val="00F93F0B"/>
    <w:rsid w:val="00F94509"/>
    <w:rsid w:val="00F946EB"/>
    <w:rsid w:val="00F979A5"/>
    <w:rsid w:val="00FD511D"/>
    <w:rsid w:val="00FD69B2"/>
    <w:rsid w:val="00FE0BC6"/>
    <w:rsid w:val="00FE2133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239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1B0"/>
    <w:pPr>
      <w:ind w:left="720"/>
      <w:contextualSpacing/>
    </w:pPr>
  </w:style>
  <w:style w:type="paragraph" w:customStyle="1" w:styleId="p1">
    <w:name w:val="p1"/>
    <w:basedOn w:val="Normal"/>
    <w:rsid w:val="00D801CD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D801CD"/>
    <w:rPr>
      <w:rFonts w:ascii="Monaco" w:hAnsi="Monaco" w:cs="Times New Roman"/>
      <w:color w:val="E0EDF9"/>
      <w:sz w:val="17"/>
      <w:szCs w:val="17"/>
    </w:rPr>
  </w:style>
  <w:style w:type="paragraph" w:customStyle="1" w:styleId="p3">
    <w:name w:val="p3"/>
    <w:basedOn w:val="Normal"/>
    <w:rsid w:val="00D801CD"/>
    <w:rPr>
      <w:rFonts w:ascii="Monaco" w:hAnsi="Monaco" w:cs="Times New Roman"/>
      <w:color w:val="929292"/>
      <w:sz w:val="17"/>
      <w:szCs w:val="17"/>
    </w:rPr>
  </w:style>
  <w:style w:type="paragraph" w:customStyle="1" w:styleId="p4">
    <w:name w:val="p4"/>
    <w:basedOn w:val="Normal"/>
    <w:rsid w:val="00D801CD"/>
    <w:rPr>
      <w:rFonts w:ascii="Monaco" w:hAnsi="Monaco" w:cs="Times New Roman"/>
      <w:color w:val="15BE51"/>
      <w:sz w:val="17"/>
      <w:szCs w:val="17"/>
    </w:rPr>
  </w:style>
  <w:style w:type="paragraph" w:customStyle="1" w:styleId="p5">
    <w:name w:val="p5"/>
    <w:basedOn w:val="Normal"/>
    <w:rsid w:val="00D801CD"/>
    <w:rPr>
      <w:rFonts w:ascii="Monaco" w:hAnsi="Monaco" w:cs="Times New Roman"/>
      <w:color w:val="D78B40"/>
      <w:sz w:val="17"/>
      <w:szCs w:val="17"/>
    </w:rPr>
  </w:style>
  <w:style w:type="paragraph" w:customStyle="1" w:styleId="p6">
    <w:name w:val="p6"/>
    <w:basedOn w:val="Normal"/>
    <w:rsid w:val="00D801CD"/>
    <w:rPr>
      <w:rFonts w:ascii="Monaco" w:hAnsi="Monaco" w:cs="Times New Roman"/>
      <w:color w:val="00CEB2"/>
      <w:sz w:val="17"/>
      <w:szCs w:val="17"/>
    </w:rPr>
  </w:style>
  <w:style w:type="paragraph" w:customStyle="1" w:styleId="p7">
    <w:name w:val="p7"/>
    <w:basedOn w:val="Normal"/>
    <w:rsid w:val="00D801CD"/>
    <w:rPr>
      <w:rFonts w:ascii="Monaco" w:hAnsi="Monaco" w:cs="Times New Roman"/>
      <w:color w:val="FAFBF6"/>
      <w:sz w:val="17"/>
      <w:szCs w:val="17"/>
    </w:rPr>
  </w:style>
  <w:style w:type="character" w:customStyle="1" w:styleId="s1">
    <w:name w:val="s1"/>
    <w:basedOn w:val="DefaultParagraphFont"/>
    <w:rsid w:val="00D801CD"/>
    <w:rPr>
      <w:color w:val="D78B40"/>
    </w:rPr>
  </w:style>
  <w:style w:type="character" w:customStyle="1" w:styleId="s2">
    <w:name w:val="s2"/>
    <w:basedOn w:val="DefaultParagraphFont"/>
    <w:rsid w:val="00D801CD"/>
    <w:rPr>
      <w:color w:val="EBECFB"/>
    </w:rPr>
  </w:style>
  <w:style w:type="character" w:customStyle="1" w:styleId="s3">
    <w:name w:val="s3"/>
    <w:basedOn w:val="DefaultParagraphFont"/>
    <w:rsid w:val="00D801CD"/>
    <w:rPr>
      <w:color w:val="AB9D8F"/>
    </w:rPr>
  </w:style>
  <w:style w:type="character" w:customStyle="1" w:styleId="s4">
    <w:name w:val="s4"/>
    <w:basedOn w:val="DefaultParagraphFont"/>
    <w:rsid w:val="00D801CD"/>
    <w:rPr>
      <w:color w:val="FAFBF6"/>
    </w:rPr>
  </w:style>
  <w:style w:type="character" w:customStyle="1" w:styleId="s5">
    <w:name w:val="s5"/>
    <w:basedOn w:val="DefaultParagraphFont"/>
    <w:rsid w:val="00D801CD"/>
    <w:rPr>
      <w:color w:val="E0EDF9"/>
    </w:rPr>
  </w:style>
  <w:style w:type="character" w:customStyle="1" w:styleId="s6">
    <w:name w:val="s6"/>
    <w:basedOn w:val="DefaultParagraphFont"/>
    <w:rsid w:val="00D801CD"/>
    <w:rPr>
      <w:color w:val="7AA8C7"/>
    </w:rPr>
  </w:style>
  <w:style w:type="character" w:customStyle="1" w:styleId="s7">
    <w:name w:val="s7"/>
    <w:basedOn w:val="DefaultParagraphFont"/>
    <w:rsid w:val="00D801CD"/>
    <w:rPr>
      <w:color w:val="F29359"/>
    </w:rPr>
  </w:style>
  <w:style w:type="character" w:customStyle="1" w:styleId="s8">
    <w:name w:val="s8"/>
    <w:basedOn w:val="DefaultParagraphFont"/>
    <w:rsid w:val="00D801CD"/>
    <w:rPr>
      <w:color w:val="929292"/>
    </w:rPr>
  </w:style>
  <w:style w:type="character" w:customStyle="1" w:styleId="s9">
    <w:name w:val="s9"/>
    <w:basedOn w:val="DefaultParagraphFont"/>
    <w:rsid w:val="00D801CD"/>
    <w:rPr>
      <w:color w:val="15BE51"/>
    </w:rPr>
  </w:style>
  <w:style w:type="character" w:customStyle="1" w:styleId="s10">
    <w:name w:val="s10"/>
    <w:basedOn w:val="DefaultParagraphFont"/>
    <w:rsid w:val="00D801CD"/>
    <w:rPr>
      <w:color w:val="00CEB2"/>
    </w:rPr>
  </w:style>
  <w:style w:type="character" w:customStyle="1" w:styleId="s11">
    <w:name w:val="s11"/>
    <w:basedOn w:val="DefaultParagraphFont"/>
    <w:rsid w:val="00D801CD"/>
    <w:rPr>
      <w:color w:val="FFA6A4"/>
    </w:rPr>
  </w:style>
  <w:style w:type="character" w:customStyle="1" w:styleId="apple-converted-space">
    <w:name w:val="apple-converted-space"/>
    <w:basedOn w:val="DefaultParagraphFont"/>
    <w:rsid w:val="00D801CD"/>
  </w:style>
  <w:style w:type="paragraph" w:styleId="Bibliography">
    <w:name w:val="Bibliography"/>
    <w:basedOn w:val="Normal"/>
    <w:next w:val="Normal"/>
    <w:uiPriority w:val="37"/>
    <w:unhideWhenUsed/>
    <w:rsid w:val="008C4669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20" Type="http://schemas.openxmlformats.org/officeDocument/2006/relationships/theme" Target="theme/theme1.xml"/><Relationship Id="rId10" Type="http://schemas.openxmlformats.org/officeDocument/2006/relationships/image" Target="media/image5.tiff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>
  <b:Source>
    <b:Tag>Mik74</b:Tag>
    <b:SourceType>Book</b:SourceType>
    <b:Guid>{F6AA2033-5594-FA46-8124-EF07AF4461DF}</b:Guid>
    <b:Author>
      <b:Author>
        <b:NameList>
          <b:Person>
            <b:Last>Mikami</b:Last>
            <b:First>Yoshio</b:First>
          </b:Person>
        </b:NameList>
      </b:Author>
    </b:Author>
    <b:Title>The Development of Mathematics in China and Japan</b:Title>
    <b:Publisher>Chelsea Pub Co</b:Publisher>
    <b:Year>1974</b:Year>
    <b:Edition>2nd</b:Edition>
    <b:RefOrder>1</b:RefOrder>
  </b:Source>
  <b:Source>
    <b:Tag>Hog03</b:Tag>
    <b:SourceType>Book</b:SourceType>
    <b:Guid>{2375961A-C185-3144-A9F9-B645FD9779C5}</b:Guid>
    <b:Title>The Enterprise of Science in Islam: New Perspectives</b:Title>
    <b:Publisher>MIT Press</b:Publisher>
    <b:Year>2003</b:Year>
    <b:Author>
      <b:Author>
        <b:NameList>
          <b:Person>
            <b:Last>Hogendijk</b:Last>
            <b:First>J. P.</b:First>
          </b:Person>
          <b:Person>
            <b:Last>Sabra</b:Last>
            <b:First>A. I.</b:First>
          </b:Person>
        </b:NameList>
      </b:Author>
    </b:Author>
    <b:RefOrder>2</b:RefOrder>
  </b:Source>
  <b:Source>
    <b:Tag>And08</b:Tag>
    <b:SourceType>Book</b:SourceType>
    <b:Guid>{FB44E25C-358A-5C4F-A8C0-4D2D8903F3DC}</b:Guid>
    <b:Author>
      <b:Author>
        <b:NameList>
          <b:Person>
            <b:Last>Andrews</b:Last>
            <b:First>W.</b:First>
            <b:Middle>S.</b:Middle>
          </b:Person>
        </b:NameList>
      </b:Author>
    </b:Author>
    <b:Title>Magic Squares and Cubes</b:Title>
    <b:Publisher>Open court publish company</b:Publisher>
    <b:Year>1908</b:Year>
    <b:RefOrder>3</b:RefOrder>
  </b:Source>
  <b:Source>
    <b:Tag>Sel01</b:Tag>
    <b:SourceType>Book</b:SourceType>
    <b:Guid>{41899E2B-AA2E-9546-8290-B0583C58533C}</b:Guid>
    <b:Title>Mathematics Across Cultures: The History of Non-Western Mathematics</b:Title>
    <b:Publisher>Springer</b:Publisher>
    <b:Year>2001</b:Year>
    <b:Author>
      <b:Author>
        <b:NameList>
          <b:Person>
            <b:Last>Selin</b:Last>
            <b:First>H.</b:First>
          </b:Person>
          <b:Person>
            <b:Last>D'Ambrosio</b:Last>
            <b:First>U.</b:First>
          </b:Person>
        </b:NameList>
      </b:Author>
    </b:Author>
    <b:RefOrder>4</b:RefOrder>
  </b:Source>
  <b:Source>
    <b:Tag>Hig08</b:Tag>
    <b:SourceType>Book</b:SourceType>
    <b:Guid>{31A3B401-2A25-E640-BE30-0EB0FD30B578}</b:Guid>
    <b:Title>Number Story: From Counting to Cryptography</b:Title>
    <b:City>New York</b:City>
    <b:Publisher>Copernicus</b:Publisher>
    <b:Year>2008</b:Year>
    <b:Pages>54</b:Pages>
    <b:Author>
      <b:Author>
        <b:NameList>
          <b:Person>
            <b:Last>Higgins</b:Last>
            <b:First>Peter</b:First>
          </b:Person>
        </b:NameList>
      </b:Author>
    </b:Author>
    <b:RefOrder>5</b:RefOrder>
  </b:Source>
  <b:Source>
    <b:Tag>Bal59</b:Tag>
    <b:SourceType>Book</b:SourceType>
    <b:Guid>{976116BE-A0E1-2C48-97B5-B48A4EEBF800}</b:Guid>
    <b:Author>
      <b:Author>
        <b:NameList>
          <b:Person>
            <b:Last>Ball</b:Last>
            <b:First>W.</b:First>
            <b:Middle>W. R.</b:Middle>
          </b:Person>
        </b:NameList>
      </b:Author>
    </b:Author>
    <b:Title>Mathematical recreations and essays</b:Title>
    <b:City>London</b:City>
    <b:Publisher>Macmillan &amp; Co Ltd.</b:Publisher>
    <b:Year>1959</b:Year>
    <b:RefOrder>6</b:RefOrder>
  </b:Source>
  <b:Source>
    <b:Tag>The16</b:Tag>
    <b:SourceType>InternetSite</b:SourceType>
    <b:Guid>{C9B50EAF-F8F8-BD4C-839E-50ED2F0BB9CC}</b:Guid>
    <b:Title>The On-Line Encyclopedia of Integer Sequences</b:Title>
    <b:Author>
      <b:Author>
        <b:Corporate>The OEIS Foundation</b:Corporate>
      </b:Author>
    </b:Author>
    <b:URL>https://oeis.org/A006052</b:URL>
    <b:YearAccessed>2016</b:YearAccessed>
    <b:MonthAccessed>4</b:MonthAccessed>
    <b:DayAccessed>24</b:DayAccessed>
    <b:RefOrder>7</b:RefOrder>
  </b:Source>
  <b:Source>
    <b:Tag>Gad15</b:Tag>
    <b:SourceType>Book</b:SourceType>
    <b:Guid>{78940A4B-E2FD-2444-BA7C-7D969622C667}</b:Guid>
    <b:Author>
      <b:Author>
        <b:NameList>
          <b:Person>
            <b:Last>Gaddis</b:Last>
            <b:First>Tony</b:First>
          </b:Person>
        </b:NameList>
      </b:Author>
    </b:Author>
    <b:Title>Starting Out with Java: From Control Structures through Objects</b:Title>
    <b:Publisher>Pearson</b:Publisher>
    <b:Year>2015</b:Year>
    <b:Edition>6th</b:Edition>
    <b:RefOrder>8</b:RefOrder>
  </b:Source>
  <b:Source>
    <b:Tag>Bal07</b:Tag>
    <b:SourceType>Book</b:SourceType>
    <b:Guid>{CEFBDAC7-435C-9345-9720-3937DF3486AB}</b:Guid>
    <b:Author>
      <b:Author>
        <b:NameList>
          <b:Person>
            <b:Last>Ball</b:Last>
            <b:First>W.</b:First>
            <b:Middle>W. R.</b:Middle>
          </b:Person>
          <b:Person>
            <b:Last>Coxeter</b:Last>
            <b:First>H. S. M.</b:First>
          </b:Person>
        </b:NameList>
      </b:Author>
    </b:Author>
    <b:Title>Mathematical Recreations and Essays</b:Title>
    <b:City>New York</b:City>
    <b:Publisher>Dover</b:Publisher>
    <b:Year>2007</b:Year>
    <b:Edition>13rd</b:Edition>
    <b:RefOrder>9</b:RefOrder>
  </b:Source>
</b:Sources>
</file>

<file path=customXml/itemProps1.xml><?xml version="1.0" encoding="utf-8"?>
<ds:datastoreItem xmlns:ds="http://schemas.openxmlformats.org/officeDocument/2006/customXml" ds:itemID="{87BDF34E-E07B-9549-AECB-D578D113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5</Pages>
  <Words>4179</Words>
  <Characters>23825</Characters>
  <Application>Microsoft Macintosh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.sahin@stu.bmcc.cuny.edu</dc:creator>
  <cp:keywords/>
  <dc:description/>
  <cp:lastModifiedBy>mehmet.sahin@stu.bmcc.cuny.edu</cp:lastModifiedBy>
  <cp:revision>275</cp:revision>
  <dcterms:created xsi:type="dcterms:W3CDTF">2017-12-07T22:24:00Z</dcterms:created>
  <dcterms:modified xsi:type="dcterms:W3CDTF">2017-12-11T02:32:00Z</dcterms:modified>
</cp:coreProperties>
</file>